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F8F8" w14:textId="77777777" w:rsidR="0010160C" w:rsidRPr="00B559AB" w:rsidRDefault="0010160C" w:rsidP="0010160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502CBA4" w14:textId="77777777" w:rsidR="00426015" w:rsidRDefault="00426015" w:rsidP="003206CB">
      <w:pPr>
        <w:jc w:val="center"/>
        <w:rPr>
          <w:rFonts w:asciiTheme="majorHAnsi" w:hAnsiTheme="majorHAnsi" w:cstheme="majorHAnsi"/>
          <w:bCs/>
          <w:szCs w:val="24"/>
        </w:rPr>
      </w:pPr>
    </w:p>
    <w:p w14:paraId="4DFEA7FC" w14:textId="77777777" w:rsidR="00426015" w:rsidRDefault="00426015" w:rsidP="003206CB">
      <w:pPr>
        <w:jc w:val="center"/>
        <w:rPr>
          <w:rFonts w:asciiTheme="majorHAnsi" w:hAnsiTheme="majorHAnsi" w:cstheme="majorHAnsi"/>
          <w:bCs/>
          <w:szCs w:val="24"/>
        </w:rPr>
      </w:pPr>
    </w:p>
    <w:p w14:paraId="58DA7AAF" w14:textId="77777777" w:rsidR="00426015" w:rsidRDefault="00426015" w:rsidP="003206CB">
      <w:pPr>
        <w:jc w:val="center"/>
        <w:rPr>
          <w:rFonts w:asciiTheme="majorHAnsi" w:hAnsiTheme="majorHAnsi" w:cstheme="majorHAnsi"/>
          <w:bCs/>
          <w:szCs w:val="24"/>
        </w:rPr>
      </w:pPr>
    </w:p>
    <w:p w14:paraId="5E1ABE61" w14:textId="77777777" w:rsidR="00426015" w:rsidRDefault="00426015" w:rsidP="003206CB">
      <w:pPr>
        <w:jc w:val="center"/>
        <w:rPr>
          <w:rFonts w:asciiTheme="majorHAnsi" w:hAnsiTheme="majorHAnsi" w:cstheme="majorHAnsi"/>
          <w:bCs/>
          <w:szCs w:val="24"/>
        </w:rPr>
      </w:pPr>
    </w:p>
    <w:p w14:paraId="6C5B037F" w14:textId="77777777" w:rsidR="00426015" w:rsidRDefault="00426015" w:rsidP="003206CB">
      <w:pPr>
        <w:jc w:val="center"/>
        <w:rPr>
          <w:rFonts w:asciiTheme="majorHAnsi" w:hAnsiTheme="majorHAnsi" w:cstheme="majorHAnsi"/>
          <w:bCs/>
          <w:szCs w:val="24"/>
        </w:rPr>
      </w:pPr>
    </w:p>
    <w:p w14:paraId="39231825" w14:textId="77777777" w:rsidR="00426015" w:rsidRDefault="00426015" w:rsidP="003206CB">
      <w:pPr>
        <w:jc w:val="center"/>
        <w:rPr>
          <w:rFonts w:asciiTheme="majorHAnsi" w:hAnsiTheme="majorHAnsi" w:cstheme="majorHAnsi"/>
          <w:bCs/>
          <w:szCs w:val="24"/>
        </w:rPr>
      </w:pPr>
    </w:p>
    <w:p w14:paraId="592123CB" w14:textId="77777777" w:rsidR="00426015" w:rsidRDefault="00426015" w:rsidP="003206CB">
      <w:pPr>
        <w:jc w:val="center"/>
        <w:rPr>
          <w:rFonts w:asciiTheme="majorHAnsi" w:hAnsiTheme="majorHAnsi" w:cstheme="majorHAnsi"/>
          <w:bCs/>
          <w:szCs w:val="24"/>
        </w:rPr>
      </w:pPr>
    </w:p>
    <w:p w14:paraId="284E0447" w14:textId="652677D6" w:rsidR="003206CB" w:rsidRPr="00B9104F" w:rsidRDefault="00F46DB8" w:rsidP="003206CB">
      <w:pPr>
        <w:jc w:val="center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Requirements (JIRA)</w:t>
      </w:r>
    </w:p>
    <w:p w14:paraId="5406EA4A" w14:textId="61CCE0BD" w:rsidR="003206CB" w:rsidRDefault="00582869" w:rsidP="003206CB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856F233" w14:textId="77777777" w:rsidR="003206CB" w:rsidRDefault="003206CB" w:rsidP="003206CB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3C3234E" w14:textId="77777777" w:rsidR="008F2D59" w:rsidRPr="00B06E5D" w:rsidRDefault="008F2D59" w:rsidP="008F2D59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ystem Monitoring Server</w:t>
      </w:r>
    </w:p>
    <w:p w14:paraId="102E26E1" w14:textId="77777777" w:rsidR="008F2D59" w:rsidRPr="00B06E5D" w:rsidRDefault="008F2D59" w:rsidP="008F2D59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</w:p>
    <w:p w14:paraId="55963A69" w14:textId="77777777" w:rsidR="008F2D59" w:rsidRPr="00B06E5D" w:rsidRDefault="008F2D59" w:rsidP="008F2D59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Henry Zektser, </w:t>
      </w:r>
      <w:proofErr w:type="spellStart"/>
      <w:r>
        <w:rPr>
          <w:rFonts w:asciiTheme="majorHAnsi" w:hAnsiTheme="majorHAnsi" w:cstheme="majorHAnsi"/>
          <w:szCs w:val="24"/>
        </w:rPr>
        <w:t>Zemenu</w:t>
      </w:r>
      <w:proofErr w:type="spellEnd"/>
      <w:r>
        <w:rPr>
          <w:rFonts w:asciiTheme="majorHAnsi" w:hAnsiTheme="majorHAnsi" w:cstheme="majorHAnsi"/>
          <w:szCs w:val="24"/>
        </w:rPr>
        <w:t xml:space="preserve"> Guanche, Jorge Castro, Martha </w:t>
      </w:r>
      <w:proofErr w:type="spellStart"/>
      <w:r>
        <w:rPr>
          <w:rFonts w:asciiTheme="majorHAnsi" w:hAnsiTheme="majorHAnsi" w:cstheme="majorHAnsi"/>
          <w:szCs w:val="24"/>
        </w:rPr>
        <w:t>Agbugui</w:t>
      </w:r>
      <w:proofErr w:type="spellEnd"/>
    </w:p>
    <w:p w14:paraId="7F4BC294" w14:textId="77777777" w:rsidR="008F2D59" w:rsidRPr="00B06E5D" w:rsidRDefault="008F2D59" w:rsidP="008F2D59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</w:p>
    <w:p w14:paraId="1874B250" w14:textId="77777777" w:rsidR="008F2D59" w:rsidRPr="00B06E5D" w:rsidRDefault="008F2D59" w:rsidP="008F2D59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of. Michael Walsh</w:t>
      </w:r>
    </w:p>
    <w:p w14:paraId="4FE954FE" w14:textId="77777777" w:rsidR="008F2D59" w:rsidRPr="00B06E5D" w:rsidRDefault="008F2D59" w:rsidP="008F2D59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</w:p>
    <w:p w14:paraId="6E0B731E" w14:textId="7DDF8900" w:rsidR="003206CB" w:rsidRPr="00D06BE6" w:rsidRDefault="008F2D59" w:rsidP="003206CB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1</w:t>
      </w:r>
      <w:r w:rsidR="00F46DB8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/</w:t>
      </w:r>
      <w:r w:rsidR="00F46DB8">
        <w:rPr>
          <w:rFonts w:asciiTheme="majorHAnsi" w:hAnsiTheme="majorHAnsi" w:cstheme="majorHAnsi"/>
          <w:szCs w:val="24"/>
        </w:rPr>
        <w:t>19</w:t>
      </w:r>
      <w:r>
        <w:rPr>
          <w:rFonts w:asciiTheme="majorHAnsi" w:hAnsiTheme="majorHAnsi" w:cstheme="majorHAnsi"/>
          <w:szCs w:val="24"/>
        </w:rPr>
        <w:t>/23</w:t>
      </w:r>
    </w:p>
    <w:p w14:paraId="0E3C0FC7" w14:textId="3980ED4D" w:rsidR="0010160C" w:rsidRDefault="0010160C" w:rsidP="0010160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</w:p>
    <w:p w14:paraId="221C7FE3" w14:textId="3A62E3EF" w:rsidR="00F93688" w:rsidRDefault="00F93688" w:rsidP="0010160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</w:p>
    <w:p w14:paraId="75B8CFCE" w14:textId="7E89C71B" w:rsidR="00F93688" w:rsidRDefault="001F2CA7" w:rsidP="00F93688">
      <w:pPr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highlight w:val="yellow"/>
        </w:rPr>
        <w:t xml:space="preserve"> </w:t>
      </w:r>
    </w:p>
    <w:p w14:paraId="7ECF11B3" w14:textId="77777777" w:rsidR="00F93688" w:rsidRPr="00B9104F" w:rsidRDefault="00F93688" w:rsidP="0010160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</w:p>
    <w:p w14:paraId="7E02D5D5" w14:textId="77777777" w:rsidR="0010160C" w:rsidRPr="00B9104F" w:rsidRDefault="0010160C" w:rsidP="0010160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</w:p>
    <w:p w14:paraId="4DD23820" w14:textId="1BC844C0" w:rsidR="0010160C" w:rsidRPr="00B9104F" w:rsidRDefault="001A7AE1" w:rsidP="0010160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  <w:r w:rsidRPr="00B9104F">
        <w:rPr>
          <w:rFonts w:asciiTheme="majorHAnsi" w:hAnsiTheme="majorHAnsi" w:cstheme="majorHAnsi"/>
          <w:szCs w:val="24"/>
        </w:rPr>
        <w:t xml:space="preserve"> </w:t>
      </w:r>
    </w:p>
    <w:p w14:paraId="1007BC04" w14:textId="384D7FCD" w:rsidR="0010160C" w:rsidRPr="00B9104F" w:rsidRDefault="008B4ECA" w:rsidP="006330F9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Cs w:val="24"/>
        </w:rPr>
      </w:pPr>
      <w:r w:rsidRPr="00B9104F">
        <w:rPr>
          <w:rFonts w:asciiTheme="majorHAnsi" w:hAnsiTheme="majorHAnsi" w:cstheme="majorHAnsi"/>
          <w:szCs w:val="24"/>
        </w:rPr>
        <w:t xml:space="preserve"> </w:t>
      </w:r>
    </w:p>
    <w:p w14:paraId="13C49C3B" w14:textId="77777777" w:rsidR="0010160C" w:rsidRPr="00B9104F" w:rsidRDefault="0010160C" w:rsidP="0010160C">
      <w:pPr>
        <w:jc w:val="center"/>
        <w:rPr>
          <w:rFonts w:asciiTheme="majorHAnsi" w:hAnsiTheme="majorHAnsi" w:cstheme="majorHAnsi"/>
          <w:szCs w:val="24"/>
        </w:rPr>
      </w:pPr>
    </w:p>
    <w:p w14:paraId="4055F3DD" w14:textId="3A2BC0DC" w:rsidR="00C519AC" w:rsidRPr="00B9104F" w:rsidRDefault="00C519AC">
      <w:pPr>
        <w:spacing w:after="200" w:line="276" w:lineRule="auto"/>
        <w:rPr>
          <w:rFonts w:asciiTheme="majorHAnsi" w:hAnsiTheme="majorHAnsi" w:cstheme="majorHAnsi"/>
          <w:szCs w:val="24"/>
        </w:rPr>
      </w:pPr>
      <w:r w:rsidRPr="00B9104F">
        <w:rPr>
          <w:rFonts w:asciiTheme="majorHAnsi" w:hAnsiTheme="majorHAnsi" w:cstheme="majorHAnsi"/>
          <w:szCs w:val="24"/>
        </w:rPr>
        <w:br w:type="page"/>
      </w:r>
    </w:p>
    <w:sdt>
      <w:sdtPr>
        <w:id w:val="-706416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Cs w:val="22"/>
        </w:rPr>
      </w:sdtEndPr>
      <w:sdtContent>
        <w:p w14:paraId="6851B0FA" w14:textId="4F0AC349" w:rsidR="009028CA" w:rsidRDefault="009028CA">
          <w:pPr>
            <w:pStyle w:val="TOCHeading"/>
          </w:pPr>
          <w:r>
            <w:t>Table of Contents</w:t>
          </w:r>
        </w:p>
        <w:p w14:paraId="08BF4B14" w14:textId="46F1814D" w:rsidR="009028CA" w:rsidRDefault="009028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696945" w:history="1">
            <w:r w:rsidRPr="001618CA">
              <w:rPr>
                <w:rStyle w:val="Hyperlink"/>
                <w:noProof/>
              </w:rPr>
              <w:t>Scrum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F4AA" w14:textId="5F140AAB" w:rsidR="009028CA" w:rsidRDefault="009028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696946" w:history="1">
            <w:r w:rsidRPr="001618CA">
              <w:rPr>
                <w:rStyle w:val="Hyperlink"/>
                <w:noProof/>
              </w:rPr>
              <w:t>E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F2A7" w14:textId="16A1FE68" w:rsidR="009028CA" w:rsidRDefault="009028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6947" w:history="1">
            <w:r w:rsidRPr="001618CA">
              <w:rPr>
                <w:rStyle w:val="Hyperlink"/>
                <w:noProof/>
              </w:rPr>
              <w:t>Epic 1 – 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C2C9" w14:textId="5C8C3986" w:rsidR="009028CA" w:rsidRDefault="009028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6948" w:history="1">
            <w:r w:rsidRPr="001618CA">
              <w:rPr>
                <w:rStyle w:val="Hyperlink"/>
                <w:noProof/>
              </w:rPr>
              <w:t>Epic 2 – Stat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9C38" w14:textId="608C5B67" w:rsidR="009028CA" w:rsidRDefault="009028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6949" w:history="1">
            <w:r w:rsidRPr="001618CA">
              <w:rPr>
                <w:rStyle w:val="Hyperlink"/>
                <w:noProof/>
              </w:rPr>
              <w:t>Epic 3 – Serve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EC48" w14:textId="4E3F0821" w:rsidR="009028CA" w:rsidRDefault="009028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6950" w:history="1">
            <w:r w:rsidRPr="001618CA">
              <w:rPr>
                <w:rStyle w:val="Hyperlink"/>
                <w:noProof/>
              </w:rPr>
              <w:t>Epic 5 – Aler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5B1F" w14:textId="740C1865" w:rsidR="009028CA" w:rsidRDefault="009028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6951" w:history="1">
            <w:r w:rsidRPr="001618CA">
              <w:rPr>
                <w:rStyle w:val="Hyperlink"/>
                <w:noProof/>
              </w:rPr>
              <w:t>Epic 6 – Server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B3B7" w14:textId="40C7FCED" w:rsidR="009028CA" w:rsidRDefault="009028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6952" w:history="1">
            <w:r w:rsidRPr="001618CA">
              <w:rPr>
                <w:rStyle w:val="Hyperlink"/>
                <w:noProof/>
              </w:rPr>
              <w:t>Epic 7 –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4C46" w14:textId="15F4F399" w:rsidR="009028CA" w:rsidRDefault="009028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696953" w:history="1">
            <w:r w:rsidRPr="001618CA">
              <w:rPr>
                <w:rStyle w:val="Hyperlink"/>
                <w:rFonts w:eastAsia="Times New Roman"/>
                <w:noProof/>
              </w:rPr>
              <w:t>Epic Timelin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D645" w14:textId="4AAC6519" w:rsidR="009028CA" w:rsidRDefault="009028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696954" w:history="1">
            <w:r w:rsidRPr="001618CA">
              <w:rPr>
                <w:rStyle w:val="Hyperlink"/>
                <w:rFonts w:eastAsia="Times New Roman"/>
                <w:noProof/>
              </w:rPr>
              <w:t>Complete Stor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563E" w14:textId="216301CA" w:rsidR="009028CA" w:rsidRDefault="009028CA">
          <w:r>
            <w:rPr>
              <w:b/>
              <w:bCs/>
              <w:noProof/>
            </w:rPr>
            <w:fldChar w:fldCharType="end"/>
          </w:r>
        </w:p>
      </w:sdtContent>
    </w:sdt>
    <w:p w14:paraId="2CA5A5EE" w14:textId="5768BE19" w:rsidR="009028CA" w:rsidRDefault="009028CA">
      <w:pPr>
        <w:spacing w:after="200" w:line="276" w:lineRule="auto"/>
        <w:rPr>
          <w:rFonts w:asciiTheme="majorHAnsi" w:eastAsiaTheme="majorEastAsia" w:hAnsiTheme="majorHAnsi" w:cstheme="majorHAnsi"/>
          <w:b/>
          <w:szCs w:val="24"/>
        </w:rPr>
      </w:pPr>
    </w:p>
    <w:p w14:paraId="19CC15C6" w14:textId="267098B9" w:rsidR="009028CA" w:rsidRDefault="009028CA">
      <w:pPr>
        <w:spacing w:after="200" w:line="276" w:lineRule="auto"/>
        <w:rPr>
          <w:rFonts w:asciiTheme="majorHAnsi" w:eastAsiaTheme="majorEastAsia" w:hAnsiTheme="majorHAnsi" w:cstheme="majorHAnsi"/>
          <w:b/>
          <w:szCs w:val="24"/>
        </w:rPr>
      </w:pPr>
      <w:r>
        <w:br w:type="page"/>
      </w:r>
    </w:p>
    <w:p w14:paraId="189EC2D8" w14:textId="4D2EDC73" w:rsidR="008B4ECA" w:rsidRDefault="00F46DB8" w:rsidP="008B4ECA">
      <w:pPr>
        <w:pStyle w:val="Heading1"/>
      </w:pPr>
      <w:bookmarkStart w:id="0" w:name="_Toc150696945"/>
      <w:r>
        <w:lastRenderedPageBreak/>
        <w:t>Scrum Board</w:t>
      </w:r>
      <w:bookmarkEnd w:id="0"/>
    </w:p>
    <w:p w14:paraId="090F62C8" w14:textId="3D142297" w:rsidR="00F46DB8" w:rsidRPr="00F46DB8" w:rsidRDefault="00F46DB8" w:rsidP="00F46DB8">
      <w:pPr>
        <w:rPr>
          <w:i/>
          <w:iCs/>
        </w:rPr>
      </w:pPr>
      <w:r>
        <w:rPr>
          <w:i/>
          <w:iCs/>
        </w:rPr>
        <w:t>NOTE: The board is empty as the first sprint has not started yet. A second screenshot is provided as a reference for how it will look when Sprint 1 is opened.</w:t>
      </w:r>
    </w:p>
    <w:p w14:paraId="794A66E7" w14:textId="7790B878" w:rsidR="00F46DB8" w:rsidRDefault="009028CA" w:rsidP="00F46DB8">
      <w:pPr>
        <w:keepNext/>
      </w:pPr>
      <w:r w:rsidRPr="00F46DB8">
        <w:drawing>
          <wp:inline distT="0" distB="0" distL="0" distR="0" wp14:anchorId="0601BB73" wp14:editId="037A20B1">
            <wp:extent cx="5943600" cy="4653280"/>
            <wp:effectExtent l="0" t="0" r="0" b="0"/>
            <wp:docPr id="1581735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3503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5DBC" w14:textId="52F37837" w:rsidR="00F46DB8" w:rsidRDefault="00F46DB8" w:rsidP="00F46D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28CA">
        <w:rPr>
          <w:noProof/>
        </w:rPr>
        <w:t>1</w:t>
      </w:r>
      <w:r>
        <w:fldChar w:fldCharType="end"/>
      </w:r>
      <w:r>
        <w:t xml:space="preserve"> - Empty SCRUM Board</w:t>
      </w:r>
    </w:p>
    <w:p w14:paraId="52B4F983" w14:textId="27CEF3F9" w:rsidR="00F46DB8" w:rsidRDefault="009028CA" w:rsidP="00F46DB8">
      <w:pPr>
        <w:keepNext/>
      </w:pPr>
      <w:r w:rsidRPr="00F46DB8">
        <w:lastRenderedPageBreak/>
        <w:drawing>
          <wp:inline distT="0" distB="0" distL="0" distR="0" wp14:anchorId="4972624F" wp14:editId="320209F6">
            <wp:extent cx="5943600" cy="4653280"/>
            <wp:effectExtent l="0" t="0" r="0" b="0"/>
            <wp:docPr id="527625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2560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ACF8" w14:textId="21C5DBFA" w:rsidR="00F46DB8" w:rsidRDefault="00F46DB8" w:rsidP="00F46D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28CA">
        <w:rPr>
          <w:noProof/>
        </w:rPr>
        <w:t>2</w:t>
      </w:r>
      <w:r>
        <w:fldChar w:fldCharType="end"/>
      </w:r>
      <w:r>
        <w:t xml:space="preserve"> - SCRUM Board with Sprint Started</w:t>
      </w:r>
    </w:p>
    <w:p w14:paraId="38665EF5" w14:textId="77777777" w:rsidR="00F46DB8" w:rsidRDefault="00F46DB8" w:rsidP="00F46DB8"/>
    <w:p w14:paraId="0E4C73E8" w14:textId="77777777" w:rsidR="009028CA" w:rsidRDefault="009028CA">
      <w:pPr>
        <w:spacing w:after="200" w:line="276" w:lineRule="auto"/>
        <w:rPr>
          <w:rFonts w:asciiTheme="majorHAnsi" w:eastAsiaTheme="majorEastAsia" w:hAnsiTheme="majorHAnsi" w:cstheme="majorHAnsi"/>
          <w:b/>
          <w:szCs w:val="24"/>
        </w:rPr>
      </w:pPr>
      <w:r>
        <w:br w:type="page"/>
      </w:r>
    </w:p>
    <w:p w14:paraId="43DB9803" w14:textId="3DBCC7DE" w:rsidR="00F46DB8" w:rsidRDefault="00F46DB8" w:rsidP="00F46DB8">
      <w:pPr>
        <w:pStyle w:val="Heading1"/>
      </w:pPr>
      <w:bookmarkStart w:id="1" w:name="_Toc150696946"/>
      <w:r>
        <w:lastRenderedPageBreak/>
        <w:t>Epics</w:t>
      </w:r>
      <w:bookmarkEnd w:id="1"/>
    </w:p>
    <w:p w14:paraId="1D079BD5" w14:textId="53EC893D" w:rsidR="001A7AE1" w:rsidRPr="001A7AE1" w:rsidRDefault="00F46DB8" w:rsidP="008B4ECA">
      <w:pPr>
        <w:pStyle w:val="Heading2"/>
      </w:pPr>
      <w:bookmarkStart w:id="2" w:name="_Toc150696947"/>
      <w:r>
        <w:t>Epic 1 – Project Setup</w:t>
      </w:r>
      <w:bookmarkEnd w:id="2"/>
    </w:p>
    <w:p w14:paraId="4F50E1AD" w14:textId="1EAA42B5" w:rsidR="00F46DB8" w:rsidRDefault="009028CA" w:rsidP="00F46DB8">
      <w:pPr>
        <w:keepNext/>
      </w:pPr>
      <w:r w:rsidRPr="00F46DB8">
        <w:drawing>
          <wp:inline distT="0" distB="0" distL="0" distR="0" wp14:anchorId="04CDDE3E" wp14:editId="43E337F8">
            <wp:extent cx="5943600" cy="3331210"/>
            <wp:effectExtent l="0" t="0" r="0" b="0"/>
            <wp:docPr id="938492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9223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5B18" w14:textId="3390DC3A" w:rsidR="008F2D59" w:rsidRDefault="00F46DB8" w:rsidP="00F46D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28CA">
        <w:rPr>
          <w:noProof/>
        </w:rPr>
        <w:t>3</w:t>
      </w:r>
      <w:r>
        <w:fldChar w:fldCharType="end"/>
      </w:r>
      <w:r>
        <w:t xml:space="preserve"> - Epic 1</w:t>
      </w:r>
    </w:p>
    <w:p w14:paraId="7F3327D1" w14:textId="77777777" w:rsidR="009028CA" w:rsidRDefault="009028CA">
      <w:pPr>
        <w:spacing w:after="200" w:line="276" w:lineRule="auto"/>
        <w:rPr>
          <w:b/>
          <w:bCs/>
        </w:rPr>
      </w:pPr>
      <w:r>
        <w:br w:type="page"/>
      </w:r>
    </w:p>
    <w:p w14:paraId="0C6BE618" w14:textId="2607401C" w:rsidR="00F46DB8" w:rsidRDefault="00F46DB8" w:rsidP="00F46DB8">
      <w:pPr>
        <w:pStyle w:val="Heading2"/>
      </w:pPr>
      <w:bookmarkStart w:id="3" w:name="_Toc150696948"/>
      <w:r>
        <w:lastRenderedPageBreak/>
        <w:t xml:space="preserve">Epic </w:t>
      </w:r>
      <w:r>
        <w:t>2</w:t>
      </w:r>
      <w:r>
        <w:t xml:space="preserve"> – </w:t>
      </w:r>
      <w:r>
        <w:t>Status Page</w:t>
      </w:r>
      <w:bookmarkEnd w:id="3"/>
    </w:p>
    <w:p w14:paraId="6A233FD7" w14:textId="5049B4FB" w:rsidR="00F46DB8" w:rsidRDefault="009028CA" w:rsidP="00F46DB8">
      <w:pPr>
        <w:keepNext/>
      </w:pPr>
      <w:r w:rsidRPr="00F46DB8">
        <w:drawing>
          <wp:inline distT="0" distB="0" distL="0" distR="0" wp14:anchorId="36B0EC68" wp14:editId="5DE64088">
            <wp:extent cx="5943600" cy="3331210"/>
            <wp:effectExtent l="0" t="0" r="0" b="0"/>
            <wp:docPr id="303366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662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E99E" w14:textId="7C3C2716" w:rsidR="00F46DB8" w:rsidRPr="00F46DB8" w:rsidRDefault="00F46DB8" w:rsidP="00F46D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28CA">
        <w:rPr>
          <w:noProof/>
        </w:rPr>
        <w:t>4</w:t>
      </w:r>
      <w:r>
        <w:fldChar w:fldCharType="end"/>
      </w:r>
      <w:r w:rsidRPr="00F7513E">
        <w:t xml:space="preserve"> - Epic </w:t>
      </w:r>
      <w:r>
        <w:t>2</w:t>
      </w:r>
    </w:p>
    <w:p w14:paraId="2266E656" w14:textId="1BB6F493" w:rsidR="00F46DB8" w:rsidRDefault="00F46DB8" w:rsidP="00F46DB8">
      <w:pPr>
        <w:pStyle w:val="Heading2"/>
      </w:pPr>
      <w:bookmarkStart w:id="4" w:name="_Toc150696949"/>
      <w:r>
        <w:t xml:space="preserve">Epic </w:t>
      </w:r>
      <w:r>
        <w:t>3</w:t>
      </w:r>
      <w:r>
        <w:t xml:space="preserve"> – </w:t>
      </w:r>
      <w:r>
        <w:t>Server History</w:t>
      </w:r>
      <w:bookmarkEnd w:id="4"/>
    </w:p>
    <w:p w14:paraId="4E677E2B" w14:textId="2048066A" w:rsidR="00F46DB8" w:rsidRDefault="009028CA" w:rsidP="00F46DB8">
      <w:pPr>
        <w:keepNext/>
      </w:pPr>
      <w:r w:rsidRPr="00F46DB8">
        <w:drawing>
          <wp:inline distT="0" distB="0" distL="0" distR="0" wp14:anchorId="062AD1C6" wp14:editId="128D3BDA">
            <wp:extent cx="5943600" cy="3331210"/>
            <wp:effectExtent l="0" t="0" r="0" b="0"/>
            <wp:docPr id="2047274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745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703F" w14:textId="71C1C26E" w:rsidR="00F46DB8" w:rsidRPr="00F46DB8" w:rsidRDefault="00F46DB8" w:rsidP="00F46D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28CA">
        <w:rPr>
          <w:noProof/>
        </w:rPr>
        <w:t>5</w:t>
      </w:r>
      <w:r>
        <w:fldChar w:fldCharType="end"/>
      </w:r>
      <w:r w:rsidRPr="00E4587A">
        <w:t xml:space="preserve"> - Epic </w:t>
      </w:r>
      <w:r>
        <w:t>3</w:t>
      </w:r>
    </w:p>
    <w:p w14:paraId="3AA9D7A7" w14:textId="1AED80A7" w:rsidR="00F46DB8" w:rsidRDefault="00F46DB8" w:rsidP="009028CA">
      <w:r>
        <w:lastRenderedPageBreak/>
        <w:t xml:space="preserve">Epic </w:t>
      </w:r>
      <w:r>
        <w:t>4</w:t>
      </w:r>
      <w:r>
        <w:t xml:space="preserve"> – </w:t>
      </w:r>
      <w:r>
        <w:t>Server Management</w:t>
      </w:r>
      <w:r>
        <w:br/>
      </w:r>
      <w:r w:rsidR="009028CA" w:rsidRPr="00F46DB8">
        <w:drawing>
          <wp:inline distT="0" distB="0" distL="0" distR="0" wp14:anchorId="246D557F" wp14:editId="63A2109C">
            <wp:extent cx="5943600" cy="3331210"/>
            <wp:effectExtent l="0" t="0" r="0" b="0"/>
            <wp:docPr id="1065163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632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CE2" w14:textId="6B383481" w:rsidR="00F46DB8" w:rsidRPr="001A7AE1" w:rsidRDefault="00F46DB8" w:rsidP="00F46D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28CA">
        <w:rPr>
          <w:noProof/>
        </w:rPr>
        <w:t>6</w:t>
      </w:r>
      <w:r>
        <w:fldChar w:fldCharType="end"/>
      </w:r>
      <w:r w:rsidRPr="00E633AF">
        <w:t xml:space="preserve"> - Epic </w:t>
      </w:r>
      <w:r>
        <w:t>4</w:t>
      </w:r>
    </w:p>
    <w:p w14:paraId="5589CA6B" w14:textId="51947DB8" w:rsidR="00F46DB8" w:rsidRDefault="00F46DB8" w:rsidP="00F46DB8">
      <w:pPr>
        <w:pStyle w:val="Heading2"/>
      </w:pPr>
      <w:bookmarkStart w:id="5" w:name="_Toc150696950"/>
      <w:r>
        <w:t xml:space="preserve">Epic </w:t>
      </w:r>
      <w:r>
        <w:t>5</w:t>
      </w:r>
      <w:r>
        <w:t xml:space="preserve"> – </w:t>
      </w:r>
      <w:r>
        <w:t>Alert Management</w:t>
      </w:r>
      <w:bookmarkEnd w:id="5"/>
    </w:p>
    <w:p w14:paraId="625DADA9" w14:textId="6F787855" w:rsidR="00F46DB8" w:rsidRDefault="009028CA" w:rsidP="00F46DB8">
      <w:pPr>
        <w:keepNext/>
      </w:pPr>
      <w:r w:rsidRPr="00F46DB8">
        <w:drawing>
          <wp:inline distT="0" distB="0" distL="0" distR="0" wp14:anchorId="7BAD511B" wp14:editId="4349C599">
            <wp:extent cx="5943600" cy="3331210"/>
            <wp:effectExtent l="0" t="0" r="0" b="0"/>
            <wp:docPr id="341019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1904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D2D7" w14:textId="510BD6EA" w:rsidR="00F46DB8" w:rsidRPr="00F46DB8" w:rsidRDefault="00F46DB8" w:rsidP="00F46D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28CA">
        <w:rPr>
          <w:noProof/>
        </w:rPr>
        <w:t>7</w:t>
      </w:r>
      <w:r>
        <w:fldChar w:fldCharType="end"/>
      </w:r>
      <w:r w:rsidRPr="00AF22F3">
        <w:t xml:space="preserve"> - Epic </w:t>
      </w:r>
      <w:r>
        <w:t>5</w:t>
      </w:r>
    </w:p>
    <w:p w14:paraId="22274F6D" w14:textId="00D69DFC" w:rsidR="00F46DB8" w:rsidRDefault="00F46DB8" w:rsidP="00F46DB8">
      <w:pPr>
        <w:pStyle w:val="Heading2"/>
      </w:pPr>
      <w:bookmarkStart w:id="6" w:name="_Toc150696951"/>
      <w:r>
        <w:lastRenderedPageBreak/>
        <w:t xml:space="preserve">Epic </w:t>
      </w:r>
      <w:r>
        <w:t>6</w:t>
      </w:r>
      <w:r>
        <w:t xml:space="preserve"> – </w:t>
      </w:r>
      <w:r>
        <w:t>Server Monitoring</w:t>
      </w:r>
      <w:bookmarkEnd w:id="6"/>
    </w:p>
    <w:p w14:paraId="6CD83384" w14:textId="77CBCC22" w:rsidR="00F46DB8" w:rsidRDefault="009028CA" w:rsidP="00F46DB8">
      <w:pPr>
        <w:keepNext/>
      </w:pPr>
      <w:r w:rsidRPr="00F46DB8">
        <w:drawing>
          <wp:inline distT="0" distB="0" distL="0" distR="0" wp14:anchorId="60632797" wp14:editId="68ECFBD0">
            <wp:extent cx="5943600" cy="3331210"/>
            <wp:effectExtent l="0" t="0" r="0" b="0"/>
            <wp:docPr id="15145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5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AE06" w14:textId="28F7EEA4" w:rsidR="00F46DB8" w:rsidRPr="00F46DB8" w:rsidRDefault="00F46DB8" w:rsidP="00F46D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28CA">
        <w:rPr>
          <w:noProof/>
        </w:rPr>
        <w:t>8</w:t>
      </w:r>
      <w:r>
        <w:fldChar w:fldCharType="end"/>
      </w:r>
      <w:r w:rsidRPr="004B63F5">
        <w:t xml:space="preserve"> - Epic </w:t>
      </w:r>
      <w:r>
        <w:t>6</w:t>
      </w:r>
    </w:p>
    <w:p w14:paraId="591ED94B" w14:textId="277688DC" w:rsidR="00F46DB8" w:rsidRDefault="00F46DB8" w:rsidP="00F46DB8">
      <w:pPr>
        <w:pStyle w:val="Heading2"/>
      </w:pPr>
      <w:bookmarkStart w:id="7" w:name="_Toc150696952"/>
      <w:r>
        <w:t xml:space="preserve">Epic </w:t>
      </w:r>
      <w:r>
        <w:t>7</w:t>
      </w:r>
      <w:r>
        <w:t xml:space="preserve"> – </w:t>
      </w:r>
      <w:r>
        <w:t>Authentication</w:t>
      </w:r>
      <w:bookmarkEnd w:id="7"/>
    </w:p>
    <w:p w14:paraId="36C72C45" w14:textId="2A692A23" w:rsidR="00F46DB8" w:rsidRDefault="009028CA" w:rsidP="00F46DB8">
      <w:pPr>
        <w:keepNext/>
      </w:pPr>
      <w:r w:rsidRPr="00F46DB8">
        <w:drawing>
          <wp:inline distT="0" distB="0" distL="0" distR="0" wp14:anchorId="1F824341" wp14:editId="589AF474">
            <wp:extent cx="5943600" cy="3331210"/>
            <wp:effectExtent l="0" t="0" r="0" b="0"/>
            <wp:docPr id="1506676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766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59D7" w14:textId="4E514D98" w:rsidR="00F46DB8" w:rsidRPr="00F46DB8" w:rsidRDefault="00F46DB8" w:rsidP="00F46D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28CA">
        <w:rPr>
          <w:noProof/>
        </w:rPr>
        <w:t>9</w:t>
      </w:r>
      <w:r>
        <w:fldChar w:fldCharType="end"/>
      </w:r>
      <w:r w:rsidRPr="004C1E8B">
        <w:t xml:space="preserve"> - Epic </w:t>
      </w:r>
      <w:r>
        <w:t>8</w:t>
      </w:r>
    </w:p>
    <w:p w14:paraId="3792CD09" w14:textId="4E886FA8" w:rsidR="00F30512" w:rsidRDefault="00F30512">
      <w:pPr>
        <w:spacing w:after="200" w:line="276" w:lineRule="auto"/>
        <w:rPr>
          <w:rFonts w:asciiTheme="majorHAnsi" w:eastAsia="Times New Roman" w:hAnsiTheme="majorHAnsi" w:cstheme="majorHAnsi"/>
          <w:b/>
          <w:szCs w:val="24"/>
        </w:rPr>
      </w:pPr>
    </w:p>
    <w:p w14:paraId="684E3008" w14:textId="57AE7C27" w:rsidR="00F30512" w:rsidRDefault="009028CA" w:rsidP="00F30512">
      <w:pPr>
        <w:pStyle w:val="Heading1"/>
        <w:rPr>
          <w:rFonts w:eastAsia="Times New Roman"/>
        </w:rPr>
      </w:pPr>
      <w:bookmarkStart w:id="8" w:name="_Toc150696953"/>
      <w:r>
        <w:rPr>
          <w:rFonts w:eastAsia="Times New Roman"/>
        </w:rPr>
        <w:t>Epic Timeline View</w:t>
      </w:r>
      <w:bookmarkEnd w:id="8"/>
    </w:p>
    <w:p w14:paraId="6ED5EA14" w14:textId="1562DFFE" w:rsidR="009028CA" w:rsidRDefault="009028CA" w:rsidP="009028CA">
      <w:pPr>
        <w:keepNext/>
      </w:pPr>
      <w:r w:rsidRPr="009028CA">
        <w:rPr>
          <w:rFonts w:ascii="Times New Roman" w:eastAsia="Times New Roman" w:hAnsi="Times New Roman" w:cs="Times New Roman"/>
          <w:szCs w:val="24"/>
        </w:rPr>
        <w:drawing>
          <wp:inline distT="0" distB="0" distL="0" distR="0" wp14:anchorId="0D37CEB2" wp14:editId="1CA33F36">
            <wp:extent cx="5943600" cy="3221990"/>
            <wp:effectExtent l="0" t="0" r="0" b="3810"/>
            <wp:docPr id="136485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95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7E2C" w14:textId="68DE35DF" w:rsidR="00426015" w:rsidRPr="00426015" w:rsidRDefault="009028CA" w:rsidP="009028C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Epic Timeline</w:t>
      </w:r>
    </w:p>
    <w:p w14:paraId="6DFBF781" w14:textId="59FFECB5" w:rsidR="009028CA" w:rsidRDefault="009028CA" w:rsidP="009028CA">
      <w:pPr>
        <w:pStyle w:val="Heading1"/>
        <w:rPr>
          <w:rFonts w:eastAsia="Times New Roman"/>
        </w:rPr>
      </w:pPr>
      <w:bookmarkStart w:id="9" w:name="_Toc150696954"/>
      <w:r>
        <w:rPr>
          <w:rFonts w:eastAsia="Times New Roman"/>
        </w:rPr>
        <w:t>Complete Story List</w:t>
      </w:r>
      <w:bookmarkEnd w:id="9"/>
    </w:p>
    <w:tbl>
      <w:tblPr>
        <w:tblStyle w:val="GridTable4-Accent1"/>
        <w:tblW w:w="9620" w:type="dxa"/>
        <w:tblLook w:val="04A0" w:firstRow="1" w:lastRow="0" w:firstColumn="1" w:lastColumn="0" w:noHBand="0" w:noVBand="1"/>
      </w:tblPr>
      <w:tblGrid>
        <w:gridCol w:w="1416"/>
        <w:gridCol w:w="6688"/>
        <w:gridCol w:w="1516"/>
      </w:tblGrid>
      <w:tr w:rsidR="009028CA" w:rsidRPr="009028CA" w14:paraId="44F8D094" w14:textId="77777777" w:rsidTr="0090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59042361" w14:textId="3E93EFED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A3AE53B" wp14:editId="07B179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0</wp:posOffset>
                  </wp:positionV>
                  <wp:extent cx="203200" cy="228600"/>
                  <wp:effectExtent l="0" t="0" r="0" b="0"/>
                  <wp:wrapNone/>
                  <wp:docPr id="61979839" name="Picture 386" descr="Story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" descr="Story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0790CFB" wp14:editId="58357A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0</wp:posOffset>
                  </wp:positionV>
                  <wp:extent cx="203200" cy="215900"/>
                  <wp:effectExtent l="0" t="0" r="0" b="0"/>
                  <wp:wrapNone/>
                  <wp:docPr id="226801292" name="Picture 385" descr="Story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" descr="Story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EF3DF75" wp14:editId="31E06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66800</wp:posOffset>
                  </wp:positionV>
                  <wp:extent cx="203200" cy="215900"/>
                  <wp:effectExtent l="0" t="0" r="0" b="0"/>
                  <wp:wrapNone/>
                  <wp:docPr id="2096347690" name="Picture 384" descr="Story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5" descr="Story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CD08962" wp14:editId="072C03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8600</wp:posOffset>
                  </wp:positionV>
                  <wp:extent cx="203200" cy="215900"/>
                  <wp:effectExtent l="0" t="0" r="0" b="0"/>
                  <wp:wrapNone/>
                  <wp:docPr id="1923596488" name="Picture 383" descr="Story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7" descr="Story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7335470" wp14:editId="7B752C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17700</wp:posOffset>
                  </wp:positionV>
                  <wp:extent cx="203200" cy="215900"/>
                  <wp:effectExtent l="0" t="0" r="0" b="0"/>
                  <wp:wrapNone/>
                  <wp:docPr id="513912048" name="Picture 382" descr="Story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" descr="Story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73B0C74" wp14:editId="14F892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9500</wp:posOffset>
                  </wp:positionV>
                  <wp:extent cx="203200" cy="228600"/>
                  <wp:effectExtent l="0" t="0" r="0" b="0"/>
                  <wp:wrapNone/>
                  <wp:docPr id="1529764777" name="Picture 381" descr="Story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" descr="Story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F5987B9" wp14:editId="07F87B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81300</wp:posOffset>
                  </wp:positionV>
                  <wp:extent cx="203200" cy="215900"/>
                  <wp:effectExtent l="0" t="0" r="0" b="0"/>
                  <wp:wrapNone/>
                  <wp:docPr id="853608144" name="Picture 380" descr="Story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3" descr="Story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48B885EB" wp14:editId="003A3F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00400</wp:posOffset>
                  </wp:positionV>
                  <wp:extent cx="203200" cy="228600"/>
                  <wp:effectExtent l="0" t="0" r="0" b="0"/>
                  <wp:wrapNone/>
                  <wp:docPr id="119102431" name="Picture 379" descr="Story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5" descr="Story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9F66DAC" wp14:editId="294683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44900</wp:posOffset>
                  </wp:positionV>
                  <wp:extent cx="203200" cy="215900"/>
                  <wp:effectExtent l="0" t="0" r="0" b="0"/>
                  <wp:wrapNone/>
                  <wp:docPr id="439514643" name="Picture 378" descr="Stor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7" descr="Stor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DDA4F81" wp14:editId="6641BB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00</wp:posOffset>
                  </wp:positionV>
                  <wp:extent cx="203200" cy="215900"/>
                  <wp:effectExtent l="0" t="0" r="0" b="0"/>
                  <wp:wrapNone/>
                  <wp:docPr id="1679738153" name="Picture 377" descr="Story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9" descr="Story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B28D08C" wp14:editId="04F723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95800</wp:posOffset>
                  </wp:positionV>
                  <wp:extent cx="203200" cy="215900"/>
                  <wp:effectExtent l="0" t="0" r="0" b="0"/>
                  <wp:wrapNone/>
                  <wp:docPr id="1504599906" name="Picture 376" descr="Story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1" descr="Story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57D545AD" wp14:editId="7A54A6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27600</wp:posOffset>
                  </wp:positionV>
                  <wp:extent cx="203200" cy="215900"/>
                  <wp:effectExtent l="0" t="0" r="0" b="0"/>
                  <wp:wrapNone/>
                  <wp:docPr id="820796255" name="Picture 375" descr="Story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3" descr="Story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BDEEE3E" wp14:editId="72BCA1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46700</wp:posOffset>
                  </wp:positionV>
                  <wp:extent cx="203200" cy="228600"/>
                  <wp:effectExtent l="0" t="0" r="0" b="0"/>
                  <wp:wrapNone/>
                  <wp:docPr id="121502826" name="Picture 374" descr="Story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5" descr="Story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226685AF" wp14:editId="031B38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78500</wp:posOffset>
                  </wp:positionV>
                  <wp:extent cx="203200" cy="215900"/>
                  <wp:effectExtent l="0" t="0" r="0" b="0"/>
                  <wp:wrapNone/>
                  <wp:docPr id="107982781" name="Picture 373" descr="Story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7" descr="Story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2235726" wp14:editId="1BE23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10300</wp:posOffset>
                  </wp:positionV>
                  <wp:extent cx="203200" cy="215900"/>
                  <wp:effectExtent l="0" t="0" r="0" b="0"/>
                  <wp:wrapNone/>
                  <wp:docPr id="1708959824" name="Picture 372" descr="Story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9" descr="Story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30D33F12" wp14:editId="20ABF1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42100</wp:posOffset>
                  </wp:positionV>
                  <wp:extent cx="203200" cy="215900"/>
                  <wp:effectExtent l="0" t="0" r="0" b="0"/>
                  <wp:wrapNone/>
                  <wp:docPr id="1170240805" name="Picture 371" descr="Story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1" descr="Story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33276F74" wp14:editId="15716C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61200</wp:posOffset>
                  </wp:positionV>
                  <wp:extent cx="203200" cy="228600"/>
                  <wp:effectExtent l="0" t="0" r="0" b="0"/>
                  <wp:wrapNone/>
                  <wp:docPr id="575454038" name="Picture 370" descr="Story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3" descr="Story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0AEB8DC9" wp14:editId="2E791D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93000</wp:posOffset>
                  </wp:positionV>
                  <wp:extent cx="203200" cy="215900"/>
                  <wp:effectExtent l="0" t="0" r="0" b="0"/>
                  <wp:wrapNone/>
                  <wp:docPr id="181908359" name="Picture 369" descr="Story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5" descr="Story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9AB06EE" wp14:editId="2916D2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24800</wp:posOffset>
                  </wp:positionV>
                  <wp:extent cx="203200" cy="215900"/>
                  <wp:effectExtent l="0" t="0" r="0" b="0"/>
                  <wp:wrapNone/>
                  <wp:docPr id="1134064056" name="Picture 368" descr="Story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7" descr="Story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013580B4" wp14:editId="60B199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56600</wp:posOffset>
                  </wp:positionV>
                  <wp:extent cx="203200" cy="215900"/>
                  <wp:effectExtent l="0" t="0" r="0" b="0"/>
                  <wp:wrapNone/>
                  <wp:docPr id="237279355" name="Picture 367" descr="Story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9" descr="Story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7C971B41" wp14:editId="098A44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775700</wp:posOffset>
                  </wp:positionV>
                  <wp:extent cx="203200" cy="215900"/>
                  <wp:effectExtent l="0" t="0" r="0" b="0"/>
                  <wp:wrapNone/>
                  <wp:docPr id="1191746015" name="Picture 366" descr="Story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41" descr="Story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4BFD90B6" wp14:editId="48D2E1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07500</wp:posOffset>
                  </wp:positionV>
                  <wp:extent cx="203200" cy="228600"/>
                  <wp:effectExtent l="0" t="0" r="0" b="0"/>
                  <wp:wrapNone/>
                  <wp:docPr id="1216482903" name="Picture 365" descr="Story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43" descr="Story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59A5847C" wp14:editId="404D3C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639300</wp:posOffset>
                  </wp:positionV>
                  <wp:extent cx="203200" cy="215900"/>
                  <wp:effectExtent l="0" t="0" r="0" b="0"/>
                  <wp:wrapNone/>
                  <wp:docPr id="846899895" name="Picture 364" descr="Story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45" descr="Story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3DD8783E" wp14:editId="705233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58400</wp:posOffset>
                  </wp:positionV>
                  <wp:extent cx="203200" cy="228600"/>
                  <wp:effectExtent l="0" t="0" r="0" b="0"/>
                  <wp:wrapNone/>
                  <wp:docPr id="1793492145" name="Picture 363" descr="Story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47" descr="Story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3489AB48" wp14:editId="446249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02900</wp:posOffset>
                  </wp:positionV>
                  <wp:extent cx="203200" cy="215900"/>
                  <wp:effectExtent l="0" t="0" r="0" b="0"/>
                  <wp:wrapNone/>
                  <wp:docPr id="950217902" name="Picture 362" descr="Story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49" descr="Story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207CAAF2" wp14:editId="5634AF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137900</wp:posOffset>
                  </wp:positionV>
                  <wp:extent cx="203200" cy="228600"/>
                  <wp:effectExtent l="0" t="0" r="0" b="0"/>
                  <wp:wrapNone/>
                  <wp:docPr id="40003379" name="Picture 361" descr="Story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51" descr="Story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69B6CBD2" wp14:editId="10A02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582400</wp:posOffset>
                  </wp:positionV>
                  <wp:extent cx="203200" cy="215900"/>
                  <wp:effectExtent l="0" t="0" r="0" b="0"/>
                  <wp:wrapNone/>
                  <wp:docPr id="1270467887" name="Picture 360" descr="Story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53" descr="Story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24B62330" wp14:editId="0AE267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01500</wp:posOffset>
                  </wp:positionV>
                  <wp:extent cx="203200" cy="215900"/>
                  <wp:effectExtent l="0" t="0" r="0" b="0"/>
                  <wp:wrapNone/>
                  <wp:docPr id="258302982" name="Picture 359" descr="Story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55" descr="Story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7A70B17D" wp14:editId="3234FA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33300</wp:posOffset>
                  </wp:positionV>
                  <wp:extent cx="203200" cy="215900"/>
                  <wp:effectExtent l="0" t="0" r="0" b="0"/>
                  <wp:wrapNone/>
                  <wp:docPr id="1996669068" name="Picture 358" descr="Story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57" descr="Story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50560C6F" wp14:editId="3706BE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81000</wp:posOffset>
                  </wp:positionV>
                  <wp:extent cx="203200" cy="215900"/>
                  <wp:effectExtent l="0" t="0" r="0" b="0"/>
                  <wp:wrapNone/>
                  <wp:docPr id="50841906" name="Picture 357" descr="Story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59" descr="Story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1027DA44" wp14:editId="5CC049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12800</wp:posOffset>
                  </wp:positionV>
                  <wp:extent cx="203200" cy="215900"/>
                  <wp:effectExtent l="0" t="0" r="0" b="0"/>
                  <wp:wrapNone/>
                  <wp:docPr id="1522451039" name="Picture 356" descr="Story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61" descr="Story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63ED114F" wp14:editId="79FF4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44600</wp:posOffset>
                  </wp:positionV>
                  <wp:extent cx="203200" cy="215900"/>
                  <wp:effectExtent l="0" t="0" r="0" b="0"/>
                  <wp:wrapNone/>
                  <wp:docPr id="1406219144" name="Picture 355" descr="Story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63" descr="Story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18BDDCCB" wp14:editId="6F0EE0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363700</wp:posOffset>
                  </wp:positionV>
                  <wp:extent cx="203200" cy="228600"/>
                  <wp:effectExtent l="0" t="0" r="0" b="0"/>
                  <wp:wrapNone/>
                  <wp:docPr id="1827245715" name="Picture 354" descr="Story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65" descr="Story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46CC0A19" wp14:editId="1E51CF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95500</wp:posOffset>
                  </wp:positionV>
                  <wp:extent cx="203200" cy="215900"/>
                  <wp:effectExtent l="0" t="0" r="0" b="0"/>
                  <wp:wrapNone/>
                  <wp:docPr id="1236584070" name="Picture 353" descr="Story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67" descr="Story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1CAC3D52" wp14:editId="0D0C44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27300</wp:posOffset>
                  </wp:positionV>
                  <wp:extent cx="203200" cy="215900"/>
                  <wp:effectExtent l="0" t="0" r="0" b="0"/>
                  <wp:wrapNone/>
                  <wp:docPr id="1771438891" name="Picture 352" descr="Story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69" descr="Story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16B93D45" wp14:editId="45B736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59100</wp:posOffset>
                  </wp:positionV>
                  <wp:extent cx="203200" cy="215900"/>
                  <wp:effectExtent l="0" t="0" r="0" b="0"/>
                  <wp:wrapNone/>
                  <wp:docPr id="244496530" name="Picture 351" descr="Story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71" descr="Story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5B7048AC" wp14:editId="32546F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78200</wp:posOffset>
                  </wp:positionV>
                  <wp:extent cx="203200" cy="228600"/>
                  <wp:effectExtent l="0" t="0" r="0" b="0"/>
                  <wp:wrapNone/>
                  <wp:docPr id="796191216" name="Picture 350" descr="Story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73" descr="Story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7DA0C8B2" wp14:editId="30E8AC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000</wp:posOffset>
                  </wp:positionV>
                  <wp:extent cx="203200" cy="215900"/>
                  <wp:effectExtent l="0" t="0" r="0" b="0"/>
                  <wp:wrapNone/>
                  <wp:docPr id="1867811131" name="Picture 349" descr="Story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75" descr="Story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1C40492E" wp14:editId="71A525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41800</wp:posOffset>
                  </wp:positionV>
                  <wp:extent cx="203200" cy="215900"/>
                  <wp:effectExtent l="0" t="0" r="0" b="0"/>
                  <wp:wrapNone/>
                  <wp:docPr id="1368509846" name="Picture 348" descr="Story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77" descr="Story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69442E91" wp14:editId="5BE580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373600</wp:posOffset>
                  </wp:positionV>
                  <wp:extent cx="203200" cy="215900"/>
                  <wp:effectExtent l="0" t="0" r="0" b="0"/>
                  <wp:wrapNone/>
                  <wp:docPr id="477839094" name="Picture 347" descr="Story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79" descr="Story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77BB6E1A" wp14:editId="67E1D7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805400</wp:posOffset>
                  </wp:positionV>
                  <wp:extent cx="203200" cy="203200"/>
                  <wp:effectExtent l="0" t="0" r="0" b="0"/>
                  <wp:wrapNone/>
                  <wp:docPr id="888317443" name="Picture 346" descr="Story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81" descr="Story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6C7BDE31" wp14:editId="4CB6B6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224500</wp:posOffset>
                  </wp:positionV>
                  <wp:extent cx="203200" cy="215900"/>
                  <wp:effectExtent l="0" t="0" r="0" b="0"/>
                  <wp:wrapNone/>
                  <wp:docPr id="2124649196" name="Picture 345" descr="Story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83" descr="Story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6707FCA7" wp14:editId="5134A3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656300</wp:posOffset>
                  </wp:positionV>
                  <wp:extent cx="203200" cy="215900"/>
                  <wp:effectExtent l="0" t="0" r="0" b="0"/>
                  <wp:wrapNone/>
                  <wp:docPr id="1762353930" name="Picture 344" descr="Story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85" descr="Story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47328" behindDoc="0" locked="0" layoutInCell="1" allowOverlap="1" wp14:anchorId="38748070" wp14:editId="289743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88100</wp:posOffset>
                  </wp:positionV>
                  <wp:extent cx="203200" cy="215900"/>
                  <wp:effectExtent l="0" t="0" r="0" b="0"/>
                  <wp:wrapNone/>
                  <wp:docPr id="1000141063" name="Picture 343" descr="Story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87" descr="Story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49376" behindDoc="0" locked="0" layoutInCell="1" allowOverlap="1" wp14:anchorId="6870267F" wp14:editId="43D571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507200</wp:posOffset>
                  </wp:positionV>
                  <wp:extent cx="203200" cy="228600"/>
                  <wp:effectExtent l="0" t="0" r="0" b="0"/>
                  <wp:wrapNone/>
                  <wp:docPr id="1480957996" name="Picture 342" descr="Story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89" descr="Story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3181BFDD" wp14:editId="7F0455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67600</wp:posOffset>
                  </wp:positionV>
                  <wp:extent cx="203200" cy="215900"/>
                  <wp:effectExtent l="0" t="0" r="0" b="0"/>
                  <wp:wrapNone/>
                  <wp:docPr id="1128411912" name="Picture 341" descr="Story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1" descr="Story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59AA4013" wp14:editId="7CA41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815300</wp:posOffset>
                  </wp:positionV>
                  <wp:extent cx="203200" cy="215900"/>
                  <wp:effectExtent l="0" t="0" r="0" b="0"/>
                  <wp:wrapNone/>
                  <wp:docPr id="1332234225" name="Picture 340" descr="Story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3" descr="Story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7368FAFB" wp14:editId="012F5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247100</wp:posOffset>
                  </wp:positionV>
                  <wp:extent cx="203200" cy="215900"/>
                  <wp:effectExtent l="0" t="0" r="0" b="0"/>
                  <wp:wrapNone/>
                  <wp:docPr id="281118488" name="Picture 339" descr="Story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5" descr="Story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1D716679" wp14:editId="51F29E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666200</wp:posOffset>
                  </wp:positionV>
                  <wp:extent cx="203200" cy="228600"/>
                  <wp:effectExtent l="0" t="0" r="0" b="0"/>
                  <wp:wrapNone/>
                  <wp:docPr id="1605706554" name="Picture 338" descr="Story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 descr="Story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2274EA07" wp14:editId="173864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26600</wp:posOffset>
                  </wp:positionV>
                  <wp:extent cx="203200" cy="215900"/>
                  <wp:effectExtent l="0" t="0" r="0" b="0"/>
                  <wp:wrapNone/>
                  <wp:docPr id="271396390" name="Picture 337" descr="Story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9" descr="Story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7A42DF9D" wp14:editId="4E164B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974300</wp:posOffset>
                  </wp:positionV>
                  <wp:extent cx="203200" cy="215900"/>
                  <wp:effectExtent l="0" t="0" r="0" b="0"/>
                  <wp:wrapNone/>
                  <wp:docPr id="2122186106" name="Picture 336" descr="Story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1" descr="Story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72897867" wp14:editId="2DC2F1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06100</wp:posOffset>
                  </wp:positionV>
                  <wp:extent cx="203200" cy="215900"/>
                  <wp:effectExtent l="0" t="0" r="0" b="0"/>
                  <wp:wrapNone/>
                  <wp:docPr id="26981808" name="Picture 335" descr="Story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3" descr="Story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65760" behindDoc="0" locked="0" layoutInCell="1" allowOverlap="1" wp14:anchorId="1EDCF6B0" wp14:editId="79F5B7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825200</wp:posOffset>
                  </wp:positionV>
                  <wp:extent cx="203200" cy="228600"/>
                  <wp:effectExtent l="0" t="0" r="0" b="0"/>
                  <wp:wrapNone/>
                  <wp:docPr id="1296668395" name="Picture 334" descr="Story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5" descr="Story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1DF08DBD" wp14:editId="4E138F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257000</wp:posOffset>
                  </wp:positionV>
                  <wp:extent cx="203200" cy="215900"/>
                  <wp:effectExtent l="0" t="0" r="0" b="0"/>
                  <wp:wrapNone/>
                  <wp:docPr id="1328664178" name="Picture 333" descr="Story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" descr="Story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307A504C" wp14:editId="17B036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688800</wp:posOffset>
                  </wp:positionV>
                  <wp:extent cx="203200" cy="215900"/>
                  <wp:effectExtent l="0" t="0" r="0" b="0"/>
                  <wp:wrapNone/>
                  <wp:docPr id="479765098" name="Picture 332" descr="Story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" descr="Story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6735C5" wp14:editId="65787B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120600</wp:posOffset>
                      </wp:positionV>
                      <wp:extent cx="203200" cy="215900"/>
                      <wp:effectExtent l="0" t="0" r="0" b="0"/>
                      <wp:wrapNone/>
                      <wp:docPr id="1953906896" name="Rectangle 331" descr="Story">
                        <a:hlinkClick xmlns:a="http://schemas.openxmlformats.org/drawingml/2006/main" r:id="rId76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CE8B42-9E8E-2990-83AB-E5FBA3F72E4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3F969" id="Rectangle 331" o:spid="_x0000_s1026" alt="Story" href="https://ift401-hz.atlassian.net/browse/SCRUM-14" style="position:absolute;margin-left:0;margin-top:1978pt;width:16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&#13;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586AF52" wp14:editId="09BB4D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323800</wp:posOffset>
                      </wp:positionV>
                      <wp:extent cx="203200" cy="228600"/>
                      <wp:effectExtent l="0" t="0" r="0" b="0"/>
                      <wp:wrapNone/>
                      <wp:docPr id="1601918262" name="Rectangle 330" descr="Story">
                        <a:hlinkClick xmlns:a="http://schemas.openxmlformats.org/drawingml/2006/main" r:id="rId77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C7F846-0795-AB46-A821-2B8802B8B32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B6D88" id="Rectangle 330" o:spid="_x0000_s1026" alt="Story" href="https://ift401-hz.atlassian.net/browse/SCRUM-13" style="position:absolute;margin-left:0;margin-top:1994pt;width:16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V4oJ3OEAAAAOAQAADwAAAGRycy9kb3ducmV2&#13;&#10;LnhtbEyP3UrDQBCF7wXfYRnBO7sxLSWmmRRRpMQLIbUPsM2OSWh2NmS3bXx7xyu9mR8Oc+Z8xXZ2&#13;&#10;g7rQFHrPCI+LBBRx423PLcLh8+0hAxWiYWsGz4TwTQG25e1NYXLrr1zTZR9bJSYccoPQxTjmWoem&#13;&#10;I2fCwo/Eon35yZko69RqO5mrmLtBp0my1s70LB86M9JLR81pf3YIaUb2o+qj31Wnql6z4/dDvUO8&#13;&#10;v5tfN1KeN6AizfHvAn4ZJD+UEuzoz2yDGhCEJiIsn7JMJtGXqfQjwipJVwnostD/McofAA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FeKCdzhAAAADgEAAA8AAAAAAAAAAAAAAAAA2QMA&#13;&#10;AGRycy9kb3ducmV2LnhtbFBLBQYAAAAABAAEAPMAAADnBAAAAAA=&#13;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76000" behindDoc="0" locked="0" layoutInCell="1" allowOverlap="1" wp14:anchorId="6B008DB7" wp14:editId="39482C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55600</wp:posOffset>
                  </wp:positionV>
                  <wp:extent cx="203200" cy="215900"/>
                  <wp:effectExtent l="0" t="0" r="0" b="0"/>
                  <wp:wrapNone/>
                  <wp:docPr id="1449913792" name="Picture 329" descr="Story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5" descr="Story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w:drawing>
                <wp:anchor distT="0" distB="0" distL="114300" distR="114300" simplePos="0" relativeHeight="251778048" behindDoc="0" locked="0" layoutInCell="1" allowOverlap="1" wp14:anchorId="0F4996C6" wp14:editId="10602A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187400</wp:posOffset>
                  </wp:positionV>
                  <wp:extent cx="203200" cy="215900"/>
                  <wp:effectExtent l="0" t="0" r="0" b="0"/>
                  <wp:wrapNone/>
                  <wp:docPr id="1179409497" name="Picture 328" descr="Story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7" descr="Story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29F5FC" wp14:editId="311B9B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19200</wp:posOffset>
                      </wp:positionV>
                      <wp:extent cx="203200" cy="215900"/>
                      <wp:effectExtent l="0" t="0" r="0" b="0"/>
                      <wp:wrapNone/>
                      <wp:docPr id="1363825496" name="Rectangle 327" descr="Story">
                        <a:hlinkClick xmlns:a="http://schemas.openxmlformats.org/drawingml/2006/main" r:id="rId80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288FAA-BA67-B6E3-374D-D018F206F28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73669" id="Rectangle 327" o:spid="_x0000_s1026" alt="Story" href="https://ift401-hz.atlassian.net/browse/SCRUM-10" style="position:absolute;margin-left:0;margin-top:2096pt;width:16pt;height:1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&#13;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5CE860A" wp14:editId="1EF498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822400</wp:posOffset>
                      </wp:positionV>
                      <wp:extent cx="203200" cy="228600"/>
                      <wp:effectExtent l="0" t="0" r="0" b="0"/>
                      <wp:wrapNone/>
                      <wp:docPr id="1636749982" name="Rectangle 326" descr="Story">
                        <a:hlinkClick xmlns:a="http://schemas.openxmlformats.org/drawingml/2006/main" r:id="rId81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413B36-8A0F-9EF0-0F05-AEB09EC02F3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89E34" id="Rectangle 326" o:spid="_x0000_s1026" alt="Story" href="https://ift401-hz.atlassian.net/browse/SCRUM-9" style="position:absolute;margin-left:0;margin-top:2112pt;width:16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&#13;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F8D7AB" wp14:editId="4D003E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266900</wp:posOffset>
                      </wp:positionV>
                      <wp:extent cx="203200" cy="215900"/>
                      <wp:effectExtent l="0" t="0" r="0" b="0"/>
                      <wp:wrapNone/>
                      <wp:docPr id="1285049617" name="Rectangle 325" descr="Epic">
                        <a:hlinkClick xmlns:a="http://schemas.openxmlformats.org/drawingml/2006/main" r:id="rId82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D90117-D4F5-1375-AA3A-D88AF484C85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2E3A6" id="Rectangle 325" o:spid="_x0000_s1026" alt="Epic" href="https://ift401-hz.atlassian.net/browse/SCRUM-7" style="position:absolute;margin-left:0;margin-top:2147pt;width:16pt;height:1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&#13;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B769124" wp14:editId="5AE580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470100</wp:posOffset>
                      </wp:positionV>
                      <wp:extent cx="203200" cy="228600"/>
                      <wp:effectExtent l="0" t="0" r="0" b="0"/>
                      <wp:wrapNone/>
                      <wp:docPr id="1627682053" name="Rectangle 324" descr="Epic">
                        <a:hlinkClick xmlns:a="http://schemas.openxmlformats.org/drawingml/2006/main" r:id="rId83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BA7E2F-8C66-0ADC-A80E-0C9D0251A62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EC131" id="Rectangle 324" o:spid="_x0000_s1026" alt="Epic" href="https://ift401-hz.atlassian.net/browse/SCRUM-6" style="position:absolute;margin-left:0;margin-top:2163pt;width:16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&#13;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EAAD9A2" wp14:editId="40C3BB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86000</wp:posOffset>
                      </wp:positionV>
                      <wp:extent cx="203200" cy="215900"/>
                      <wp:effectExtent l="0" t="0" r="0" b="0"/>
                      <wp:wrapNone/>
                      <wp:docPr id="1795395218" name="Rectangle 323" descr="Epic">
                        <a:hlinkClick xmlns:a="http://schemas.openxmlformats.org/drawingml/2006/main" r:id="rId84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D3806F-0A01-F602-759B-E48D4076F05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3A32A" id="Rectangle 323" o:spid="_x0000_s1026" alt="Epic" href="https://ift401-hz.atlassian.net/browse/SCRUM-5" style="position:absolute;margin-left:0;margin-top:2180pt;width:16pt;height:1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&#13;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B6C0799" wp14:editId="7489B1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01900</wp:posOffset>
                      </wp:positionV>
                      <wp:extent cx="203200" cy="215900"/>
                      <wp:effectExtent l="0" t="0" r="0" b="0"/>
                      <wp:wrapNone/>
                      <wp:docPr id="385234719" name="Rectangle 322" descr="Epic">
                        <a:hlinkClick xmlns:a="http://schemas.openxmlformats.org/drawingml/2006/main" r:id="rId85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D7950B-823D-1E68-10C7-25DA3B6CE7E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9FFEB" id="Rectangle 322" o:spid="_x0000_s1026" alt="Epic" href="https://ift401-hz.atlassian.net/browse/SCRUM-4" style="position:absolute;margin-left:0;margin-top:2197pt;width:16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&#13;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6C5A10" wp14:editId="0D6EE5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117800</wp:posOffset>
                      </wp:positionV>
                      <wp:extent cx="203200" cy="215900"/>
                      <wp:effectExtent l="0" t="0" r="0" b="0"/>
                      <wp:wrapNone/>
                      <wp:docPr id="1096946384" name="Rectangle 321" descr="Epic">
                        <a:hlinkClick xmlns:a="http://schemas.openxmlformats.org/drawingml/2006/main" r:id="rId86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6C8E48-C8FC-82B1-C5C2-A01CAED013B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0724B" id="Rectangle 321" o:spid="_x0000_s1026" alt="Epic" href="https://ift401-hz.atlassian.net/browse/SCRUM-3" style="position:absolute;margin-left:0;margin-top:2214pt;width:16pt;height:1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&#13;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9C7FDB8" wp14:editId="650F7D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333700</wp:posOffset>
                      </wp:positionV>
                      <wp:extent cx="203200" cy="215900"/>
                      <wp:effectExtent l="0" t="0" r="0" b="0"/>
                      <wp:wrapNone/>
                      <wp:docPr id="1328617708" name="Rectangle 320" descr="Epic">
                        <a:hlinkClick xmlns:a="http://schemas.openxmlformats.org/drawingml/2006/main" r:id="rId87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0FF75F5-D8B9-6574-935B-94D72991663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42DE7" id="Rectangle 320" o:spid="_x0000_s1026" alt="Epic" href="https://ift401-hz.atlassian.net/browse/SCRUM-2" style="position:absolute;margin-left:0;margin-top:2231pt;width:16pt;height:1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&#13;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85D3084" wp14:editId="000723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49600</wp:posOffset>
                      </wp:positionV>
                      <wp:extent cx="203200" cy="215900"/>
                      <wp:effectExtent l="0" t="0" r="0" b="0"/>
                      <wp:wrapNone/>
                      <wp:docPr id="1153" name="Rectangle 319" descr="Epic">
                        <a:hlinkClick xmlns:a="http://schemas.openxmlformats.org/drawingml/2006/main" r:id="rId88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8730A7-D930-3280-E610-223DCC3B291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22DC8" id="Rectangle 319" o:spid="_x0000_s1026" alt="Epic" href="https://ift401-hz.atlassian.net/browse/SCRUM-1" style="position:absolute;margin-left:0;margin-top:2248pt;width:16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&#13;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028CA" w:rsidRPr="009028CA" w14:paraId="13EDC163" w14:textId="77777777">
              <w:trPr>
                <w:trHeight w:val="3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E1AFB" w14:textId="77777777" w:rsidR="009028CA" w:rsidRPr="009028CA" w:rsidRDefault="009028CA" w:rsidP="009028CA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9028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  <w:t>Key</w:t>
                  </w:r>
                </w:p>
              </w:tc>
            </w:tr>
          </w:tbl>
          <w:p w14:paraId="2320C144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88" w:type="dxa"/>
            <w:hideMark/>
          </w:tcPr>
          <w:p w14:paraId="3AA3206D" w14:textId="77777777" w:rsidR="009028CA" w:rsidRPr="009028CA" w:rsidRDefault="009028CA" w:rsidP="009028C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ummary</w:t>
            </w:r>
          </w:p>
        </w:tc>
        <w:tc>
          <w:tcPr>
            <w:tcW w:w="1316" w:type="dxa"/>
            <w:noWrap/>
            <w:hideMark/>
          </w:tcPr>
          <w:p w14:paraId="1F1FBD75" w14:textId="799211F7" w:rsidR="009028CA" w:rsidRPr="009028CA" w:rsidRDefault="009028CA" w:rsidP="009028C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1B2C65" wp14:editId="602153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0</wp:posOffset>
                      </wp:positionV>
                      <wp:extent cx="215900" cy="228600"/>
                      <wp:effectExtent l="0" t="0" r="0" b="0"/>
                      <wp:wrapNone/>
                      <wp:docPr id="595564693" name="Rectangle 318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387270-68A5-05D8-B535-A9F6834800B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40FE" id="Rectangle 318" o:spid="_x0000_s1026" alt="Medium" style="position:absolute;margin-left:0;margin-top:16pt;width: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82DC82" wp14:editId="3C4E01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00</wp:posOffset>
                      </wp:positionV>
                      <wp:extent cx="215900" cy="215900"/>
                      <wp:effectExtent l="0" t="0" r="0" b="0"/>
                      <wp:wrapNone/>
                      <wp:docPr id="802822914" name="Rectangle 317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908B13-F110-B3BB-E1DA-2704C6EDB2D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95186" id="Rectangle 317" o:spid="_x0000_s1026" alt="Medium" style="position:absolute;margin-left:0;margin-top:50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523B72" wp14:editId="0E2831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0</wp:posOffset>
                      </wp:positionV>
                      <wp:extent cx="215900" cy="215900"/>
                      <wp:effectExtent l="0" t="0" r="0" b="0"/>
                      <wp:wrapNone/>
                      <wp:docPr id="779715488" name="Rectangle 316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F1B3CA-4899-E56C-2B7E-45FC1A9FA6D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C983C" id="Rectangle 316" o:spid="_x0000_s1026" alt="Medium" style="position:absolute;margin-left:0;margin-top:84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BF648B" wp14:editId="41003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8600</wp:posOffset>
                      </wp:positionV>
                      <wp:extent cx="215900" cy="215900"/>
                      <wp:effectExtent l="0" t="0" r="0" b="0"/>
                      <wp:wrapNone/>
                      <wp:docPr id="1365721849" name="Rectangle 315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02E2CCE-907C-5847-ED57-690CF8B17C8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3A6C5" id="Rectangle 315" o:spid="_x0000_s1026" alt="Medium" style="position:absolute;margin-left:0;margin-top:118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812A6D" wp14:editId="05396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17700</wp:posOffset>
                      </wp:positionV>
                      <wp:extent cx="215900" cy="215900"/>
                      <wp:effectExtent l="0" t="0" r="0" b="0"/>
                      <wp:wrapNone/>
                      <wp:docPr id="1282995479" name="Rectangle 314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3DBA0C-4694-4C73-764E-D8B9913ED8F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9DA34" id="Rectangle 314" o:spid="_x0000_s1026" alt="Medium" style="position:absolute;margin-left:0;margin-top:151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4549E0" wp14:editId="40D50B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00</wp:posOffset>
                      </wp:positionV>
                      <wp:extent cx="215900" cy="228600"/>
                      <wp:effectExtent l="0" t="0" r="0" b="0"/>
                      <wp:wrapNone/>
                      <wp:docPr id="1999666873" name="Rectangle 313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094E3B-F0BD-A363-76A6-4B046097190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69492" id="Rectangle 313" o:spid="_x0000_s1026" alt="Medium" style="position:absolute;margin-left:0;margin-top:185pt;width:1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yISLI+IAAAAMAQAADwAAAGRycy9kb3ducmV2&#13;&#10;LnhtbEyPT0vDQBDF74LfYRnBi9hdbaklzaZIRSwiFNPa8zY7JsHsbJrdJvHbO570Mn94zJv3S1ej&#13;&#10;a0SPXag9abibKBBIhbc1lRr2u+fbBYgQDVnTeEIN3xhglV1epCaxfqB37PNYCjahkBgNVYxtImUo&#13;&#10;KnQmTHyLxNqn75yJvHaltJ0Z2Nw18l6puXSmJv5QmRbXFRZf+dlpGIptf9i9vcjtzWHj6bQ5rfOP&#13;&#10;V62vr8anJZfHJYiIY/y7gF8Gzg8ZBzv6M9kgGg1MEzVMHxQPLE9n3I8aZmquQGap/A+R/Q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DIhIsj4gAAAAw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2FEBA4" wp14:editId="1448DE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81300</wp:posOffset>
                      </wp:positionV>
                      <wp:extent cx="215900" cy="215900"/>
                      <wp:effectExtent l="0" t="0" r="0" b="0"/>
                      <wp:wrapNone/>
                      <wp:docPr id="1454947472" name="Rectangle 312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0019A3-60D2-8863-611C-0CBB945F64F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BBB42" id="Rectangle 312" o:spid="_x0000_s1026" alt="Medium" style="position:absolute;margin-left:0;margin-top:219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6FE78A" wp14:editId="42E35A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0</wp:posOffset>
                      </wp:positionV>
                      <wp:extent cx="215900" cy="228600"/>
                      <wp:effectExtent l="0" t="0" r="0" b="0"/>
                      <wp:wrapNone/>
                      <wp:docPr id="277415924" name="Rectangle 311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466A46-D3E6-E281-0CD6-53A0C30AB66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206F0" id="Rectangle 311" o:spid="_x0000_s1026" alt="Medium" style="position:absolute;margin-left:0;margin-top:252pt;width:1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1287BA" wp14:editId="79D550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44900</wp:posOffset>
                      </wp:positionV>
                      <wp:extent cx="215900" cy="215900"/>
                      <wp:effectExtent l="0" t="0" r="0" b="0"/>
                      <wp:wrapNone/>
                      <wp:docPr id="1047532124" name="Rectangle 310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297BAA-A05C-0512-452A-B720055D376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2FD2B" id="Rectangle 310" o:spid="_x0000_s1026" alt="Medium" style="position:absolute;margin-left:0;margin-top:287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J283BuIAAAAMAQAADwAAAGRycy9kb3ducmV2&#13;&#10;LnhtbEyPW0vDQBCF3wX/wzKCL2J3vdWSZlKkIpYiFFPt8za7JsHsbJrdJvHfO33Sl7lwmDPnSxej&#13;&#10;a0Rvu1B7QriZKBCWCm9qKhE+ti/XMxAhajK68WQRfmyARXZ+lurE+IHebZ/HUrAJhUQjVDG2iZSh&#13;&#10;qKzTYeJbS6x9+c7pyGtXStPpgc1dI2+Vmkqna+IPlW7tsrLFd350CEOx6Xfbt1e5udqtPB1Wh2X+&#13;&#10;uUa8vBif51ye5iCiHePfBZwYOD9kHGzvj2SCaBCYJiI8PN7zwPLdqe8RpmqmQGap/A+R/QI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AnbzcG4gAAAAw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EDC84E" wp14:editId="573D43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00</wp:posOffset>
                      </wp:positionV>
                      <wp:extent cx="215900" cy="215900"/>
                      <wp:effectExtent l="0" t="0" r="0" b="0"/>
                      <wp:wrapNone/>
                      <wp:docPr id="508647548" name="Rectangle 309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00B0C4-77C6-444A-E38A-BD0EA2FEB4A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2E8F0" id="Rectangle 309" o:spid="_x0000_s1026" alt="Medium" style="position:absolute;margin-left:0;margin-top:320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t57GTOEAAAAMAQAADwAAAGRycy9kb3ducmV2&#13;&#10;LnhtbExPwU7CQBC9m/gPmzHxYmArEjSlW2IgRmJIiAU5L92xbezOlu7S1r93OOFl5s28zJv3ksVg&#13;&#10;a9Fh6ytHCh7HEQik3JmKCgX73dvoBYQPmoyuHaGCX/SwSG9vEh0b19MndlkoBIuQj7WCMoQmltLn&#13;&#10;JVrtx65BYu7btVYHHttCmlb3LG5rOYmimbS6Iv5Q6gaXJeY/2dkq6PNtd9ht3uX24bB2dFqfltnX&#13;&#10;h1L3d8NqzuV1DiLgEK4XcMnA/iFlY0d3JuNFrYDTBAWzacSA6acp9yMvnhnINJH/Q6R/AA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LeexkzhAAAADA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2A3B17" wp14:editId="250FA6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95800</wp:posOffset>
                      </wp:positionV>
                      <wp:extent cx="215900" cy="215900"/>
                      <wp:effectExtent l="0" t="0" r="0" b="0"/>
                      <wp:wrapNone/>
                      <wp:docPr id="33890883" name="Rectangle 308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4E057F-06BA-AD89-DAC1-C4F89C9902C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C66A8" id="Rectangle 308" o:spid="_x0000_s1026" alt="Medium" style="position:absolute;margin-left:0;margin-top:354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29CAA1" wp14:editId="45AE43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27600</wp:posOffset>
                      </wp:positionV>
                      <wp:extent cx="215900" cy="215900"/>
                      <wp:effectExtent l="0" t="0" r="0" b="0"/>
                      <wp:wrapNone/>
                      <wp:docPr id="955559750" name="Rectangle 307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01D9BB-C33D-E6C9-0D6F-D237920117E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49F9F" id="Rectangle 307" o:spid="_x0000_s1026" alt="Medium" style="position:absolute;margin-left:0;margin-top:38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pnkHiOIAAAAMAQAADwAAAGRycy9kb3ducmV2&#13;&#10;LnhtbEyPT0vDQBDF74LfYRnBi9jdqrQlzaRIRSxSKKba8za7JsHsbJrdJvHbO570Mn94zJv3S1ej&#13;&#10;a0Rvu1B7QphOFAhLhTc1lQjv++fbBYgQNRndeLII3zbAKru8SHVi/EBvts9jKdiEQqIRqhjbRMpQ&#13;&#10;VNbpMPGtJdY+fed05LUrpen0wOaukXdKzaTTNfGHSrd2XdniKz87hKHY9Yf99kXubg4bT6fNaZ1/&#13;&#10;vCJeX41PSy6PSxDRjvHvAn4ZOD9kHOzoz2SCaBCYJiLM5zMeWL5/4H5EWEyVApml8j9E9gM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CmeQeI4gAAAAw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6431" wp14:editId="752420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6700</wp:posOffset>
                      </wp:positionV>
                      <wp:extent cx="215900" cy="228600"/>
                      <wp:effectExtent l="0" t="0" r="0" b="0"/>
                      <wp:wrapNone/>
                      <wp:docPr id="803685172" name="Rectangle 306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D4C673-7932-673A-D7EF-153B5271BBA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95FBC" id="Rectangle 306" o:spid="_x0000_s1026" alt="Medium" style="position:absolute;margin-left:0;margin-top:421pt;width:1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C3A69B" wp14:editId="784B13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78500</wp:posOffset>
                      </wp:positionV>
                      <wp:extent cx="215900" cy="215900"/>
                      <wp:effectExtent l="0" t="0" r="0" b="0"/>
                      <wp:wrapNone/>
                      <wp:docPr id="687420964" name="Rectangle 305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D6BC0E-28AC-135B-3D5C-BA3CD7477C4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814FC" id="Rectangle 305" o:spid="_x0000_s1026" alt="Medium" style="position:absolute;margin-left:0;margin-top:45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KGdvFuEAAAAMAQAADwAAAGRycy9kb3ducmV2&#13;&#10;LnhtbExPwU7CQBC9m/APmzHxYmCLEqKlW2IwRmJIiAU5L92xbejOlu7S1r93POFl5s28zJv3kuVg&#13;&#10;a9Fh6ytHCqaTCARS7kxFhYL97m38BMIHTUbXjlDBD3pYpqObRMfG9fSJXRYKwSLkY62gDKGJpfR5&#13;&#10;iVb7iWuQmPt2rdWBx7aQptU9i9taPkTRXFpdEX8odYOrEvNTdrEK+nzbHXabd7m9P6wdndfnVfb1&#13;&#10;odTd7fC64PKyABFwCNcL+MvA/iFlY0d3IeNFrYDTBAXP04gB048z7kdezBjINJH/Q6S/AA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ChnbxbhAAAADA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DB7D6D" wp14:editId="55052E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10300</wp:posOffset>
                      </wp:positionV>
                      <wp:extent cx="215900" cy="215900"/>
                      <wp:effectExtent l="0" t="0" r="0" b="0"/>
                      <wp:wrapNone/>
                      <wp:docPr id="1639822881" name="Rectangle 304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51A8D3-B6BB-1F2E-8DCB-8FBCABF8F2E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DFD36" id="Rectangle 304" o:spid="_x0000_s1026" alt="Medium" style="position:absolute;margin-left:0;margin-top:489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sdEv/eEAAAANAQAADwAAAGRycy9kb3ducmV2&#13;&#10;LnhtbExPS0vDQBC+C/6HZQQvYndbRWuaTZGKWIpQTLXnbXZMgtnZNLtN4r93POllHnwz3yNdjq4R&#13;&#10;PXah9qRhOlEgkApvayo1vO+er+cgQjRkTeMJNXxjgGV2fpaaxPqB3rDPYymYhEJiNFQxtomUoajQ&#13;&#10;mTDxLRJjn75zJvLaldJ2ZmBy18iZUnfSmZpYoTItriosvvKT0zAU236/e32R26v92tNxfVzlHxut&#13;&#10;Ly/GpwWXxwWIiGP8+4DfDOwfMjZ28CeyQTQaOE3U8HA/54Hhm1vuBz5T05kCmaXyf4rsBw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LHRL/3hAAAADQ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676E66" wp14:editId="352417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42100</wp:posOffset>
                      </wp:positionV>
                      <wp:extent cx="215900" cy="215900"/>
                      <wp:effectExtent l="0" t="0" r="0" b="0"/>
                      <wp:wrapNone/>
                      <wp:docPr id="1880297885" name="Rectangle 303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532B4D-ACF6-3C72-E71E-BB25D587485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AF1F2" id="Rectangle 303" o:spid="_x0000_s1026" alt="Medium" style="position:absolute;margin-left:0;margin-top:523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r5acL+EAAAAOAQAADwAAAGRycy9kb3ducmV2&#13;&#10;LnhtbExPTUvDQBC9C/6HZQQvYnfVUkqaTZGKWEQoprbnbXaaBLOzaXabxH/v9KSX+XiPefNeuhxd&#13;&#10;I3rsQu1Jw8NEgUAqvK2p1PC1fb2fgwjRkDWNJ9TwgwGW2fVVahLrB/rEPo+lYBEKidFQxdgmUoai&#13;&#10;QmfCxLdIzB1950zktSul7czA4q6Rj0rNpDM18YfKtLiqsPjOz07DUGz6/fbjTW7u9mtPp/Vple/e&#13;&#10;tb69GV8WXJ4XICKO8e8CLhnYP2Rs7ODPZINoNHCayKiaznhi/mnK/XBB5kqBzFL5P0b2Cw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K+WnC/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033AEA" wp14:editId="7B24FE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061200</wp:posOffset>
                      </wp:positionV>
                      <wp:extent cx="215900" cy="228600"/>
                      <wp:effectExtent l="0" t="0" r="0" b="0"/>
                      <wp:wrapNone/>
                      <wp:docPr id="1095690141" name="Rectangle 302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AF5B39-D6A6-9AA5-253B-14BE7A6CB2E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A0943" id="Rectangle 302" o:spid="_x0000_s1026" alt="Medium" style="position:absolute;margin-left:0;margin-top:556pt;width:1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UGVMyeIAAAAOAQAADwAAAGRycy9kb3ducmV2&#13;&#10;LnhtbExPTUvDQBC9C/6HZQpexG5Si5Q0myIVsYhQmmrP2+w0CWZn0+w2if/e6Ukv8/Ee8+a9dDXa&#13;&#10;RvTY+dqRgngagUAqnKmpVPC5f31YgPBBk9GNI1Twgx5W2e1NqhPjBtphn4dSsAj5RCuoQmgTKX1R&#13;&#10;odV+6lok5k6uszrw2pXSdHpgcdvIWRQ9Satr4g+VbnFdYfGdX6yCodj2h/3Hm9zeHzaOzpvzOv96&#13;&#10;V+puMr4suTwvQQQcw98FXDOwf8jY2NFdyHjRKOA0gdE4nvHE/OOc+/GKzBcRyCyV/2Nkv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BQZUzJ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F7E025" wp14:editId="15EEC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93000</wp:posOffset>
                      </wp:positionV>
                      <wp:extent cx="215900" cy="215900"/>
                      <wp:effectExtent l="0" t="0" r="0" b="0"/>
                      <wp:wrapNone/>
                      <wp:docPr id="1121944481" name="Rectangle 301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6DF18A-45A9-05A0-799F-C6B9DCBBBA8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C1791" id="Rectangle 301" o:spid="_x0000_s1026" alt="Medium" style="position:absolute;margin-left:0;margin-top:590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edMTOeEAAAAOAQAADwAAAGRycy9kb3ducmV2&#13;&#10;LnhtbExPTUvDQBC9C/6HZYRexG5SRUqaTSkVaRGhmGrP2+yYhGZn0+w2if/e6Ukv8/Ee8+a9dDna&#13;&#10;RvTY+dqRgngagUAqnKmpVPC5f32Yg/BBk9GNI1Twgx6W2e1NqhPjBvrAPg+lYBHyiVZQhdAmUvqi&#13;&#10;Qqv91LVIzH27zurAa1dK0+mBxW0jZ1H0LK2uiT9UusV1hcUpv1gFQ7HrD/v3jdzdH7aOztvzOv96&#13;&#10;U2pyN74suKwWIAKO4e8CrhnYP2Rs7OguZLxoFHCawGg8j3hi/vGJ+5GRWcyTzFL5P0b2Cw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HnTEzn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5EF408" wp14:editId="2FE73A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24800</wp:posOffset>
                      </wp:positionV>
                      <wp:extent cx="215900" cy="215900"/>
                      <wp:effectExtent l="0" t="0" r="0" b="0"/>
                      <wp:wrapNone/>
                      <wp:docPr id="2063062309" name="Rectangle 300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F4A7EB-5513-9FC2-5163-0B7AAE48CD9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79AD" id="Rectangle 300" o:spid="_x0000_s1026" alt="Medium" style="position:absolute;margin-left:0;margin-top:624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NPFLYuEAAAAOAQAADwAAAGRycy9kb3ducmV2&#13;&#10;LnhtbExPTUvDQBC9C/6HZQQvYjfGIiHNpkhFLCIUU9vzNjtNgtnZNLtN4r93etLLfLzHvHkvW062&#13;&#10;FQP2vnGk4GEWgUAqnWmoUvC1fb1PQPigyejWESr4QQ/L/Poq06lxI33iUIRKsAj5VCuoQ+hSKX1Z&#13;&#10;o9V+5jok5o6utzrw2lfS9HpkcdvKOIqepNUN8Ydad7iqsfwuzlbBWG6G/fbjTW7u9mtHp/VpVeze&#13;&#10;lbq9mV4WXJ4XIAJO4e8CLhnYP+Rs7ODOZLxoFXCawGg8T3hi/nHO/XBBkjgCmWfyf4z8Fw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DTxS2L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C4DC35" wp14:editId="3C343E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56600</wp:posOffset>
                      </wp:positionV>
                      <wp:extent cx="215900" cy="215900"/>
                      <wp:effectExtent l="0" t="0" r="0" b="0"/>
                      <wp:wrapNone/>
                      <wp:docPr id="903111922" name="Rectangle 299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412282-3A6B-9036-08DE-157CB352044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26F60" id="Rectangle 299" o:spid="_x0000_s1026" alt="Medium" style="position:absolute;margin-left:0;margin-top:658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eCZVO+IAAAAOAQAADwAAAGRycy9kb3ducmV2&#13;&#10;LnhtbExPTUvDQBC9C/6HZQQvYndrtUiaTZGKWKRQTLXnbXZMgtnZNLtN4r93etLLfLzHvHkvXY6u&#13;&#10;ET12ofakYTpRIJAKb2sqNXzsXm4fQYRoyJrGE2r4wQDL7PIiNYn1A71jn8dSsAiFxGioYmwTKUNR&#13;&#10;oTNh4lsk5r5850zktSul7czA4q6Rd0rNpTM18YfKtLiqsPjOT07DUGz7/W7zKrc3+7Wn4/q4yj/f&#13;&#10;tL6+Gp8XXJ4WICKO8e8CzhnYP2Rs7OBPZINoNHCayOhsOueJ+dk998MZeVAKZJbK/zGyX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B4JlU7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409620" wp14:editId="5F3ACE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75700</wp:posOffset>
                      </wp:positionV>
                      <wp:extent cx="215900" cy="215900"/>
                      <wp:effectExtent l="0" t="0" r="0" b="0"/>
                      <wp:wrapNone/>
                      <wp:docPr id="2003606184" name="Rectangle 298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15AA7C-7E53-8770-4EFD-DF797BD21A0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F554A" id="Rectangle 298" o:spid="_x0000_s1026" alt="Medium" style="position:absolute;margin-left:0;margin-top:691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CC1E4A" wp14:editId="4E5F76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00</wp:posOffset>
                      </wp:positionV>
                      <wp:extent cx="215900" cy="228600"/>
                      <wp:effectExtent l="0" t="0" r="0" b="0"/>
                      <wp:wrapNone/>
                      <wp:docPr id="2029562552" name="Rectangle 297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BD5065-CEC3-9C8F-B78F-EDB8EAFEA3C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5BFB" id="Rectangle 297" o:spid="_x0000_s1026" alt="Medium" style="position:absolute;margin-left:0;margin-top:725pt;width:1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wtDG8uIAAAAOAQAADwAAAGRycy9kb3ducmV2&#13;&#10;LnhtbExPTUvDQBC9C/6HZQQvYnfVWkqaTZGKWKRQTLXnbXZMgtnZNLtN4r93etLLfLzHvHkvXY6u&#13;&#10;ET12ofak4W6iQCAV3tZUavjYvdzOQYRoyJrGE2r4wQDL7PIiNYn1A71jn8dSsAiFxGioYmwTKUNR&#13;&#10;oTNh4lsk5r5850zktSul7czA4q6R90rNpDM18YfKtLiqsPjOT07DUGz7/W7zKrc3+7Wn4/q4yj/f&#13;&#10;tL6+Gp8XXJ4WICKO8e8CzhnYP2Rs7OBPZINoNHCayOj0UfHE/MOU++GMzGcKZJbK/zGyX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DC0Mby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B306D3" wp14:editId="2EC26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39300</wp:posOffset>
                      </wp:positionV>
                      <wp:extent cx="215900" cy="215900"/>
                      <wp:effectExtent l="0" t="0" r="0" b="0"/>
                      <wp:wrapNone/>
                      <wp:docPr id="2123759464" name="Rectangle 296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AEF139-B34A-D5CC-76D1-3D46E79272B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044E7" id="Rectangle 296" o:spid="_x0000_s1026" alt="Medium" style="position:absolute;margin-left:0;margin-top:759pt;width:17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PJGi+uIAAAAOAQAADwAAAGRycy9kb3ducmV2&#13;&#10;LnhtbExPTU/CQBC9m/gfNmPixcgWFEJKt4RgjMSYEIpyXrpj29CdLd2lrf/e4aSX+Xgv8+a9ZDnY&#13;&#10;WnTY+sqRgvEoAoGUO1NRoeBz//o4B+GDJqNrR6jgBz0s09ubRMfG9bTDLguFYBHysVZQhtDEUvq8&#13;&#10;RKv9yDVIzH271urAa1tI0+qexW0tJ1E0k1ZXxB9K3eC6xPyUXayCPt92h/3Hm9w+HDaOzpvzOvt6&#13;&#10;V+r+bnhZcFktQAQcwt8FXDOwf0jZ2NFdyHhRK+A0gdHpeM4T80/P3I9XZDqJQKaJ/B8j/QU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A8kaL6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19B5EC" wp14:editId="1A29B8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58400</wp:posOffset>
                      </wp:positionV>
                      <wp:extent cx="215900" cy="228600"/>
                      <wp:effectExtent l="0" t="0" r="0" b="0"/>
                      <wp:wrapNone/>
                      <wp:docPr id="1758788520" name="Rectangle 295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7DDB24-D32A-FE12-3D30-48B08993D5D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1F6D2" id="Rectangle 295" o:spid="_x0000_s1026" alt="Medium" style="position:absolute;margin-left:0;margin-top:11in;width:1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V5dw2+EAAAAOAQAADwAAAGRycy9kb3ducmV2&#13;&#10;LnhtbExPTUvDQBC9C/6HZYRexG6sWkqaTZEWsYhQTD/O2+yYBLOzaXabxH/f6Ukv8/Ee8+a9ZDHY&#13;&#10;WnTY+sqRgsdxBAIpd6aiQsFu+/YwA+GDJqNrR6jgFz0s0tubRMfG9fSFXRYKwSLkY62gDKGJpfR5&#13;&#10;iVb7sWuQmPt2rdWB17aQptU9i9taTqJoKq2uiD+UusFliflPdrYK+nzTHbaf73Jzf1g7Oq1Py2z/&#13;&#10;odTobljNubzOQQQcwt8FXDOwf0jZ2NGdyXhRK+A0gdGX2TNPzD9d+5GRKT8HmSbyf4z0Ag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FeXcNv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6526CE" wp14:editId="2DFB65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02900</wp:posOffset>
                      </wp:positionV>
                      <wp:extent cx="215900" cy="215900"/>
                      <wp:effectExtent l="0" t="0" r="0" b="0"/>
                      <wp:wrapNone/>
                      <wp:docPr id="868951167" name="Rectangle 294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49F3B9-8726-16AD-55E8-969F640DB95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3FA22" id="Rectangle 294" o:spid="_x0000_s1026" alt="Medium" style="position:absolute;margin-left:0;margin-top:827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oY0mG+EAAAAOAQAADwAAAGRycy9kb3ducmV2&#13;&#10;LnhtbExPy07DMBC8I/EP1iJxQdThVUVpnAoVISqEVJE+zm68JBHxOo3dJPw9mxNc9jGjnZ1Jl6Nt&#13;&#10;RI+drx0puJtFIJAKZ2oqFey2r7cxCB80Gd04QgU/6GGZXV6kOjFuoE/s81AKFiGfaAVVCG0ipS8q&#13;&#10;tNrPXIvE3JfrrA68dqU0nR5Y3DbyPorm0uqa+EOlW1xVWHznZ6tgKDb9YfvxJjc3h7Wj0/q0yvfv&#13;&#10;Sl1fjS8LLs8LEAHH8HcBUwb2DxkbO7ozGS8aBZwmMDp/euSJ+YepHyckjiOQWSr/x8h+AQ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KGNJhv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8E8149" wp14:editId="4A9DF6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37900</wp:posOffset>
                      </wp:positionV>
                      <wp:extent cx="215900" cy="228600"/>
                      <wp:effectExtent l="0" t="0" r="0" b="0"/>
                      <wp:wrapNone/>
                      <wp:docPr id="1882874445" name="Rectangle 293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714724-05E0-F4C9-F5B0-31AD01DBEE8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C8DE9" id="Rectangle 293" o:spid="_x0000_s1026" alt="Medium" style="position:absolute;margin-left:0;margin-top:877pt;width:17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0275D4" wp14:editId="57E0E0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82400</wp:posOffset>
                      </wp:positionV>
                      <wp:extent cx="215900" cy="215900"/>
                      <wp:effectExtent l="0" t="0" r="0" b="0"/>
                      <wp:wrapNone/>
                      <wp:docPr id="1207004714" name="Rectangle 292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F684C4-2AED-6B76-7968-F5D2DD91156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9DDA0" id="Rectangle 292" o:spid="_x0000_s1026" alt="Medium" style="position:absolute;margin-left:0;margin-top:912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g6uBZeEAAAAOAQAADwAAAGRycy9kb3ducmV2&#13;&#10;LnhtbExPy07DMBC8I/EP1iJxQdShPBSlcSpUhKgQUkX6OLvxkkTE6zR2k/D3bE5w2ceMdnYmXY62&#13;&#10;ET12vnak4G4WgUAqnKmpVLDbvt7GIHzQZHTjCBX8oIdldnmR6sS4gT6xz0MpWIR8ohVUIbSJlL6o&#13;&#10;0Go/cy0Sc1+uszrw2pXSdHpgcdvIeRQ9Satr4g+VbnFVYfGdn62Codj0h+3Hm9zcHNaOTuvTKt+/&#13;&#10;K3V9Nb4suDwvQAQcw98FTBnYP2Rs7OjOZLxoFHCawGg8f+CJ+fupHyfkMY5AZqn8HyP7BQ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IOrgWX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6F3B95" wp14:editId="05942E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01500</wp:posOffset>
                      </wp:positionV>
                      <wp:extent cx="215900" cy="215900"/>
                      <wp:effectExtent l="0" t="0" r="0" b="0"/>
                      <wp:wrapNone/>
                      <wp:docPr id="1927641909" name="Rectangle 291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3700D3-568A-2394-815F-A35C1AA444B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3E6DA" id="Rectangle 291" o:spid="_x0000_s1026" alt="Medium" style="position:absolute;margin-left:0;margin-top:945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y8KIWeIAAAAOAQAADwAAAGRycy9kb3ducmV2&#13;&#10;LnhtbExPTUvDQBC9C/0Pywi9iN1YRdo0myItYhGhmH6ct9kxCc3OptltEv+940kv8/Ee8+a9ZDnY&#13;&#10;WnTY+sqRgodJBAIpd6aiQsF+93o/A+GDJqNrR6jgGz0s09FNomPjevrELguFYBHysVZQhtDEUvq8&#13;&#10;RKv9xDVIzH251urAa1tI0+qexW0tp1H0LK2uiD+UusFVifk5u1oFfb7tjruPN7m9O24cXTaXVXZ4&#13;&#10;V2p8O6wXXF4WIAIO4e8CfjOwf0jZ2MldyXhRK+A0gdHZPOKJ+ccn7idG5lOeZJrI/zHSH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DLwohZ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4D7662" wp14:editId="30EA4F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33300</wp:posOffset>
                      </wp:positionV>
                      <wp:extent cx="215900" cy="215900"/>
                      <wp:effectExtent l="0" t="0" r="0" b="0"/>
                      <wp:wrapNone/>
                      <wp:docPr id="206863005" name="Rectangle 290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F2925B-CC78-E23B-413A-563EDA5C67B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7F8EB" id="Rectangle 290" o:spid="_x0000_s1026" alt="Medium" style="position:absolute;margin-left:0;margin-top:979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NMPsY+IAAAAOAQAADwAAAGRycy9kb3ducmV2&#13;&#10;LnhtbExPTU/CQBC9m/gfNmPixcgWFAOlW2IwRmJMiEU5L92xbejOlu7S1n/vcJLLfLyXefNeshxs&#13;&#10;LTpsfeVIwXgUgUDKnamoUPC1fb2fgfBBk9G1I1Twix6W6fVVomPjevrELguFYBHysVZQhtDEUvq8&#13;&#10;RKv9yDVIzP241urAa1tI0+qexW0tJ1H0JK2uiD+UusFVifkhO1kFfb7pdtuPN7m5260dHdfHVfb9&#13;&#10;rtTtzfCy4PK8ABFwCP8XcM7A/iFlY3t3IuNFrYDTBEbn0xlPzD88ct+fkfkkApkm8jJG+gc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A0w+xj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C34A5F" wp14:editId="4368E2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00</wp:posOffset>
                      </wp:positionV>
                      <wp:extent cx="215900" cy="215900"/>
                      <wp:effectExtent l="0" t="0" r="0" b="0"/>
                      <wp:wrapNone/>
                      <wp:docPr id="1523487830" name="Rectangle 289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5442E5-0987-9CD6-8C2B-E1C4CAD02CD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763D9" id="Rectangle 289" o:spid="_x0000_s1026" alt="Medium" style="position:absolute;margin-left:0;margin-top:1030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a2fFbeEAAAAOAQAADwAAAGRycy9kb3ducmV2&#13;&#10;LnhtbExPwU7DMAy9I/EPkZG4oC1hoAm6phMaQkwIaaIbO2eNaSsap2uytvw93gku9rOf/Pxeuhxd&#13;&#10;I3rsQu1Jw+1UgUAqvK2p1LDbvkweQIRoyJrGE2r4wQDL7PIiNYn1A31gn8dSsAiFxGioYmwTKUNR&#13;&#10;oTNh6lsk5r5850zksSul7czA4q6RM6Xm0pma+ENlWlxVWHznJ6dhKDb9fvv+Kjc3+7Wn4/q4yj/f&#13;&#10;tL6+Gp8XXJ4WICKO8e8CzhnYP2Rs7OBPZINoNHCaqGGm5ooR83f33A/nzSMjmaXyf4zsFw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GtnxW3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08DDE8" wp14:editId="21B1E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12800</wp:posOffset>
                      </wp:positionV>
                      <wp:extent cx="215900" cy="215900"/>
                      <wp:effectExtent l="0" t="0" r="0" b="0"/>
                      <wp:wrapNone/>
                      <wp:docPr id="1288472410" name="Rectangle 288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4BD754-3A6F-3F4C-1E8E-8FECE05DBA2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8E9C" id="Rectangle 288" o:spid="_x0000_s1026" alt="Medium" style="position:absolute;margin-left:0;margin-top:1064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ZFGrS+EAAAAOAQAADwAAAGRycy9kb3ducmV2&#13;&#10;LnhtbExPS0vDQBC+C/6HZQpexG4apZQ0myIVsYhQTLXnbXaaBLOzaXabxH/v9GQv8/qY75GuRtuI&#13;&#10;HjtfO1Iwm0YgkApnaioVfO1eHxYgfNBkdOMIFfyih1V2e5PqxLiBPrHPQymYhHyiFVQhtImUvqjQ&#13;&#10;aj91LRJjR9dZHXjtSmk6PTC5bWQcRXNpdU2sUOkW1xUWP/nZKhiKbb/ffbzJ7f1+4+i0Oa3z73el&#13;&#10;7ibjy5LL8xJEwDH8f8AlA/uHjI0d3JmMF40CThMUxLN4wRPjj0/cD5fLPI5AZqm8jpH9AQ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GRRq0v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35B405" wp14:editId="6E39D7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44600</wp:posOffset>
                      </wp:positionV>
                      <wp:extent cx="215900" cy="215900"/>
                      <wp:effectExtent l="0" t="0" r="0" b="0"/>
                      <wp:wrapNone/>
                      <wp:docPr id="1950138829" name="Rectangle 287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EF84E6-3DDA-C30A-798D-3E0F989B58A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57F5E" id="Rectangle 287" o:spid="_x0000_s1026" alt="Medium" style="position:absolute;margin-left:0;margin-top:1098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pbzP0+IAAAAOAQAADwAAAGRycy9kb3ducmV2&#13;&#10;LnhtbExPS0vDQBC+C/6HZQQv0u42laJpNkUqYpFCMa09b5MxCWZn0+w2if/e8aSXeX3M90hWo21E&#13;&#10;j52vHWmYTRUIpNwVNZUaDvuXyQMIHwwVpnGEGr7Rwyq9vkpMXLiB3rHPQimYhHxsNFQhtLGUPq/Q&#13;&#10;Gj91LRJjn66zJvDalbLozMDktpGRUgtpTU2sUJkW1xXmX9nFahjyXX/cb1/l7u64cXTenNfZx5vW&#13;&#10;tzfj85LL0xJEwDH8fcBvBvYPKRs7uQsVXjQaOE3QEM0eFzwxPr/nfuJLNFcKZJrI/zHSH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ClvM/T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47FA23" wp14:editId="337822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363700</wp:posOffset>
                      </wp:positionV>
                      <wp:extent cx="215900" cy="228600"/>
                      <wp:effectExtent l="0" t="0" r="0" b="0"/>
                      <wp:wrapNone/>
                      <wp:docPr id="495206295" name="Rectangle 286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087FCD-881F-087B-2663-A486D77D589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F1A00" id="Rectangle 286" o:spid="_x0000_s1026" alt="Medium" style="position:absolute;margin-left:0;margin-top:1131pt;width:17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Skw71eEAAAAOAQAADwAAAGRycy9kb3ducmV2&#13;&#10;LnhtbExPS0vDQBC+C/6HZQQvYjdGKW2aTZGKWKRQTGvP2+yYBLOzaXabxH/v9KSXeX3M90iXo21E&#13;&#10;j52vHSl4mEQgkApnaioV7Hev9zMQPmgyunGECn7QwzK7vkp1YtxAH9jnoRRMQj7RCqoQ2kRKX1Ro&#13;&#10;tZ+4FomxL9dZHXjtSmk6PTC5bWQcRVNpdU2sUOkWVxUW3/nZKhiKbX/Ybd7k9u6wdnRan1b557tS&#13;&#10;tzfjy4LL8wJEwDH8fcAlA/uHjI0d3ZmMF40CThMUxPE05onxxyfux8tlPotAZqn8HyP7BQ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EpMO9X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53CDC8" wp14:editId="454B84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95500</wp:posOffset>
                      </wp:positionV>
                      <wp:extent cx="215900" cy="215900"/>
                      <wp:effectExtent l="0" t="0" r="0" b="0"/>
                      <wp:wrapNone/>
                      <wp:docPr id="955236798" name="Rectangle 285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707855-A7CE-C24A-A7C5-1EB63BBAA78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A3E1C" id="Rectangle 285" o:spid="_x0000_s1026" alt="Medium" style="position:absolute;margin-left:0;margin-top:1165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wdbIneIAAAAOAQAADwAAAGRycy9kb3ducmV2&#13;&#10;LnhtbExPwUrDQBC9C/2HZYRexG5spEiaTZGKtIhQTLXnbXZMQrOzaXabxL93etLLzJt5zJv30tVo&#13;&#10;G9Fj52tHCh5mEQikwpmaSgWf+9f7JxA+aDK6cYQKftDDKpvcpDoxbqAP7PNQChYhn2gFVQhtIqUv&#13;&#10;KrTaz1yLxNy366wOPHalNJ0eWNw2ch5FC2l1Tfyh0i2uKyxO+cUqGIpdf9i/b+Tu7rB1dN6e1/nX&#13;&#10;m1LT2/FlyeV5CSLgGP4u4JqB/UPGxo7uQsaLRgGnCQrmcRwxYj5+5H68bhaMZJbK/zGyX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DB1sid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0A4CEC" wp14:editId="5A227A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27300</wp:posOffset>
                      </wp:positionV>
                      <wp:extent cx="215900" cy="215900"/>
                      <wp:effectExtent l="0" t="0" r="0" b="0"/>
                      <wp:wrapNone/>
                      <wp:docPr id="104058454" name="Rectangle 284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2756A9-E4B4-AC88-2A89-AFBA25580BC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3A8A1" id="Rectangle 284" o:spid="_x0000_s1026" alt="Medium" style="position:absolute;margin-left:0;margin-top:1199pt;width:17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Pki5wuEAAAAOAQAADwAAAGRycy9kb3ducmV2&#13;&#10;LnhtbExPS0vDQBC+C/6HZQQvYjcmRWqaTZGKWKRQTLXnbXZMgtnZNLtN4r93POllXh/zPbLVZFsx&#13;&#10;YO8bRwruZhEIpNKZhioF7/vn2wUIHzQZ3TpCBd/oYZVfXmQ6NW6kNxyKUAkmIZ9qBXUIXSqlL2u0&#13;&#10;2s9ch8TYp+utDrz2lTS9HpnctjKOontpdUOsUOsO1zWWX8XZKhjL3XDYb1/k7uawcXTanNbFx6tS&#13;&#10;11fT05LL4xJEwCn8fcBvBvYPORs7ujMZL1oFnCYoiJOHBU+MJ3PuR77MkzgCmWfyf4z8Bw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D5IucL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335B65A" wp14:editId="73556D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59100</wp:posOffset>
                      </wp:positionV>
                      <wp:extent cx="215900" cy="215900"/>
                      <wp:effectExtent l="0" t="0" r="0" b="0"/>
                      <wp:wrapNone/>
                      <wp:docPr id="1400657848" name="Rectangle 283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275FC2-B05D-9384-7607-1DD7C603179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39709" id="Rectangle 283" o:spid="_x0000_s1026" alt="Medium" style="position:absolute;margin-left:0;margin-top:1233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C7LYmeEAAAAOAQAADwAAAGRycy9kb3ducmV2&#13;&#10;LnhtbExPS0vDQBC+C/6HZQQvYnetNUiaTZGKWEQoptrzNjsmwexsmt0m8d87nvQyr4/5Htlqcq0Y&#13;&#10;sA+NJw03MwUCqfS2oUrD++7p+h5EiIasaT2hhm8MsMrPzzKTWj/SGw5FrASTUEiNhjrGLpUylDU6&#13;&#10;E2a+Q2Ls0/fORF77StrejEzuWjlXKpHONMQKtelwXWP5VZychrHcDvvd67PcXu03no6b47r4eNH6&#13;&#10;8mJ6XHJ5WIKIOMW/D/jNwP4hZ2MHfyIbRKuB00QN80WS8MT47YL7gS93SimQeSb/x8h/AA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Auy2Jn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A17282" wp14:editId="34789C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78200</wp:posOffset>
                      </wp:positionV>
                      <wp:extent cx="215900" cy="228600"/>
                      <wp:effectExtent l="0" t="0" r="0" b="0"/>
                      <wp:wrapNone/>
                      <wp:docPr id="1957310450" name="Rectangle 282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C4498B-28A5-EFAB-1379-F18734DA163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27BB9" id="Rectangle 282" o:spid="_x0000_s1026" alt="Medium" style="position:absolute;margin-left:0;margin-top:1266pt;width:17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Py0WqeEAAAAOAQAADwAAAGRycy9kb3ducmV2&#13;&#10;LnhtbExPS0vDQBC+C/6HZQQvYjemtZQ0myIVsRShmGrP2+yYBLOzaXabxH/v9KSXeX3M90hXo21E&#13;&#10;j52vHSl4mEQgkApnaioVfOxf7hcgfNBkdOMIFfygh1V2fZXqxLiB3rHPQymYhHyiFVQhtImUvqjQ&#13;&#10;aj9xLRJjX66zOvDaldJ0emBy28g4iubS6ppYodItrissvvOzVTAUu/6wf3uVu7vDxtFpc1rnn1ul&#13;&#10;bm/G5yWXpyWIgGP4+4BLBvYPGRs7ujMZLxoFnCYoiB+nMU+MT2fcj5fLfBGBzFL5P0b2Cw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D8tFqn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2B2E0EE" wp14:editId="0B7A6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00</wp:posOffset>
                      </wp:positionV>
                      <wp:extent cx="215900" cy="215900"/>
                      <wp:effectExtent l="0" t="0" r="0" b="0"/>
                      <wp:wrapNone/>
                      <wp:docPr id="179725484" name="Rectangle 281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CE490A-AB14-BC32-A32E-D29DDD53424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BE1BC" id="Rectangle 281" o:spid="_x0000_s1026" alt="Medium" style="position:absolute;margin-left:0;margin-top:1300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R2s89+EAAAAOAQAADwAAAGRycy9kb3ducmV2&#13;&#10;LnhtbExPwU7DMAy9I/EPkZG4IJYw0IS6phMaQkwIaaKDnbPGtBWN0zVZW/4e98Qu9rOf/Pxeuhpd&#13;&#10;I3rsQu1Jw91MgUAqvK2p1PC5e7l9BBGiIWsaT6jhFwOsssuL1CTWD/SBfR5LwSIUEqOhirFNpAxF&#13;&#10;hc6EmW+RmPv2nTORx66UtjMDi7tGzpVaSGdq4g+VaXFdYfGTn5yGodj2+937q9ze7DeejpvjOv96&#13;&#10;0/r6anxecnlagog4xv8LmDKwf8jY2MGfyAbRaOA0UcN8oRQj5u8fuB+mzYRklsrzGNkfAA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EdrPPf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36C0664" wp14:editId="76B979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941800</wp:posOffset>
                      </wp:positionV>
                      <wp:extent cx="215900" cy="215900"/>
                      <wp:effectExtent l="0" t="0" r="0" b="0"/>
                      <wp:wrapNone/>
                      <wp:docPr id="1584709712" name="Rectangle 280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DAAF3F-39E8-CEB9-819B-8A0228D1B38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7E656" id="Rectangle 280" o:spid="_x0000_s1026" alt="Medium" style="position:absolute;margin-left:0;margin-top:1334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kNUP1OEAAAAOAQAADwAAAGRycy9kb3ducmV2&#13;&#10;LnhtbExPS0vDQBC+C/6HZQQvYneNEkuaTZGKWEQopo/zNhmTYHY2zW6T+O8dT3qZ18d8j3Q52VYM&#13;&#10;2PvGkYa7mQKBVLiyoUrDbvtyOwfhg6HStI5Qwzd6WGaXF6lJSjfSBw55qASTkE+MhjqELpHSFzVa&#13;&#10;42euQ2Ls0/XWBF77Spa9GZnctjJSKpbWNMQKtelwVWPxlZ+thrHYDIft+6vc3BzWjk7r0yrfv2l9&#13;&#10;fTU9L7g8LUAEnMLfB/xmYP+QsbGjO1PpRauB0wQNURzPeWL8/oH7kS+PKlIgs1T+j5H9AA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JDVD9T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23E14F3" wp14:editId="1EB04D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373600</wp:posOffset>
                      </wp:positionV>
                      <wp:extent cx="215900" cy="215900"/>
                      <wp:effectExtent l="0" t="0" r="0" b="0"/>
                      <wp:wrapNone/>
                      <wp:docPr id="883388695" name="Rectangle 279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4E2112-CAE4-4064-AA11-0E3B465C913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9ADF5" id="Rectangle 279" o:spid="_x0000_s1026" alt="Medium" style="position:absolute;margin-left:0;margin-top:19in;width:17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F24PW+EAAAAOAQAADwAAAGRycy9kb3ducmV2&#13;&#10;LnhtbExPS0vDQBC+C/6HZQQvYndtpZU0myIVsYhQTLXnbXZMgtnZNLtN4r93etLLvD7me6Sr0TWi&#13;&#10;xy7UnjTcTRQIpMLbmkoNH7vn2wcQIRqypvGEGn4wwCq7vEhNYv1A79jnsRRMQiExGqoY20TKUFTo&#13;&#10;TJj4FomxL985E3ntSmk7MzC5a+RUqbl0piZWqEyL6wqL7/zkNAzFtt/v3l7k9ma/8XTcHNf556vW&#13;&#10;11fj05LL4xJExDH+fcA5A/uHjI0d/IlsEI0GThM1TBezOU+Mz+65H86XhVIgs1T+j5H9Ag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BduD1v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B69A53" wp14:editId="32F8B9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805400</wp:posOffset>
                      </wp:positionV>
                      <wp:extent cx="215900" cy="203200"/>
                      <wp:effectExtent l="0" t="0" r="0" b="0"/>
                      <wp:wrapNone/>
                      <wp:docPr id="1247268432" name="Rectangle 278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F2232F-4F7F-96F1-0C0C-88FF5FAB01D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A04DB" id="Rectangle 278" o:spid="_x0000_s1026" alt="Medium" style="position:absolute;margin-left:0;margin-top:1402pt;width:17pt;height:1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73z6guEAAAAOAQAADwAAAGRycy9kb3ducmV2&#13;&#10;LnhtbExPS0vDQBC+C/6HZQQvYndtpZQ0myIVsUihmGrP22RMgtnZNLtN4r/v5GQv8/qY7xGvBluL&#13;&#10;DltfOdLwNFEgkDKXV1Ro+Nq/PS5A+GAoN7Uj1PCHHlbJ7U1sotz19IldGgrBJOQjo6EMoYmk9FmJ&#13;&#10;1viJa5AY+3GtNYHXtpB5a3omt7WcKjWX1lTECqVpcF1i9puerYY+23WH/fZd7h4OG0enzWmdfn9o&#13;&#10;fX83vC65vCxBBBzC/weMGdg/JGzs6M6Ue1Fr4DRBw3ShnnlifDb243iZzRXIJJbXMZILAA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O98+oL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24B394B" wp14:editId="401544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24500</wp:posOffset>
                      </wp:positionV>
                      <wp:extent cx="215900" cy="215900"/>
                      <wp:effectExtent l="0" t="0" r="0" b="0"/>
                      <wp:wrapNone/>
                      <wp:docPr id="2106451494" name="Rectangle 277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84EDB5-8E33-7E8E-9F75-400FB79DB4E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BF15F" id="Rectangle 277" o:spid="_x0000_s1026" alt="Medium" style="position:absolute;margin-left:0;margin-top:1435pt;width:17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FSV8TeIAAAAOAQAADwAAAGRycy9kb3ducmV2&#13;&#10;LnhtbExPwU7DMAy9I/EPkZG4oC1hIBhd0wkNISaENNGNnbPGtBWN0zVZW/4ec4KL/ewnP7+XLkfX&#13;&#10;iB67UHvScD1VIJAKb2sqNey2z5M5iBANWdN4Qg3fGGCZnZ+lJrF+oHfs81gKFqGQGA1VjG0iZSgq&#13;&#10;dCZMfYvE3KfvnIk8dqW0nRlY3DVyptSddKYm/lCZFlcVFl/5yWkYik2/3769yM3Vfu3puD6u8o9X&#13;&#10;rS8vxqcFl8cFiIhj/LuA3wzsHzI2dvAnskE0GjhN1DCb3ytGzN/ccj/w5kExklkq/8fIfg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AVJXxN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E1D59A" wp14:editId="38FEB8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656300</wp:posOffset>
                      </wp:positionV>
                      <wp:extent cx="215900" cy="215900"/>
                      <wp:effectExtent l="0" t="0" r="0" b="0"/>
                      <wp:wrapNone/>
                      <wp:docPr id="1766617312" name="Rectangle 276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8E8706-9C8A-6B4D-6C56-C76E8CB30EE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A95BD" id="Rectangle 276" o:spid="_x0000_s1026" alt="Medium" style="position:absolute;margin-left:0;margin-top:1469pt;width:17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rH7IWeEAAAAOAQAADwAAAGRycy9kb3ducmV2&#13;&#10;LnhtbExPS0vDQBC+C/6HZQQv0m5MRWuaTZGKWEQoprXnbXZMgtnZNLtN4r93etLLvD7me6TL0Tai&#13;&#10;x87XjhTcTiMQSIUzNZUKdtuXyRyED5qMbhyhgh/0sMwuL1KdGDfQB/Z5KAWTkE+0giqENpHSFxVa&#13;&#10;7aeuRWLsy3VWB167UppOD0xuGxlH0b20uiZWqHSLqwqL7/xkFQzFpt9v31/l5ma/dnRcH1f555tS&#13;&#10;11fj84LL0wJEwDH8fcA5A/uHjI0d3ImMF40CThMUxI+zOU+Mz+64H86XhzgCmaXyf4zsFw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Kx+yFn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CC493E" wp14:editId="71D093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88100</wp:posOffset>
                      </wp:positionV>
                      <wp:extent cx="215900" cy="215900"/>
                      <wp:effectExtent l="0" t="0" r="0" b="0"/>
                      <wp:wrapNone/>
                      <wp:docPr id="2120619325" name="Rectangle 275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8DC4C3-12C7-A8A3-BCA9-3C98A20CA1C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E70C6" id="Rectangle 275" o:spid="_x0000_s1026" alt="Medium" style="position:absolute;margin-left:0;margin-top:1503pt;width:17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229043" wp14:editId="26D8BB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507200</wp:posOffset>
                      </wp:positionV>
                      <wp:extent cx="215900" cy="228600"/>
                      <wp:effectExtent l="0" t="0" r="0" b="0"/>
                      <wp:wrapNone/>
                      <wp:docPr id="1147288213" name="Rectangle 274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278FD6-B6F7-E1BE-31E3-268B73844AE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C9423" id="Rectangle 274" o:spid="_x0000_s1026" alt="Medium" style="position:absolute;margin-left:0;margin-top:1536pt;width:17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8Th+7uIAAAAOAQAADwAAAGRycy9kb3ducmV2&#13;&#10;LnhtbExPTUvDQBC9C/6HZQQvYnfbipY0myIVsUihmGrP2+yYBLOzaXabxH/veNLLvBke8z7S1ega&#13;&#10;0WMXak8aphMFAqnwtqZSw/v++XYBIkRD1jSeUMM3BlhllxepSawf6A37PJaCRSgkRkMVY5tIGYoK&#13;&#10;nQkT3yIx9+k7ZyKfXSltZwYWd42cKXUvnamJHSrT4rrC4is/Ow1DsesP++2L3N0cNp5Om9M6/3jV&#13;&#10;+vpqfFryeFyCiDjGvw/47cD5IeNgR38mG0SjgdtEDXP1MOON+fkd45FxqhYKZJbK/zWyH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DxOH7u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0531C7" wp14:editId="3B01D5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167600</wp:posOffset>
                      </wp:positionV>
                      <wp:extent cx="215900" cy="215900"/>
                      <wp:effectExtent l="0" t="0" r="0" b="0"/>
                      <wp:wrapNone/>
                      <wp:docPr id="1610899891" name="Rectangle 273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CA41F0-3DF5-9459-8939-E7142BDE81E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C5479" id="Rectangle 273" o:spid="_x0000_s1026" alt="Medium" style="position:absolute;margin-left:0;margin-top:1588pt;width:17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ka/zIeIAAAAOAQAADwAAAGRycy9kb3ducmV2&#13;&#10;LnhtbExPTUvDQBC9C/6HZQQv0u6mlSppNkUqYpFCMa09b5MxCWZn0+w2if/e8aSXeTM85n0kq9E2&#13;&#10;osfO1440RFMFAil3RU2lhsP+ZfIIwgdDhWkcoYZv9LBKr68SExduoHfss1AKFiEfGw1VCG0spc8r&#13;&#10;tMZPXYvE3KfrrAl8dqUsOjOwuG3kTKmFtKYmdqhMi+sK86/sYjUM+a4/7revcnd33Dg6b87r7ONN&#13;&#10;69ub8XnJ42kJIuAY/j7gtwPnh5SDndyFCi8aDdwmaJhHDwvemJ/fM54YZ5FSINNE/q+R/g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CRr/Mh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3539E86" wp14:editId="3D0CF8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815300</wp:posOffset>
                      </wp:positionV>
                      <wp:extent cx="215900" cy="215900"/>
                      <wp:effectExtent l="0" t="0" r="0" b="0"/>
                      <wp:wrapNone/>
                      <wp:docPr id="1714189256" name="Rectangle 272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82EA1A-E529-925F-C84E-1F8D806C97E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7C10B" id="Rectangle 272" o:spid="_x0000_s1026" alt="Medium" style="position:absolute;margin-left:0;margin-top:1639pt;width:17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DfcY+uIAAAAOAQAADwAAAGRycy9kb3ducmV2&#13;&#10;LnhtbExPTUvDQBC9C/6HZQQvYjdNREuaTZGKWKRQTLXnbXZMgtnZNLtN4r93POll3gyPeR/ZarKt&#13;&#10;GLD3jSMF81kEAql0pqFKwfv++XYBwgdNRreOUME3eljllxeZTo0b6Q2HIlSCRcinWkEdQpdK6csa&#13;&#10;rfYz1yEx9+l6qwOffSVNr0cWt62Mo+heWt0QO9S6w3WN5VdxtgrGcjcc9tsXubs5bBydNqd18fGq&#13;&#10;1PXV9LTk8bgEEXAKfx/w24HzQ87Bju5MxotWAbcJCpL4YcEb88kd45ExmccRyDyT/2vkP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AN9xj6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F53E7E" wp14:editId="420342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47100</wp:posOffset>
                      </wp:positionV>
                      <wp:extent cx="215900" cy="215900"/>
                      <wp:effectExtent l="0" t="0" r="0" b="0"/>
                      <wp:wrapNone/>
                      <wp:docPr id="1318790617" name="Rectangle 271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FF76EA-B344-9F41-7EFB-F9AC001A397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B7245" id="Rectangle 271" o:spid="_x0000_s1026" alt="Medium" style="position:absolute;margin-left:0;margin-top:1673pt;width:17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jX+Q2uEAAAAOAQAADwAAAGRycy9kb3ducmV2&#13;&#10;LnhtbExPS0vDQBC+C/6HZQpexG40pZQ0myIVsYhQTLXnbXaaBLOzaXabxH/v9GQv8/qY75GuRtuI&#13;&#10;HjtfO1LwOI1AIBXO1FQq+Nq9PixA+KDJ6MYRKvhFD6vs9ibViXEDfWKfh1IwCflEK6hCaBMpfVGh&#13;&#10;1X7qWiTGjq6zOvDaldJ0emBy28inKJpLq2tihUq3uK6w+MnPVsFQbPv97uNNbu/3G0enzWmdf78r&#13;&#10;dTcZX5ZcnpcgAo7h/wMuGdg/ZGzs4M5kvGgUcJqgII5nc54Yj2fcD5fLIopAZqm8jpH9AQ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I1/kNr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06B2A03" wp14:editId="1DF406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666200</wp:posOffset>
                      </wp:positionV>
                      <wp:extent cx="215900" cy="228600"/>
                      <wp:effectExtent l="0" t="0" r="0" b="0"/>
                      <wp:wrapNone/>
                      <wp:docPr id="1221137536" name="Rectangle 270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BAE096-1B4D-A1F5-7B88-5B420FAE2F0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0B2D5" id="Rectangle 270" o:spid="_x0000_s1026" alt="Medium" style="position:absolute;margin-left:0;margin-top:1706pt;width:17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4rfIG+IAAAAOAQAADwAAAGRycy9kb3ducmV2&#13;&#10;LnhtbExPTUvDQBC9C/6HZQQvYjdtg5Q0myIVsYhQTG3P2+w0CWZn0+w2if/e6Ukv82Z4zPtIV6Nt&#13;&#10;RI+drx0pmE4iEEiFMzWVCr52r48LED5oMrpxhAp+0MMqu71JdWLcQJ/Y56EULEI+0QqqENpESl9U&#13;&#10;aLWfuBaJuZPrrA58dqU0nR5Y3DZyFkVP0uqa2KHSLa4rLL7zi1UwFNv+sPt4k9uHw8bReXNe5/t3&#13;&#10;pe7vxpclj+cliIBj+PuAawfODxkHO7oLGS8aBdwmKJjH0xlvzM9jxuMV40UEMkvl/xrZL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Dit8gb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A377E72" wp14:editId="332B1F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326600</wp:posOffset>
                      </wp:positionV>
                      <wp:extent cx="215900" cy="215900"/>
                      <wp:effectExtent l="0" t="0" r="0" b="0"/>
                      <wp:wrapNone/>
                      <wp:docPr id="2049785509" name="Rectangle 269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216DCC-53A3-A625-6221-1FA4E57478D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1A025" id="Rectangle 269" o:spid="_x0000_s1026" alt="Medium" style="position:absolute;margin-left:0;margin-top:1758pt;width:17pt;height:1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AukV+uEAAAAOAQAADwAAAGRycy9kb3ducmV2&#13;&#10;LnhtbExPS0vDQBC+C/6HZQQvYndrbZE0myIVsYhQTLXnbXZMgtnZNLtN4r93etLLvD7me6Sr0TWi&#13;&#10;xy7UnjRMJwoEUuFtTaWGj93z7QOIEA1Z03hCDT8YYJVdXqQmsX6gd+zzWAomoZAYDVWMbSJlKCp0&#13;&#10;Jkx8i8TYl++cibx2pbSdGZjcNfJOqYV0piZWqEyL6wqL7/zkNAzFtt/v3l7k9ma/8XTcHNf556vW&#13;&#10;11fj05LL4xJExDH+fcA5A/uHjI0d/IlsEI0GThM1zObTBU+Mz+65H86XuVIgs1T+j5H9Ag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ALpFfr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FAAE95" wp14:editId="1AF7C5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974300</wp:posOffset>
                      </wp:positionV>
                      <wp:extent cx="215900" cy="215900"/>
                      <wp:effectExtent l="0" t="0" r="0" b="0"/>
                      <wp:wrapNone/>
                      <wp:docPr id="743432224" name="Rectangle 268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51721B-4B45-3D45-5E42-FAA36DE2008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6FBB0" id="Rectangle 268" o:spid="_x0000_s1026" alt="Medium" style="position:absolute;margin-left:0;margin-top:1809pt;width:17pt;height:1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HniuD+IAAAAOAQAADwAAAGRycy9kb3ducmV2&#13;&#10;LnhtbExPS0/CQBC+m/gfNmPixcAWUEJKt8RgjMSQEAtyXrpj29idLd2lrf/e4aSXeX2Z75GsBluL&#13;&#10;DltfOVIwGUcgkHJnKioUHPavowUIHzQZXTtCBT/oYZXe3iQ6Nq6nD+yyUAgmIR9rBWUITSylz0u0&#13;&#10;2o9dg8TYl2utDry2hTSt7pnc1nIaRXNpdUWsUOoG1yXm39nFKujzXXfcb9/k7uG4cXTenNfZ57tS&#13;&#10;93fDy5LL8xJEwCH8fcA1A/uHlI2d3IWMF7UCThMUzOaTBU+Mzx65n66Xp2kEMk3k/xjpL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AeeK4P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5087BCC" wp14:editId="48E810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06100</wp:posOffset>
                      </wp:positionV>
                      <wp:extent cx="215900" cy="215900"/>
                      <wp:effectExtent l="0" t="0" r="0" b="0"/>
                      <wp:wrapNone/>
                      <wp:docPr id="1282118205" name="Rectangle 267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4C215C-11C2-B1A6-05D4-E539C82B146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1FBC" id="Rectangle 267" o:spid="_x0000_s1026" alt="Medium" style="position:absolute;margin-left:0;margin-top:1843pt;width:17pt;height:1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cEpMwOEAAAAOAQAADwAAAGRycy9kb3ducmV2&#13;&#10;LnhtbExPTUvDQBC9C/0PywhexG5sJZY0myItYhGhmGrP2+yYhGZn0+w2if/e8aSXeTM85n2kq9E2&#13;&#10;osfO144U3E8jEEiFMzWVCj72z3cLED5oMrpxhAq+0cMqm1ylOjFuoHfs81AKFiGfaAVVCG0ipS8q&#13;&#10;tNpPXYvE3JfrrA58dqU0nR5Y3DZyFkWxtLomdqh0i+sKi1N+sQqGYtcf9m8vcnd72Do6b8/r/PNV&#13;&#10;qZvrcbPk8bQEEXAMfx/w24HzQ8bBju5CxotGAbcJCubxIuaN+fkD45Hxkc1BZqn8XyP7AQ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HBKTMD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18209A4" wp14:editId="1D6B79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825200</wp:posOffset>
                      </wp:positionV>
                      <wp:extent cx="215900" cy="228600"/>
                      <wp:effectExtent l="0" t="0" r="0" b="0"/>
                      <wp:wrapNone/>
                      <wp:docPr id="93988349" name="Rectangle 266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82BE16-0825-2704-77C1-591DD9DDD58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5C1C9" id="Rectangle 266" o:spid="_x0000_s1026" alt="Medium" style="position:absolute;margin-left:0;margin-top:1876pt;width:17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Ao9S3uEAAAAOAQAADwAAAGRycy9kb3ducmV2&#13;&#10;LnhtbExPS0vDQBC+C/6HZQQv0m5s1YY0myIVsYhQTLXnbXZMgtnZNLtN4r93etLLvD7me6Sr0Tai&#13;&#10;x87XjhTcTiMQSIUzNZUKPnbPkxiED5qMbhyhgh/0sMouL1KdGDfQO/Z5KAWTkE+0giqENpHSFxVa&#13;&#10;7aeuRWLsy3VWB167UppOD0xuGzmLogdpdU2sUOkW1xUW3/nJKhiKbb/fvb3I7c1+4+i4Oa7zz1el&#13;&#10;rq/GpyWXxyWIgGP4+4BzBvYPGRs7uBMZLxoFnCYomC/uZzwxPr/jfjhf4jgCmaXyf4zsFw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AKPUt7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4B8ABD4" wp14:editId="1E7C7D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257000</wp:posOffset>
                      </wp:positionV>
                      <wp:extent cx="215900" cy="215900"/>
                      <wp:effectExtent l="0" t="0" r="0" b="0"/>
                      <wp:wrapNone/>
                      <wp:docPr id="556920311" name="Rectangle 265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B7F219-F4BB-DB20-0817-B3C4DCCC62E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BE604" id="Rectangle 265" o:spid="_x0000_s1026" alt="Medium" style="position:absolute;margin-left:0;margin-top:1910pt;width:17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BA48FED" wp14:editId="1C16D1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688800</wp:posOffset>
                      </wp:positionV>
                      <wp:extent cx="215900" cy="215900"/>
                      <wp:effectExtent l="0" t="0" r="0" b="0"/>
                      <wp:wrapNone/>
                      <wp:docPr id="880082628" name="Rectangle 264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E0D60F-050E-92FC-7F54-18C24D9FE63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71D88" id="Rectangle 264" o:spid="_x0000_s1026" alt="Medium" style="position:absolute;margin-left:0;margin-top:27in;width:17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y1qLwuIAAAAOAQAADwAAAGRycy9kb3ducmV2&#13;&#10;LnhtbExPTUvDQBC9C/6HZQQvYjemImmaTZGKWEQoprXnbXZMgtnZNLtN4r93POll3gyPeR/ZarKt&#13;&#10;GLD3jSMFd7MIBFLpTEOVgv3u+TYB4YMmo1tHqOAbPazyy4tMp8aN9I5DESrBIuRTraAOoUul9GWN&#13;&#10;VvuZ65CY+3S91YHPvpKm1yOL21bGUfQgrW6IHWrd4brG8qs4WwVjuR0Ou7cXub05bBydNqd18fGq&#13;&#10;1PXV9LTk8bgEEXAKfx/w24HzQ87Bju5MxotWAbcJCuZJkvDG/Pye8ci4iOMIZJ7J/zXyH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DLWovC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3323B82" wp14:editId="7BB468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120600</wp:posOffset>
                      </wp:positionV>
                      <wp:extent cx="215900" cy="215900"/>
                      <wp:effectExtent l="0" t="0" r="0" b="0"/>
                      <wp:wrapNone/>
                      <wp:docPr id="49028716" name="Rectangle 263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3FE6E5-3955-C79C-073A-16497DFDA86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6195C" id="Rectangle 263" o:spid="_x0000_s1026" alt="Medium" style="position:absolute;margin-left:0;margin-top:1978pt;width:17pt;height:1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CrtbY+EAAAAOAQAADwAAAGRycy9kb3ducmV2&#13;&#10;LnhtbExPS0vDQBC+C/6HZQQvYne1WmyaTZGKWEQoptrzNjsmwexsmt0m8d87PellXh/zPdLl6BrR&#13;&#10;YxdqTxpuJgoEUuFtTaWGj+3z9QOIEA1Z03hCDT8YYJmdn6UmsX6gd+zzWAomoZAYDVWMbSJlKCp0&#13;&#10;Jkx8i8TYl++cibx2pbSdGZjcNfJWqZl0piZWqEyLqwqL7/zoNAzFpt9t317k5mq39nRYH1b556vW&#13;&#10;lxfj04LL4wJExDH+fcApA/uHjI3t/ZFsEI0GThM1TOf3M54Yn95x358uc6VAZqn8HyP7BQ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Aq7W2P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921BDD9" wp14:editId="7E8E48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323800</wp:posOffset>
                      </wp:positionV>
                      <wp:extent cx="215900" cy="228600"/>
                      <wp:effectExtent l="0" t="0" r="0" b="0"/>
                      <wp:wrapNone/>
                      <wp:docPr id="966350939" name="Rectangle 262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8CC592-E0A3-D21C-31EA-62CC305DE16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48D3" id="Rectangle 262" o:spid="_x0000_s1026" alt="Medium" style="position:absolute;margin-left:0;margin-top:1994pt;width:17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N48+MeIAAAAOAQAADwAAAGRycy9kb3ducmV2&#13;&#10;LnhtbExPTUvDQBC9C/6HZQQv0m5si8Q0myIVsUihmNaet9kxCWZn0+w2if/e8aSXmTc85n2kq9E2&#13;&#10;osfO144U3E8jEEiFMzWVCg77l0kMwgdNRjeOUME3elhl11epTowb6B37PJSCRcgnWkEVQptI6YsK&#13;&#10;rfZT1yIx9+k6qwOfXSlNpwcWt42cRdGDtLomdqh0i+sKi6/8YhUMxa4/7revcnd33Dg6b87r/ONN&#13;&#10;qdub8XnJ42kJIuAY/j7gtwPnh4yDndyFjBeNAm4TFMwf45gR8/MF75OCRTRjJLNU/q+R/Q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A3jz4x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7CFC96" wp14:editId="77B26C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55600</wp:posOffset>
                      </wp:positionV>
                      <wp:extent cx="215900" cy="215900"/>
                      <wp:effectExtent l="0" t="0" r="0" b="0"/>
                      <wp:wrapNone/>
                      <wp:docPr id="2055157028" name="Rectangle 261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1E5F7F-8B4B-24D5-4EDC-4E31DC00E52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15FCB" id="Rectangle 261" o:spid="_x0000_s1026" alt="Medium" style="position:absolute;margin-left:0;margin-top:2028pt;width:17pt;height:1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eItLm+EAAAAOAQAADwAAAGRycy9kb3ducmV2&#13;&#10;LnhtbExPS0vDQBC+C/6HZQQvYnfVWjTNpkhFLEUoptrzNjsmwexsmt0m8d87PellXh/zPdLF6BrR&#13;&#10;YxdqTxpuJgoEUuFtTaWGj+3L9QOIEA1Z03hCDT8YYJGdn6UmsX6gd+zzWAomoZAYDVWMbSJlKCp0&#13;&#10;Jkx8i8TYl++cibx2pbSdGZjcNfJWqZl0piZWqEyLywqL7/zoNAzFpt9t317l5mq38nRYHZb551rr&#13;&#10;y4vxec7laQ4i4hj/PuCUgf1Dxsb2/kg2iEYDp4kapup+xhPjd1Pu+9PlUSmQWSr/x8h+AQ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HiLS5v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BF2B64B" wp14:editId="24E133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187400</wp:posOffset>
                      </wp:positionV>
                      <wp:extent cx="215900" cy="215900"/>
                      <wp:effectExtent l="0" t="0" r="0" b="0"/>
                      <wp:wrapNone/>
                      <wp:docPr id="1455495093" name="Rectangle 260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2C37E9-0F8F-C333-4AEE-DCB589B7FBC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BB80A" id="Rectangle 260" o:spid="_x0000_s1026" alt="Medium" style="position:absolute;margin-left:0;margin-top:2062pt;width:17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948571A" wp14:editId="569DE2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19200</wp:posOffset>
                      </wp:positionV>
                      <wp:extent cx="215900" cy="215900"/>
                      <wp:effectExtent l="0" t="0" r="0" b="0"/>
                      <wp:wrapNone/>
                      <wp:docPr id="1424103982" name="Rectangle 259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BA5CA7-D31B-11B4-F051-4AA2846642B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68892" id="Rectangle 259" o:spid="_x0000_s1026" alt="Medium" style="position:absolute;margin-left:0;margin-top:2096pt;width:17pt;height: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" filled="f" stroked="f">
                      <o:lock v:ext="edit" aspectratio="t"/>
                    </v:rect>
                  </w:pict>
                </mc:Fallback>
              </mc:AlternateContent>
            </w:r>
            <w:r w:rsidRPr="009028CA"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7426406" wp14:editId="4C9D03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822400</wp:posOffset>
                      </wp:positionV>
                      <wp:extent cx="215900" cy="228600"/>
                      <wp:effectExtent l="0" t="0" r="0" b="0"/>
                      <wp:wrapNone/>
                      <wp:docPr id="1248416099" name="Rectangle 258" descr="Mediu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B2DC39-AD16-9309-3C39-D4F3BDAE11B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FE061" id="Rectangle 258" o:spid="_x0000_s1026" alt="Medium" style="position:absolute;margin-left:0;margin-top:2112pt;width:17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&#13;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9028CA" w:rsidRPr="009028CA" w14:paraId="5480D60D" w14:textId="77777777">
              <w:trPr>
                <w:trHeight w:val="34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3EC66" w14:textId="77777777" w:rsidR="009028CA" w:rsidRPr="009028CA" w:rsidRDefault="009028CA" w:rsidP="009028CA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9028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  <w:t>Status</w:t>
                  </w:r>
                </w:p>
              </w:tc>
            </w:tr>
          </w:tbl>
          <w:p w14:paraId="6DA0981F" w14:textId="77777777" w:rsidR="009028CA" w:rsidRPr="009028CA" w:rsidRDefault="009028CA" w:rsidP="009028C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9028CA" w:rsidRPr="009028CA" w14:paraId="32379A96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18668639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8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69</w:t>
              </w:r>
            </w:hyperlink>
          </w:p>
        </w:tc>
        <w:tc>
          <w:tcPr>
            <w:tcW w:w="7088" w:type="dxa"/>
            <w:hideMark/>
          </w:tcPr>
          <w:p w14:paraId="303804FC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9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, I want to see all servers on the management page so that I can choose which to manage</w:t>
              </w:r>
            </w:hyperlink>
          </w:p>
        </w:tc>
        <w:tc>
          <w:tcPr>
            <w:tcW w:w="1316" w:type="dxa"/>
            <w:noWrap/>
            <w:hideMark/>
          </w:tcPr>
          <w:p w14:paraId="70240DF0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1D6EBBF7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1A3243A3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9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68</w:t>
              </w:r>
            </w:hyperlink>
          </w:p>
        </w:tc>
        <w:tc>
          <w:tcPr>
            <w:tcW w:w="7088" w:type="dxa"/>
            <w:hideMark/>
          </w:tcPr>
          <w:p w14:paraId="15598136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9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have real-time updates on the status page so that I don't have to refresh</w:t>
              </w:r>
            </w:hyperlink>
          </w:p>
        </w:tc>
        <w:tc>
          <w:tcPr>
            <w:tcW w:w="1316" w:type="dxa"/>
            <w:noWrap/>
            <w:hideMark/>
          </w:tcPr>
          <w:p w14:paraId="25BEA28D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D0FDC26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C2DA3CF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9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67</w:t>
              </w:r>
            </w:hyperlink>
          </w:p>
        </w:tc>
        <w:tc>
          <w:tcPr>
            <w:tcW w:w="7088" w:type="dxa"/>
            <w:hideMark/>
          </w:tcPr>
          <w:p w14:paraId="3DF21511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9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As a user, I want to have real-time updates for new events while watching the history page so that I </w:t>
              </w:r>
              <w:proofErr w:type="spellStart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dont</w:t>
              </w:r>
              <w:proofErr w:type="spellEnd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 </w:t>
              </w:r>
              <w:proofErr w:type="gramStart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have to</w:t>
              </w:r>
              <w:proofErr w:type="gramEnd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 refresh</w:t>
              </w:r>
            </w:hyperlink>
          </w:p>
        </w:tc>
        <w:tc>
          <w:tcPr>
            <w:tcW w:w="1316" w:type="dxa"/>
            <w:noWrap/>
            <w:hideMark/>
          </w:tcPr>
          <w:p w14:paraId="0B1EF0FD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15838D4B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47D6729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9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66</w:t>
              </w:r>
            </w:hyperlink>
          </w:p>
        </w:tc>
        <w:tc>
          <w:tcPr>
            <w:tcW w:w="7088" w:type="dxa"/>
            <w:hideMark/>
          </w:tcPr>
          <w:p w14:paraId="79EB6310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9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have infinite scroll on the history page so that I can have fast load times</w:t>
              </w:r>
            </w:hyperlink>
          </w:p>
        </w:tc>
        <w:tc>
          <w:tcPr>
            <w:tcW w:w="1316" w:type="dxa"/>
            <w:noWrap/>
            <w:hideMark/>
          </w:tcPr>
          <w:p w14:paraId="56444E7A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54D20519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72D02A18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9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65</w:t>
              </w:r>
            </w:hyperlink>
          </w:p>
        </w:tc>
        <w:tc>
          <w:tcPr>
            <w:tcW w:w="7088" w:type="dxa"/>
            <w:hideMark/>
          </w:tcPr>
          <w:p w14:paraId="36EBCF3C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9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, I want to see an inventory of the Servers, Users, and Alerts on the status page so that I can quickly see system state</w:t>
              </w:r>
            </w:hyperlink>
          </w:p>
        </w:tc>
        <w:tc>
          <w:tcPr>
            <w:tcW w:w="1316" w:type="dxa"/>
            <w:noWrap/>
            <w:hideMark/>
          </w:tcPr>
          <w:p w14:paraId="0F79F5A9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F18541B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181A6C79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9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64</w:t>
              </w:r>
            </w:hyperlink>
          </w:p>
        </w:tc>
        <w:tc>
          <w:tcPr>
            <w:tcW w:w="7088" w:type="dxa"/>
            <w:hideMark/>
          </w:tcPr>
          <w:p w14:paraId="48C01002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0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an audit trail of all login/logout activity so that I can respond to security incidents</w:t>
              </w:r>
            </w:hyperlink>
          </w:p>
        </w:tc>
        <w:tc>
          <w:tcPr>
            <w:tcW w:w="1316" w:type="dxa"/>
            <w:noWrap/>
            <w:hideMark/>
          </w:tcPr>
          <w:p w14:paraId="0B330375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4DFA927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35F56EB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0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63</w:t>
              </w:r>
            </w:hyperlink>
          </w:p>
        </w:tc>
        <w:tc>
          <w:tcPr>
            <w:tcW w:w="7088" w:type="dxa"/>
            <w:hideMark/>
          </w:tcPr>
          <w:p w14:paraId="1B96374F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0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2FA relay to work so that I can ensure security</w:t>
              </w:r>
            </w:hyperlink>
          </w:p>
        </w:tc>
        <w:tc>
          <w:tcPr>
            <w:tcW w:w="1316" w:type="dxa"/>
            <w:noWrap/>
            <w:hideMark/>
          </w:tcPr>
          <w:p w14:paraId="6CD4A58B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54A7D3BA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3690720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0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62</w:t>
              </w:r>
            </w:hyperlink>
          </w:p>
        </w:tc>
        <w:tc>
          <w:tcPr>
            <w:tcW w:w="7088" w:type="dxa"/>
            <w:hideMark/>
          </w:tcPr>
          <w:p w14:paraId="6F4314D0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0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 I want to log out so that I can make sure no one uses my credentials</w:t>
              </w:r>
            </w:hyperlink>
          </w:p>
        </w:tc>
        <w:tc>
          <w:tcPr>
            <w:tcW w:w="1316" w:type="dxa"/>
            <w:noWrap/>
            <w:hideMark/>
          </w:tcPr>
          <w:p w14:paraId="7B82669F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439AA272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45726B0D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0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61</w:t>
              </w:r>
            </w:hyperlink>
          </w:p>
        </w:tc>
        <w:tc>
          <w:tcPr>
            <w:tcW w:w="7088" w:type="dxa"/>
            <w:hideMark/>
          </w:tcPr>
          <w:p w14:paraId="51819B74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0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As a developer I want a front-end framework with </w:t>
              </w:r>
              <w:proofErr w:type="spellStart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ptternfly</w:t>
              </w:r>
              <w:proofErr w:type="spellEnd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 so that I can easily build the UI pages</w:t>
              </w:r>
            </w:hyperlink>
          </w:p>
        </w:tc>
        <w:tc>
          <w:tcPr>
            <w:tcW w:w="1316" w:type="dxa"/>
            <w:noWrap/>
            <w:hideMark/>
          </w:tcPr>
          <w:p w14:paraId="743580C9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06DD0883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1E56B9F8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0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60</w:t>
              </w:r>
            </w:hyperlink>
          </w:p>
        </w:tc>
        <w:tc>
          <w:tcPr>
            <w:tcW w:w="7088" w:type="dxa"/>
            <w:hideMark/>
          </w:tcPr>
          <w:p w14:paraId="00292EAC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0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As a developer I want an application framework in </w:t>
              </w:r>
              <w:proofErr w:type="spellStart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golang</w:t>
              </w:r>
              <w:proofErr w:type="spellEnd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 so that I can consistently code business logic</w:t>
              </w:r>
            </w:hyperlink>
          </w:p>
        </w:tc>
        <w:tc>
          <w:tcPr>
            <w:tcW w:w="1316" w:type="dxa"/>
            <w:noWrap/>
            <w:hideMark/>
          </w:tcPr>
          <w:p w14:paraId="46F02C37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5168195B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689C32E0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0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59</w:t>
              </w:r>
            </w:hyperlink>
          </w:p>
        </w:tc>
        <w:tc>
          <w:tcPr>
            <w:tcW w:w="7088" w:type="dxa"/>
            <w:hideMark/>
          </w:tcPr>
          <w:p w14:paraId="4B589870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1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developer I want a pre-configured go.mod with all dependencies so that I can write app-tier code</w:t>
              </w:r>
            </w:hyperlink>
          </w:p>
        </w:tc>
        <w:tc>
          <w:tcPr>
            <w:tcW w:w="1316" w:type="dxa"/>
            <w:noWrap/>
            <w:hideMark/>
          </w:tcPr>
          <w:p w14:paraId="20DCCB18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06C59143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1A19665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1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58</w:t>
              </w:r>
            </w:hyperlink>
          </w:p>
        </w:tc>
        <w:tc>
          <w:tcPr>
            <w:tcW w:w="7088" w:type="dxa"/>
            <w:hideMark/>
          </w:tcPr>
          <w:p w14:paraId="4F136E77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1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As a developer I want a set of </w:t>
              </w:r>
              <w:proofErr w:type="spellStart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makefiles</w:t>
              </w:r>
              <w:proofErr w:type="spellEnd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 that bundles the app so that I can easily build packages</w:t>
              </w:r>
            </w:hyperlink>
          </w:p>
        </w:tc>
        <w:tc>
          <w:tcPr>
            <w:tcW w:w="1316" w:type="dxa"/>
            <w:noWrap/>
            <w:hideMark/>
          </w:tcPr>
          <w:p w14:paraId="3781B9E7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58E3A6A8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64626F9C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1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57</w:t>
              </w:r>
            </w:hyperlink>
          </w:p>
        </w:tc>
        <w:tc>
          <w:tcPr>
            <w:tcW w:w="7088" w:type="dxa"/>
            <w:hideMark/>
          </w:tcPr>
          <w:p w14:paraId="2F609D52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1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As a developer I want an </w:t>
              </w:r>
              <w:proofErr w:type="spellStart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editorconfig.rc</w:t>
              </w:r>
              <w:proofErr w:type="spellEnd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 so that I can have my code </w:t>
              </w:r>
              <w:proofErr w:type="spellStart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consistenly</w:t>
              </w:r>
              <w:proofErr w:type="spellEnd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 formatted</w:t>
              </w:r>
            </w:hyperlink>
          </w:p>
        </w:tc>
        <w:tc>
          <w:tcPr>
            <w:tcW w:w="1316" w:type="dxa"/>
            <w:noWrap/>
            <w:hideMark/>
          </w:tcPr>
          <w:p w14:paraId="288030FA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1A64AAA2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07D71F2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1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56</w:t>
              </w:r>
            </w:hyperlink>
          </w:p>
        </w:tc>
        <w:tc>
          <w:tcPr>
            <w:tcW w:w="7088" w:type="dxa"/>
            <w:hideMark/>
          </w:tcPr>
          <w:p w14:paraId="57890E81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1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As a developer I want a </w:t>
              </w:r>
              <w:proofErr w:type="spellStart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tsconfig</w:t>
              </w:r>
              <w:proofErr w:type="spellEnd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 template so that I can consistently compile my typescript</w:t>
              </w:r>
            </w:hyperlink>
          </w:p>
        </w:tc>
        <w:tc>
          <w:tcPr>
            <w:tcW w:w="1316" w:type="dxa"/>
            <w:noWrap/>
            <w:hideMark/>
          </w:tcPr>
          <w:p w14:paraId="3FFE508B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6BAB0ADC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2F2BCEE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1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55</w:t>
              </w:r>
            </w:hyperlink>
          </w:p>
        </w:tc>
        <w:tc>
          <w:tcPr>
            <w:tcW w:w="7088" w:type="dxa"/>
            <w:hideMark/>
          </w:tcPr>
          <w:p w14:paraId="5546B327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1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the system, I want to perform Ping checks by executing ICMP echo responses so that I can issue alerts when needed</w:t>
              </w:r>
            </w:hyperlink>
          </w:p>
        </w:tc>
        <w:tc>
          <w:tcPr>
            <w:tcW w:w="1316" w:type="dxa"/>
            <w:noWrap/>
            <w:hideMark/>
          </w:tcPr>
          <w:p w14:paraId="1453BDF5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04BB5D93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1BCC963B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1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54</w:t>
              </w:r>
            </w:hyperlink>
          </w:p>
        </w:tc>
        <w:tc>
          <w:tcPr>
            <w:tcW w:w="7088" w:type="dxa"/>
            <w:hideMark/>
          </w:tcPr>
          <w:p w14:paraId="12AC161A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2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the system, I want to perform TCP checks by connecting on the specified port so that I can issue alerts when needed</w:t>
              </w:r>
            </w:hyperlink>
          </w:p>
        </w:tc>
        <w:tc>
          <w:tcPr>
            <w:tcW w:w="1316" w:type="dxa"/>
            <w:noWrap/>
            <w:hideMark/>
          </w:tcPr>
          <w:p w14:paraId="6ED88D8D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47AA263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30193EA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2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53</w:t>
              </w:r>
            </w:hyperlink>
          </w:p>
        </w:tc>
        <w:tc>
          <w:tcPr>
            <w:tcW w:w="7088" w:type="dxa"/>
            <w:hideMark/>
          </w:tcPr>
          <w:p w14:paraId="0E9444BD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2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the system, I want to perform HTTP checks by verifying status code so that I can issue alerts when the code doesn't match</w:t>
              </w:r>
            </w:hyperlink>
          </w:p>
        </w:tc>
        <w:tc>
          <w:tcPr>
            <w:tcW w:w="1316" w:type="dxa"/>
            <w:noWrap/>
            <w:hideMark/>
          </w:tcPr>
          <w:p w14:paraId="691DBA22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695CFB68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5FB4895A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2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52</w:t>
              </w:r>
            </w:hyperlink>
          </w:p>
        </w:tc>
        <w:tc>
          <w:tcPr>
            <w:tcW w:w="7088" w:type="dxa"/>
            <w:hideMark/>
          </w:tcPr>
          <w:p w14:paraId="2C063649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2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the system, I want to execute checks at configured intervals so that I can issue alerts when appropriate</w:t>
              </w:r>
            </w:hyperlink>
          </w:p>
        </w:tc>
        <w:tc>
          <w:tcPr>
            <w:tcW w:w="1316" w:type="dxa"/>
            <w:noWrap/>
            <w:hideMark/>
          </w:tcPr>
          <w:p w14:paraId="055D5A47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0CE7FFC5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F25A5AA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2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51</w:t>
              </w:r>
            </w:hyperlink>
          </w:p>
        </w:tc>
        <w:tc>
          <w:tcPr>
            <w:tcW w:w="7088" w:type="dxa"/>
            <w:hideMark/>
          </w:tcPr>
          <w:p w14:paraId="52513F47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2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select "all servers" for a given alert recipient so that I don't have to select them one-by-one</w:t>
              </w:r>
            </w:hyperlink>
          </w:p>
        </w:tc>
        <w:tc>
          <w:tcPr>
            <w:tcW w:w="1316" w:type="dxa"/>
            <w:noWrap/>
            <w:hideMark/>
          </w:tcPr>
          <w:p w14:paraId="11F55C70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2A3AC039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B4BDC31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2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50</w:t>
              </w:r>
            </w:hyperlink>
          </w:p>
        </w:tc>
        <w:tc>
          <w:tcPr>
            <w:tcW w:w="7088" w:type="dxa"/>
            <w:hideMark/>
          </w:tcPr>
          <w:p w14:paraId="684B2368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2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select which servers an alert recipient is notified of so that I can prevent irrelevant alerts</w:t>
              </w:r>
            </w:hyperlink>
          </w:p>
        </w:tc>
        <w:tc>
          <w:tcPr>
            <w:tcW w:w="1316" w:type="dxa"/>
            <w:noWrap/>
            <w:hideMark/>
          </w:tcPr>
          <w:p w14:paraId="259A444B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7EAFF927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AED0F6B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2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49</w:t>
              </w:r>
            </w:hyperlink>
          </w:p>
        </w:tc>
        <w:tc>
          <w:tcPr>
            <w:tcW w:w="7088" w:type="dxa"/>
            <w:hideMark/>
          </w:tcPr>
          <w:p w14:paraId="63754500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3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delete existing alert recipients so that I can update the system when the org changes</w:t>
              </w:r>
            </w:hyperlink>
          </w:p>
        </w:tc>
        <w:tc>
          <w:tcPr>
            <w:tcW w:w="1316" w:type="dxa"/>
            <w:noWrap/>
            <w:hideMark/>
          </w:tcPr>
          <w:p w14:paraId="24E4F5A1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7EAD4E76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FF63AF0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3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48</w:t>
              </w:r>
            </w:hyperlink>
          </w:p>
        </w:tc>
        <w:tc>
          <w:tcPr>
            <w:tcW w:w="7088" w:type="dxa"/>
            <w:hideMark/>
          </w:tcPr>
          <w:p w14:paraId="643FE712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3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edit existing alert recipients so that I can update the system when the org changes</w:t>
              </w:r>
            </w:hyperlink>
          </w:p>
        </w:tc>
        <w:tc>
          <w:tcPr>
            <w:tcW w:w="1316" w:type="dxa"/>
            <w:noWrap/>
            <w:hideMark/>
          </w:tcPr>
          <w:p w14:paraId="02908E3C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0840D299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59A80DB0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3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47</w:t>
              </w:r>
            </w:hyperlink>
          </w:p>
        </w:tc>
        <w:tc>
          <w:tcPr>
            <w:tcW w:w="7088" w:type="dxa"/>
            <w:hideMark/>
          </w:tcPr>
          <w:p w14:paraId="1F21FD6B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3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create new alert recipients so that I can set up users for response</w:t>
              </w:r>
            </w:hyperlink>
          </w:p>
        </w:tc>
        <w:tc>
          <w:tcPr>
            <w:tcW w:w="1316" w:type="dxa"/>
            <w:noWrap/>
            <w:hideMark/>
          </w:tcPr>
          <w:p w14:paraId="7603BB99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499753D1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9DBEE5B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3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46</w:t>
              </w:r>
            </w:hyperlink>
          </w:p>
        </w:tc>
        <w:tc>
          <w:tcPr>
            <w:tcW w:w="7088" w:type="dxa"/>
            <w:hideMark/>
          </w:tcPr>
          <w:p w14:paraId="4553EA6E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3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configure Ping checks so that I can ensure network devices are responding</w:t>
              </w:r>
            </w:hyperlink>
          </w:p>
        </w:tc>
        <w:tc>
          <w:tcPr>
            <w:tcW w:w="1316" w:type="dxa"/>
            <w:noWrap/>
            <w:hideMark/>
          </w:tcPr>
          <w:p w14:paraId="3F5561D7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4BB5CF54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4D77432E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3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45</w:t>
              </w:r>
            </w:hyperlink>
          </w:p>
        </w:tc>
        <w:tc>
          <w:tcPr>
            <w:tcW w:w="7088" w:type="dxa"/>
            <w:hideMark/>
          </w:tcPr>
          <w:p w14:paraId="735915C6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3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configure TCP checks on a specific port number so that I can ensure applications are listening on specific ports</w:t>
              </w:r>
            </w:hyperlink>
          </w:p>
        </w:tc>
        <w:tc>
          <w:tcPr>
            <w:tcW w:w="1316" w:type="dxa"/>
            <w:noWrap/>
            <w:hideMark/>
          </w:tcPr>
          <w:p w14:paraId="3BA53382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5728CAD9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18DF9FD6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3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44</w:t>
              </w:r>
            </w:hyperlink>
          </w:p>
        </w:tc>
        <w:tc>
          <w:tcPr>
            <w:tcW w:w="7088" w:type="dxa"/>
            <w:hideMark/>
          </w:tcPr>
          <w:p w14:paraId="560391CF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4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configure HTTPS checks to respect or ignore TLS so that I can support self-signed certificates</w:t>
              </w:r>
            </w:hyperlink>
          </w:p>
        </w:tc>
        <w:tc>
          <w:tcPr>
            <w:tcW w:w="1316" w:type="dxa"/>
            <w:noWrap/>
            <w:hideMark/>
          </w:tcPr>
          <w:p w14:paraId="61FD8D76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6050E9A2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52FABEA6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4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43</w:t>
              </w:r>
            </w:hyperlink>
          </w:p>
        </w:tc>
        <w:tc>
          <w:tcPr>
            <w:tcW w:w="7088" w:type="dxa"/>
            <w:hideMark/>
          </w:tcPr>
          <w:p w14:paraId="7870BBA5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4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configure HTTP/S checks so that I can test websites</w:t>
              </w:r>
            </w:hyperlink>
          </w:p>
        </w:tc>
        <w:tc>
          <w:tcPr>
            <w:tcW w:w="1316" w:type="dxa"/>
            <w:noWrap/>
            <w:hideMark/>
          </w:tcPr>
          <w:p w14:paraId="17DBA4E0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0E918155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1B1FD7E7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4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42</w:t>
              </w:r>
            </w:hyperlink>
          </w:p>
        </w:tc>
        <w:tc>
          <w:tcPr>
            <w:tcW w:w="7088" w:type="dxa"/>
            <w:hideMark/>
          </w:tcPr>
          <w:p w14:paraId="2FAA698C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4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configure the check interval for each server so that I can control the frequency of checks</w:t>
              </w:r>
            </w:hyperlink>
          </w:p>
        </w:tc>
        <w:tc>
          <w:tcPr>
            <w:tcW w:w="1316" w:type="dxa"/>
            <w:noWrap/>
            <w:hideMark/>
          </w:tcPr>
          <w:p w14:paraId="379FF547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52F1081C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7F1B59DD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4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41</w:t>
              </w:r>
            </w:hyperlink>
          </w:p>
        </w:tc>
        <w:tc>
          <w:tcPr>
            <w:tcW w:w="7088" w:type="dxa"/>
            <w:hideMark/>
          </w:tcPr>
          <w:p w14:paraId="57537822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4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As an administrator I want to enter the </w:t>
              </w:r>
              <w:proofErr w:type="gramStart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erver</w:t>
              </w:r>
              <w:proofErr w:type="gramEnd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 name, description, and hostname or IP address so that I can configure the server for monitoring</w:t>
              </w:r>
            </w:hyperlink>
          </w:p>
        </w:tc>
        <w:tc>
          <w:tcPr>
            <w:tcW w:w="1316" w:type="dxa"/>
            <w:noWrap/>
            <w:hideMark/>
          </w:tcPr>
          <w:p w14:paraId="38348C24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42CABF0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3D0FB82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4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40</w:t>
              </w:r>
            </w:hyperlink>
          </w:p>
        </w:tc>
        <w:tc>
          <w:tcPr>
            <w:tcW w:w="7088" w:type="dxa"/>
            <w:hideMark/>
          </w:tcPr>
          <w:p w14:paraId="034D5BD5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4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delete existing servers so that I can update the system when the network changes</w:t>
              </w:r>
            </w:hyperlink>
          </w:p>
        </w:tc>
        <w:tc>
          <w:tcPr>
            <w:tcW w:w="1316" w:type="dxa"/>
            <w:noWrap/>
            <w:hideMark/>
          </w:tcPr>
          <w:p w14:paraId="49C8B74C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6884D936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0CCF20D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4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39</w:t>
              </w:r>
            </w:hyperlink>
          </w:p>
        </w:tc>
        <w:tc>
          <w:tcPr>
            <w:tcW w:w="7088" w:type="dxa"/>
            <w:hideMark/>
          </w:tcPr>
          <w:p w14:paraId="416EAAB9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5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edit existing servers so that I can update the system when the network changes</w:t>
              </w:r>
            </w:hyperlink>
          </w:p>
        </w:tc>
        <w:tc>
          <w:tcPr>
            <w:tcW w:w="1316" w:type="dxa"/>
            <w:noWrap/>
            <w:hideMark/>
          </w:tcPr>
          <w:p w14:paraId="4D98586B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25F943E8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4B8DCC60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5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38</w:t>
              </w:r>
            </w:hyperlink>
          </w:p>
        </w:tc>
        <w:tc>
          <w:tcPr>
            <w:tcW w:w="7088" w:type="dxa"/>
            <w:hideMark/>
          </w:tcPr>
          <w:p w14:paraId="19E65DF6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5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create new servers so that I can add them for monitoring</w:t>
              </w:r>
            </w:hyperlink>
          </w:p>
        </w:tc>
        <w:tc>
          <w:tcPr>
            <w:tcW w:w="1316" w:type="dxa"/>
            <w:noWrap/>
            <w:hideMark/>
          </w:tcPr>
          <w:p w14:paraId="35AF6D1A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6E25ECED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66AEDD5E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5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37</w:t>
              </w:r>
            </w:hyperlink>
          </w:p>
        </w:tc>
        <w:tc>
          <w:tcPr>
            <w:tcW w:w="7088" w:type="dxa"/>
            <w:hideMark/>
          </w:tcPr>
          <w:p w14:paraId="5D6F40EE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5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see the recipients of any alerts on the history page so that I know who was called to respond</w:t>
              </w:r>
            </w:hyperlink>
          </w:p>
        </w:tc>
        <w:tc>
          <w:tcPr>
            <w:tcW w:w="1316" w:type="dxa"/>
            <w:noWrap/>
            <w:hideMark/>
          </w:tcPr>
          <w:p w14:paraId="101AC5E0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4928D1B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FFF3609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5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36</w:t>
              </w:r>
            </w:hyperlink>
          </w:p>
        </w:tc>
        <w:tc>
          <w:tcPr>
            <w:tcW w:w="7088" w:type="dxa"/>
            <w:hideMark/>
          </w:tcPr>
          <w:p w14:paraId="3CC8CD83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5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see the duration of each incident (in minutes) on the history page so that I don't have to compute it</w:t>
              </w:r>
            </w:hyperlink>
          </w:p>
        </w:tc>
        <w:tc>
          <w:tcPr>
            <w:tcW w:w="1316" w:type="dxa"/>
            <w:noWrap/>
            <w:hideMark/>
          </w:tcPr>
          <w:p w14:paraId="7E80F70C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284A7CC5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753C277C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5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35</w:t>
              </w:r>
            </w:hyperlink>
          </w:p>
        </w:tc>
        <w:tc>
          <w:tcPr>
            <w:tcW w:w="7088" w:type="dxa"/>
            <w:hideMark/>
          </w:tcPr>
          <w:p w14:paraId="1FC3C8B8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5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As a user, I want to see the start and end time for each event on the history page so that I can get a sense of </w:t>
              </w:r>
              <w:proofErr w:type="spellStart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timeing</w:t>
              </w:r>
              <w:proofErr w:type="spellEnd"/>
            </w:hyperlink>
          </w:p>
        </w:tc>
        <w:tc>
          <w:tcPr>
            <w:tcW w:w="1316" w:type="dxa"/>
            <w:noWrap/>
            <w:hideMark/>
          </w:tcPr>
          <w:p w14:paraId="34F7FA4F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078D9FF4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4CA163C3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5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34</w:t>
              </w:r>
            </w:hyperlink>
          </w:p>
        </w:tc>
        <w:tc>
          <w:tcPr>
            <w:tcW w:w="7088" w:type="dxa"/>
            <w:hideMark/>
          </w:tcPr>
          <w:p w14:paraId="667D13A4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6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see all incident notes entered for each incident on the server history page so that I can quickly get detail on resolution</w:t>
              </w:r>
            </w:hyperlink>
          </w:p>
        </w:tc>
        <w:tc>
          <w:tcPr>
            <w:tcW w:w="1316" w:type="dxa"/>
            <w:noWrap/>
            <w:hideMark/>
          </w:tcPr>
          <w:p w14:paraId="676778AE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67142EC7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5F3E06F7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6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33</w:t>
              </w:r>
            </w:hyperlink>
          </w:p>
        </w:tc>
        <w:tc>
          <w:tcPr>
            <w:tcW w:w="7088" w:type="dxa"/>
            <w:hideMark/>
          </w:tcPr>
          <w:p w14:paraId="699E1BD4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6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see all prior incidents on the history page in descending order so that I can review them from newest to oldest</w:t>
              </w:r>
            </w:hyperlink>
          </w:p>
        </w:tc>
        <w:tc>
          <w:tcPr>
            <w:tcW w:w="1316" w:type="dxa"/>
            <w:noWrap/>
            <w:hideMark/>
          </w:tcPr>
          <w:p w14:paraId="719E75A5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1BB24B81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C53819B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6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32</w:t>
              </w:r>
            </w:hyperlink>
          </w:p>
        </w:tc>
        <w:tc>
          <w:tcPr>
            <w:tcW w:w="7088" w:type="dxa"/>
            <w:hideMark/>
          </w:tcPr>
          <w:p w14:paraId="7A9FCDB4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6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see a timeline chart of prior incidents on the server history page so that I can identify trends</w:t>
              </w:r>
            </w:hyperlink>
          </w:p>
        </w:tc>
        <w:tc>
          <w:tcPr>
            <w:tcW w:w="1316" w:type="dxa"/>
            <w:noWrap/>
            <w:hideMark/>
          </w:tcPr>
          <w:p w14:paraId="5FA36DA5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47684344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207514E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6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31</w:t>
              </w:r>
            </w:hyperlink>
          </w:p>
        </w:tc>
        <w:tc>
          <w:tcPr>
            <w:tcW w:w="7088" w:type="dxa"/>
            <w:hideMark/>
          </w:tcPr>
          <w:p w14:paraId="0DC6F515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6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see the known server information (hostname, IP, owner) for each server so that I have the server details to reference</w:t>
              </w:r>
            </w:hyperlink>
          </w:p>
        </w:tc>
        <w:tc>
          <w:tcPr>
            <w:tcW w:w="1316" w:type="dxa"/>
            <w:noWrap/>
            <w:hideMark/>
          </w:tcPr>
          <w:p w14:paraId="24B4CEA5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7D31B750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5E971CE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6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30</w:t>
              </w:r>
            </w:hyperlink>
          </w:p>
        </w:tc>
        <w:tc>
          <w:tcPr>
            <w:tcW w:w="7088" w:type="dxa"/>
            <w:hideMark/>
          </w:tcPr>
          <w:p w14:paraId="67BFA71A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6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see a server history page so that I can get more details on a given server</w:t>
              </w:r>
            </w:hyperlink>
          </w:p>
        </w:tc>
        <w:tc>
          <w:tcPr>
            <w:tcW w:w="1316" w:type="dxa"/>
            <w:noWrap/>
            <w:hideMark/>
          </w:tcPr>
          <w:p w14:paraId="3E7A8449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03FB86FF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77526D3F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6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29</w:t>
              </w:r>
            </w:hyperlink>
          </w:p>
        </w:tc>
        <w:tc>
          <w:tcPr>
            <w:tcW w:w="7088" w:type="dxa"/>
            <w:hideMark/>
          </w:tcPr>
          <w:p w14:paraId="30360D63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7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, I want to have quick access to add users so that I can administer the system</w:t>
              </w:r>
            </w:hyperlink>
          </w:p>
        </w:tc>
        <w:tc>
          <w:tcPr>
            <w:tcW w:w="1316" w:type="dxa"/>
            <w:noWrap/>
            <w:hideMark/>
          </w:tcPr>
          <w:p w14:paraId="24AC606A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4B36FE32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637698DC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7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28</w:t>
              </w:r>
            </w:hyperlink>
          </w:p>
        </w:tc>
        <w:tc>
          <w:tcPr>
            <w:tcW w:w="7088" w:type="dxa"/>
            <w:hideMark/>
          </w:tcPr>
          <w:p w14:paraId="57D320EA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7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, I want to have quick access to add alerts so that I can administer the system</w:t>
              </w:r>
            </w:hyperlink>
          </w:p>
        </w:tc>
        <w:tc>
          <w:tcPr>
            <w:tcW w:w="1316" w:type="dxa"/>
            <w:noWrap/>
            <w:hideMark/>
          </w:tcPr>
          <w:p w14:paraId="59A2878C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DB85C04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17C29311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7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27</w:t>
              </w:r>
            </w:hyperlink>
          </w:p>
        </w:tc>
        <w:tc>
          <w:tcPr>
            <w:tcW w:w="7088" w:type="dxa"/>
            <w:hideMark/>
          </w:tcPr>
          <w:p w14:paraId="1E90B0EB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7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, I want to have quick access to add servers so that I can administer the system</w:t>
              </w:r>
            </w:hyperlink>
          </w:p>
        </w:tc>
        <w:tc>
          <w:tcPr>
            <w:tcW w:w="1316" w:type="dxa"/>
            <w:noWrap/>
            <w:hideMark/>
          </w:tcPr>
          <w:p w14:paraId="2FDFF4A0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638D3B7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64AEE0A4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7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26</w:t>
              </w:r>
            </w:hyperlink>
          </w:p>
        </w:tc>
        <w:tc>
          <w:tcPr>
            <w:tcW w:w="7088" w:type="dxa"/>
            <w:hideMark/>
          </w:tcPr>
          <w:p w14:paraId="23ECCF98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7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he status page servers to link to the server history page so that I can quickly access details</w:t>
              </w:r>
            </w:hyperlink>
          </w:p>
        </w:tc>
        <w:tc>
          <w:tcPr>
            <w:tcW w:w="1316" w:type="dxa"/>
            <w:noWrap/>
            <w:hideMark/>
          </w:tcPr>
          <w:p w14:paraId="4EE4AFCB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02CACC2E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D1EEC92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7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25</w:t>
              </w:r>
            </w:hyperlink>
          </w:p>
        </w:tc>
        <w:tc>
          <w:tcPr>
            <w:tcW w:w="7088" w:type="dxa"/>
            <w:hideMark/>
          </w:tcPr>
          <w:p w14:paraId="666675C1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7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As a user, I want to see the current state color coded and </w:t>
              </w:r>
              <w:proofErr w:type="spellStart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icon'ed</w:t>
              </w:r>
              <w:proofErr w:type="spellEnd"/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 xml:space="preserve"> appropriately on the status page so that I can quickly identify trouble areas</w:t>
              </w:r>
            </w:hyperlink>
          </w:p>
        </w:tc>
        <w:tc>
          <w:tcPr>
            <w:tcW w:w="1316" w:type="dxa"/>
            <w:noWrap/>
            <w:hideMark/>
          </w:tcPr>
          <w:p w14:paraId="03C0495B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488BAA59" w14:textId="77777777" w:rsidTr="009028C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907A2F4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7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24</w:t>
              </w:r>
            </w:hyperlink>
          </w:p>
        </w:tc>
        <w:tc>
          <w:tcPr>
            <w:tcW w:w="7088" w:type="dxa"/>
            <w:hideMark/>
          </w:tcPr>
          <w:p w14:paraId="750344DB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8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see the current test state (pass/fail) and last check time on the status page so that I can see the overall state of the system</w:t>
              </w:r>
            </w:hyperlink>
          </w:p>
        </w:tc>
        <w:tc>
          <w:tcPr>
            <w:tcW w:w="1316" w:type="dxa"/>
            <w:noWrap/>
            <w:hideMark/>
          </w:tcPr>
          <w:p w14:paraId="19756AB7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1FFB540C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112F731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8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23</w:t>
              </w:r>
            </w:hyperlink>
          </w:p>
        </w:tc>
        <w:tc>
          <w:tcPr>
            <w:tcW w:w="7088" w:type="dxa"/>
            <w:hideMark/>
          </w:tcPr>
          <w:p w14:paraId="3FA1EAFE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8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see all monitored servers on the status page so I can get an overview of state</w:t>
              </w:r>
            </w:hyperlink>
          </w:p>
        </w:tc>
        <w:tc>
          <w:tcPr>
            <w:tcW w:w="1316" w:type="dxa"/>
            <w:noWrap/>
            <w:hideMark/>
          </w:tcPr>
          <w:p w14:paraId="41C0E418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0053E0DE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7D41659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8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22</w:t>
              </w:r>
            </w:hyperlink>
          </w:p>
        </w:tc>
        <w:tc>
          <w:tcPr>
            <w:tcW w:w="7088" w:type="dxa"/>
            <w:hideMark/>
          </w:tcPr>
          <w:p w14:paraId="6E69FA78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8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, I want to see the status page (if permitted) so I can understand current state of servers</w:t>
              </w:r>
            </w:hyperlink>
          </w:p>
        </w:tc>
        <w:tc>
          <w:tcPr>
            <w:tcW w:w="1316" w:type="dxa"/>
            <w:noWrap/>
            <w:hideMark/>
          </w:tcPr>
          <w:p w14:paraId="72BAB8E3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0E179758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CE656A1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8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21</w:t>
              </w:r>
            </w:hyperlink>
          </w:p>
        </w:tc>
        <w:tc>
          <w:tcPr>
            <w:tcW w:w="7088" w:type="dxa"/>
            <w:hideMark/>
          </w:tcPr>
          <w:p w14:paraId="1B9617E3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8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, I want to configure the status page to either be public or private so that I can decide if unauthenticated users can see it</w:t>
              </w:r>
            </w:hyperlink>
          </w:p>
        </w:tc>
        <w:tc>
          <w:tcPr>
            <w:tcW w:w="1316" w:type="dxa"/>
            <w:noWrap/>
            <w:hideMark/>
          </w:tcPr>
          <w:p w14:paraId="681F2692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D7FF3AE" w14:textId="77777777" w:rsidTr="009028C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A15B873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8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20</w:t>
              </w:r>
            </w:hyperlink>
          </w:p>
        </w:tc>
        <w:tc>
          <w:tcPr>
            <w:tcW w:w="7088" w:type="dxa"/>
            <w:hideMark/>
          </w:tcPr>
          <w:p w14:paraId="6E51F76E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8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 I want to be disallowed from seeing or accessing Server and Alert configurations so that I don't access functions I'm not authorized for</w:t>
              </w:r>
            </w:hyperlink>
          </w:p>
        </w:tc>
        <w:tc>
          <w:tcPr>
            <w:tcW w:w="1316" w:type="dxa"/>
            <w:noWrap/>
            <w:hideMark/>
          </w:tcPr>
          <w:p w14:paraId="598E2721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603BA826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70B43A1E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8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19</w:t>
              </w:r>
            </w:hyperlink>
          </w:p>
        </w:tc>
        <w:tc>
          <w:tcPr>
            <w:tcW w:w="7088" w:type="dxa"/>
            <w:hideMark/>
          </w:tcPr>
          <w:p w14:paraId="4D267DEB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9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have access to create Servers and Alerts so that I can administer the system configuration</w:t>
              </w:r>
            </w:hyperlink>
          </w:p>
        </w:tc>
        <w:tc>
          <w:tcPr>
            <w:tcW w:w="1316" w:type="dxa"/>
            <w:noWrap/>
            <w:hideMark/>
          </w:tcPr>
          <w:p w14:paraId="58B9854C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58A46F26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6BAE9717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9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18</w:t>
              </w:r>
            </w:hyperlink>
          </w:p>
        </w:tc>
        <w:tc>
          <w:tcPr>
            <w:tcW w:w="7088" w:type="dxa"/>
            <w:hideMark/>
          </w:tcPr>
          <w:p w14:paraId="23E72CAB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9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 I want to land on the status page when I'm authenticated so that I can use the system</w:t>
              </w:r>
            </w:hyperlink>
          </w:p>
        </w:tc>
        <w:tc>
          <w:tcPr>
            <w:tcW w:w="1316" w:type="dxa"/>
            <w:noWrap/>
            <w:hideMark/>
          </w:tcPr>
          <w:p w14:paraId="76A95164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51BBE7CF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748EE88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9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17</w:t>
              </w:r>
            </w:hyperlink>
          </w:p>
        </w:tc>
        <w:tc>
          <w:tcPr>
            <w:tcW w:w="7088" w:type="dxa"/>
            <w:hideMark/>
          </w:tcPr>
          <w:p w14:paraId="03F39633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9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 I want to see a login failure message so that I can know I was not authenticated</w:t>
              </w:r>
            </w:hyperlink>
          </w:p>
        </w:tc>
        <w:tc>
          <w:tcPr>
            <w:tcW w:w="1316" w:type="dxa"/>
            <w:noWrap/>
            <w:hideMark/>
          </w:tcPr>
          <w:p w14:paraId="32D5DE3F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481A8FA4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0B8D0A2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9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16</w:t>
              </w:r>
            </w:hyperlink>
          </w:p>
        </w:tc>
        <w:tc>
          <w:tcPr>
            <w:tcW w:w="7088" w:type="dxa"/>
            <w:hideMark/>
          </w:tcPr>
          <w:p w14:paraId="3D28A7ED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9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o tie login to an existing IdP so that I can enforce authentication and 2FA</w:t>
              </w:r>
            </w:hyperlink>
          </w:p>
        </w:tc>
        <w:tc>
          <w:tcPr>
            <w:tcW w:w="1316" w:type="dxa"/>
            <w:noWrap/>
            <w:hideMark/>
          </w:tcPr>
          <w:p w14:paraId="5BBEF71A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4BD54789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E054F55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9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15</w:t>
              </w:r>
            </w:hyperlink>
          </w:p>
        </w:tc>
        <w:tc>
          <w:tcPr>
            <w:tcW w:w="7088" w:type="dxa"/>
            <w:hideMark/>
          </w:tcPr>
          <w:p w14:paraId="6CC15807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9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n administrator I want the system to deny access to unauthenticated users</w:t>
              </w:r>
            </w:hyperlink>
          </w:p>
        </w:tc>
        <w:tc>
          <w:tcPr>
            <w:tcW w:w="1316" w:type="dxa"/>
            <w:noWrap/>
            <w:hideMark/>
          </w:tcPr>
          <w:p w14:paraId="505AF0D0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1E4CF016" w14:textId="77777777" w:rsidTr="009028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502622CB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19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14</w:t>
              </w:r>
            </w:hyperlink>
          </w:p>
        </w:tc>
        <w:tc>
          <w:tcPr>
            <w:tcW w:w="7088" w:type="dxa"/>
            <w:hideMark/>
          </w:tcPr>
          <w:p w14:paraId="62119F49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0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user I want to log in so that I can access the system</w:t>
              </w:r>
            </w:hyperlink>
          </w:p>
        </w:tc>
        <w:tc>
          <w:tcPr>
            <w:tcW w:w="1316" w:type="dxa"/>
            <w:noWrap/>
            <w:hideMark/>
          </w:tcPr>
          <w:p w14:paraId="59188FAE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15D07D6E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8A348B9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0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13</w:t>
              </w:r>
            </w:hyperlink>
          </w:p>
        </w:tc>
        <w:tc>
          <w:tcPr>
            <w:tcW w:w="7088" w:type="dxa"/>
            <w:hideMark/>
          </w:tcPr>
          <w:p w14:paraId="7B2994AE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0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developer I want a testing framework so that I can easily create unit. and integration tests</w:t>
              </w:r>
            </w:hyperlink>
          </w:p>
        </w:tc>
        <w:tc>
          <w:tcPr>
            <w:tcW w:w="1316" w:type="dxa"/>
            <w:noWrap/>
            <w:hideMark/>
          </w:tcPr>
          <w:p w14:paraId="0539CF40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BE04BF2" w14:textId="77777777" w:rsidTr="009028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7A689AC2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0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12</w:t>
              </w:r>
            </w:hyperlink>
          </w:p>
        </w:tc>
        <w:tc>
          <w:tcPr>
            <w:tcW w:w="7088" w:type="dxa"/>
            <w:hideMark/>
          </w:tcPr>
          <w:p w14:paraId="1A05EE5A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0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developer I want a CI/CD solution so that my PRs automatically build and deploy</w:t>
              </w:r>
            </w:hyperlink>
          </w:p>
        </w:tc>
        <w:tc>
          <w:tcPr>
            <w:tcW w:w="1316" w:type="dxa"/>
            <w:noWrap/>
            <w:hideMark/>
          </w:tcPr>
          <w:p w14:paraId="7095BF7F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2DB721E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6CE5077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0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11</w:t>
              </w:r>
            </w:hyperlink>
          </w:p>
        </w:tc>
        <w:tc>
          <w:tcPr>
            <w:tcW w:w="7088" w:type="dxa"/>
            <w:hideMark/>
          </w:tcPr>
          <w:p w14:paraId="53F1BEFE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0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developer I want a GitHub repository so that I can build the system</w:t>
              </w:r>
            </w:hyperlink>
          </w:p>
        </w:tc>
        <w:tc>
          <w:tcPr>
            <w:tcW w:w="1316" w:type="dxa"/>
            <w:noWrap/>
            <w:hideMark/>
          </w:tcPr>
          <w:p w14:paraId="7C390756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6AF290D9" w14:textId="77777777" w:rsidTr="009028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7B5B6C0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0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10</w:t>
              </w:r>
            </w:hyperlink>
          </w:p>
        </w:tc>
        <w:tc>
          <w:tcPr>
            <w:tcW w:w="7088" w:type="dxa"/>
            <w:hideMark/>
          </w:tcPr>
          <w:p w14:paraId="0130B307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0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developer I want a configured server so that I can push built code</w:t>
              </w:r>
            </w:hyperlink>
          </w:p>
        </w:tc>
        <w:tc>
          <w:tcPr>
            <w:tcW w:w="1316" w:type="dxa"/>
            <w:noWrap/>
            <w:hideMark/>
          </w:tcPr>
          <w:p w14:paraId="4450CDC3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6544351B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76ABC66C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0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9</w:t>
              </w:r>
            </w:hyperlink>
          </w:p>
        </w:tc>
        <w:tc>
          <w:tcPr>
            <w:tcW w:w="7088" w:type="dxa"/>
            <w:hideMark/>
          </w:tcPr>
          <w:p w14:paraId="36E80529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1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s a developer I want a containerized database so that I can test locally</w:t>
              </w:r>
            </w:hyperlink>
          </w:p>
        </w:tc>
        <w:tc>
          <w:tcPr>
            <w:tcW w:w="1316" w:type="dxa"/>
            <w:noWrap/>
            <w:hideMark/>
          </w:tcPr>
          <w:p w14:paraId="7E1ACD55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34549974" w14:textId="77777777" w:rsidTr="009028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4B63723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1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7</w:t>
              </w:r>
            </w:hyperlink>
          </w:p>
        </w:tc>
        <w:tc>
          <w:tcPr>
            <w:tcW w:w="7088" w:type="dxa"/>
            <w:hideMark/>
          </w:tcPr>
          <w:p w14:paraId="5D6DE386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1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uthentication</w:t>
              </w:r>
            </w:hyperlink>
          </w:p>
        </w:tc>
        <w:tc>
          <w:tcPr>
            <w:tcW w:w="1316" w:type="dxa"/>
            <w:noWrap/>
            <w:hideMark/>
          </w:tcPr>
          <w:p w14:paraId="5BBE7327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5D472E1B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C8FBB67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1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6</w:t>
              </w:r>
            </w:hyperlink>
          </w:p>
        </w:tc>
        <w:tc>
          <w:tcPr>
            <w:tcW w:w="7088" w:type="dxa"/>
            <w:hideMark/>
          </w:tcPr>
          <w:p w14:paraId="2115241A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1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erver Monitoring</w:t>
              </w:r>
            </w:hyperlink>
          </w:p>
        </w:tc>
        <w:tc>
          <w:tcPr>
            <w:tcW w:w="1316" w:type="dxa"/>
            <w:noWrap/>
            <w:hideMark/>
          </w:tcPr>
          <w:p w14:paraId="4316D070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22173D25" w14:textId="77777777" w:rsidTr="009028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EC09E59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15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5</w:t>
              </w:r>
            </w:hyperlink>
          </w:p>
        </w:tc>
        <w:tc>
          <w:tcPr>
            <w:tcW w:w="7088" w:type="dxa"/>
            <w:hideMark/>
          </w:tcPr>
          <w:p w14:paraId="0E877C53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16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Alert Management</w:t>
              </w:r>
            </w:hyperlink>
          </w:p>
        </w:tc>
        <w:tc>
          <w:tcPr>
            <w:tcW w:w="1316" w:type="dxa"/>
            <w:noWrap/>
            <w:hideMark/>
          </w:tcPr>
          <w:p w14:paraId="7EB93445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76FF3CFE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70917481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17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4</w:t>
              </w:r>
            </w:hyperlink>
          </w:p>
        </w:tc>
        <w:tc>
          <w:tcPr>
            <w:tcW w:w="7088" w:type="dxa"/>
            <w:hideMark/>
          </w:tcPr>
          <w:p w14:paraId="172F5E52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18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erver Management</w:t>
              </w:r>
            </w:hyperlink>
          </w:p>
        </w:tc>
        <w:tc>
          <w:tcPr>
            <w:tcW w:w="1316" w:type="dxa"/>
            <w:noWrap/>
            <w:hideMark/>
          </w:tcPr>
          <w:p w14:paraId="0F42212C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4ECBA378" w14:textId="77777777" w:rsidTr="009028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8D3DC54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19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3</w:t>
              </w:r>
            </w:hyperlink>
          </w:p>
        </w:tc>
        <w:tc>
          <w:tcPr>
            <w:tcW w:w="7088" w:type="dxa"/>
            <w:hideMark/>
          </w:tcPr>
          <w:p w14:paraId="32B84654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20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erver History</w:t>
              </w:r>
            </w:hyperlink>
          </w:p>
        </w:tc>
        <w:tc>
          <w:tcPr>
            <w:tcW w:w="1316" w:type="dxa"/>
            <w:noWrap/>
            <w:hideMark/>
          </w:tcPr>
          <w:p w14:paraId="626EC6C0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10532F99" w14:textId="77777777" w:rsidTr="0090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754B05C3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21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2</w:t>
              </w:r>
            </w:hyperlink>
          </w:p>
        </w:tc>
        <w:tc>
          <w:tcPr>
            <w:tcW w:w="7088" w:type="dxa"/>
            <w:hideMark/>
          </w:tcPr>
          <w:p w14:paraId="5A28FB81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22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tatus Page</w:t>
              </w:r>
            </w:hyperlink>
          </w:p>
        </w:tc>
        <w:tc>
          <w:tcPr>
            <w:tcW w:w="1316" w:type="dxa"/>
            <w:noWrap/>
            <w:hideMark/>
          </w:tcPr>
          <w:p w14:paraId="714572D4" w14:textId="77777777" w:rsidR="009028CA" w:rsidRPr="009028CA" w:rsidRDefault="009028CA" w:rsidP="009028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  <w:tr w:rsidR="009028CA" w:rsidRPr="009028CA" w14:paraId="50619843" w14:textId="77777777" w:rsidTr="009028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6255A85E" w14:textId="77777777" w:rsidR="009028CA" w:rsidRPr="009028CA" w:rsidRDefault="009028CA" w:rsidP="009028CA">
            <w:pPr>
              <w:spacing w:line="240" w:lineRule="auto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23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SCRUM-1</w:t>
              </w:r>
            </w:hyperlink>
          </w:p>
        </w:tc>
        <w:tc>
          <w:tcPr>
            <w:tcW w:w="7088" w:type="dxa"/>
            <w:hideMark/>
          </w:tcPr>
          <w:p w14:paraId="0B29094D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szCs w:val="24"/>
                <w:u w:val="single"/>
              </w:rPr>
            </w:pPr>
            <w:hyperlink r:id="rId224" w:history="1">
              <w:r w:rsidRPr="009028CA">
                <w:rPr>
                  <w:rFonts w:ascii="Calibri" w:eastAsia="Times New Roman" w:hAnsi="Calibri" w:cs="Calibri"/>
                  <w:color w:val="0563C1"/>
                  <w:szCs w:val="24"/>
                  <w:u w:val="single"/>
                </w:rPr>
                <w:t>Project Setup</w:t>
              </w:r>
            </w:hyperlink>
          </w:p>
        </w:tc>
        <w:tc>
          <w:tcPr>
            <w:tcW w:w="1316" w:type="dxa"/>
            <w:noWrap/>
            <w:hideMark/>
          </w:tcPr>
          <w:p w14:paraId="405678B5" w14:textId="77777777" w:rsidR="009028CA" w:rsidRPr="009028CA" w:rsidRDefault="009028CA" w:rsidP="009028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9028CA">
              <w:rPr>
                <w:rFonts w:ascii="Calibri" w:eastAsia="Times New Roman" w:hAnsi="Calibri" w:cs="Calibri"/>
                <w:color w:val="000000"/>
                <w:szCs w:val="24"/>
              </w:rPr>
              <w:t>To Do</w:t>
            </w:r>
          </w:p>
        </w:tc>
      </w:tr>
    </w:tbl>
    <w:p w14:paraId="1B23C7D8" w14:textId="77777777" w:rsidR="009028CA" w:rsidRPr="009028CA" w:rsidRDefault="009028CA" w:rsidP="009028CA"/>
    <w:p w14:paraId="5482187A" w14:textId="1DF1F1FD" w:rsidR="000B6151" w:rsidRDefault="000B6151" w:rsidP="000B6151"/>
    <w:p w14:paraId="65DD3F70" w14:textId="77777777" w:rsidR="000B6151" w:rsidRPr="000B6151" w:rsidRDefault="000B6151" w:rsidP="000B6151"/>
    <w:p w14:paraId="53BF65CD" w14:textId="77777777" w:rsidR="000B6151" w:rsidRPr="000B6151" w:rsidRDefault="000B6151" w:rsidP="000B6151"/>
    <w:sectPr w:rsidR="000B6151" w:rsidRPr="000B6151" w:rsidSect="002A4724">
      <w:footerReference w:type="default" r:id="rId2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6131" w14:textId="77777777" w:rsidR="00050F79" w:rsidRDefault="00050F79" w:rsidP="00CA2352">
      <w:pPr>
        <w:spacing w:line="240" w:lineRule="auto"/>
      </w:pPr>
      <w:r>
        <w:separator/>
      </w:r>
    </w:p>
  </w:endnote>
  <w:endnote w:type="continuationSeparator" w:id="0">
    <w:p w14:paraId="25630316" w14:textId="77777777" w:rsidR="00050F79" w:rsidRDefault="00050F79" w:rsidP="00CA2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7350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B1C2B2" w14:textId="72A1013B" w:rsidR="005F69F1" w:rsidRDefault="005F69F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EB32BD" w14:textId="77777777" w:rsidR="005F69F1" w:rsidRDefault="005F6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9A74" w14:textId="77777777" w:rsidR="00050F79" w:rsidRDefault="00050F79" w:rsidP="00CA2352">
      <w:pPr>
        <w:spacing w:line="240" w:lineRule="auto"/>
      </w:pPr>
      <w:r>
        <w:separator/>
      </w:r>
    </w:p>
  </w:footnote>
  <w:footnote w:type="continuationSeparator" w:id="0">
    <w:p w14:paraId="0996ED29" w14:textId="77777777" w:rsidR="00050F79" w:rsidRDefault="00050F79" w:rsidP="00CA23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C4251B"/>
    <w:multiLevelType w:val="hybridMultilevel"/>
    <w:tmpl w:val="7EB713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53316D"/>
    <w:multiLevelType w:val="multilevel"/>
    <w:tmpl w:val="E458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01752"/>
    <w:multiLevelType w:val="multilevel"/>
    <w:tmpl w:val="A4A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53639"/>
    <w:multiLevelType w:val="multilevel"/>
    <w:tmpl w:val="C5E6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61D7B"/>
    <w:multiLevelType w:val="hybridMultilevel"/>
    <w:tmpl w:val="4534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3533"/>
    <w:multiLevelType w:val="multilevel"/>
    <w:tmpl w:val="62A6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B76519"/>
    <w:multiLevelType w:val="multilevel"/>
    <w:tmpl w:val="61CC5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5D10078"/>
    <w:multiLevelType w:val="multilevel"/>
    <w:tmpl w:val="620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5427A"/>
    <w:multiLevelType w:val="multilevel"/>
    <w:tmpl w:val="F01C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36769"/>
    <w:multiLevelType w:val="hybridMultilevel"/>
    <w:tmpl w:val="E5F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4079"/>
    <w:multiLevelType w:val="multilevel"/>
    <w:tmpl w:val="61CC5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6FE6427"/>
    <w:multiLevelType w:val="multilevel"/>
    <w:tmpl w:val="1724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E1B8E"/>
    <w:multiLevelType w:val="multilevel"/>
    <w:tmpl w:val="AF4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40AD6"/>
    <w:multiLevelType w:val="hybridMultilevel"/>
    <w:tmpl w:val="ADB0B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6A119F"/>
    <w:multiLevelType w:val="multilevel"/>
    <w:tmpl w:val="61CC5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F7F1EF5"/>
    <w:multiLevelType w:val="multilevel"/>
    <w:tmpl w:val="B510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3039E"/>
    <w:multiLevelType w:val="hybridMultilevel"/>
    <w:tmpl w:val="03CC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F1699"/>
    <w:multiLevelType w:val="hybridMultilevel"/>
    <w:tmpl w:val="32F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6143E"/>
    <w:multiLevelType w:val="multilevel"/>
    <w:tmpl w:val="71A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91F4D"/>
    <w:multiLevelType w:val="multilevel"/>
    <w:tmpl w:val="0970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35409"/>
    <w:multiLevelType w:val="multilevel"/>
    <w:tmpl w:val="4F3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416A34"/>
    <w:multiLevelType w:val="hybridMultilevel"/>
    <w:tmpl w:val="1A4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465C7"/>
    <w:multiLevelType w:val="hybridMultilevel"/>
    <w:tmpl w:val="8C2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538746D"/>
    <w:multiLevelType w:val="multilevel"/>
    <w:tmpl w:val="8524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7737A7"/>
    <w:multiLevelType w:val="multilevel"/>
    <w:tmpl w:val="6090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F22F51"/>
    <w:multiLevelType w:val="multilevel"/>
    <w:tmpl w:val="CA50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44AE2"/>
    <w:multiLevelType w:val="multilevel"/>
    <w:tmpl w:val="61CC5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E074C26"/>
    <w:multiLevelType w:val="hybridMultilevel"/>
    <w:tmpl w:val="006E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B1B18"/>
    <w:multiLevelType w:val="hybridMultilevel"/>
    <w:tmpl w:val="29BA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6198">
    <w:abstractNumId w:val="0"/>
  </w:num>
  <w:num w:numId="2" w16cid:durableId="2053336023">
    <w:abstractNumId w:val="19"/>
  </w:num>
  <w:num w:numId="3" w16cid:durableId="1475177025">
    <w:abstractNumId w:val="22"/>
  </w:num>
  <w:num w:numId="4" w16cid:durableId="850679947">
    <w:abstractNumId w:val="17"/>
  </w:num>
  <w:num w:numId="5" w16cid:durableId="790903214">
    <w:abstractNumId w:val="30"/>
  </w:num>
  <w:num w:numId="6" w16cid:durableId="734937182">
    <w:abstractNumId w:val="23"/>
  </w:num>
  <w:num w:numId="7" w16cid:durableId="652754023">
    <w:abstractNumId w:val="24"/>
  </w:num>
  <w:num w:numId="8" w16cid:durableId="1382290560">
    <w:abstractNumId w:val="1"/>
  </w:num>
  <w:num w:numId="9" w16cid:durableId="954020865">
    <w:abstractNumId w:val="11"/>
  </w:num>
  <w:num w:numId="10" w16cid:durableId="772283945">
    <w:abstractNumId w:val="27"/>
  </w:num>
  <w:num w:numId="11" w16cid:durableId="138423510">
    <w:abstractNumId w:val="26"/>
  </w:num>
  <w:num w:numId="12" w16cid:durableId="87502591">
    <w:abstractNumId w:val="2"/>
  </w:num>
  <w:num w:numId="13" w16cid:durableId="2068260188">
    <w:abstractNumId w:val="21"/>
  </w:num>
  <w:num w:numId="14" w16cid:durableId="82923067">
    <w:abstractNumId w:val="3"/>
  </w:num>
  <w:num w:numId="15" w16cid:durableId="1024281896">
    <w:abstractNumId w:val="25"/>
  </w:num>
  <w:num w:numId="16" w16cid:durableId="1734616638">
    <w:abstractNumId w:val="6"/>
  </w:num>
  <w:num w:numId="17" w16cid:durableId="961495928">
    <w:abstractNumId w:val="7"/>
  </w:num>
  <w:num w:numId="18" w16cid:durableId="1706101485">
    <w:abstractNumId w:val="28"/>
  </w:num>
  <w:num w:numId="19" w16cid:durableId="1357927898">
    <w:abstractNumId w:val="15"/>
  </w:num>
  <w:num w:numId="20" w16cid:durableId="514347765">
    <w:abstractNumId w:val="16"/>
  </w:num>
  <w:num w:numId="21" w16cid:durableId="1438062378">
    <w:abstractNumId w:val="29"/>
  </w:num>
  <w:num w:numId="22" w16cid:durableId="1599754688">
    <w:abstractNumId w:val="18"/>
  </w:num>
  <w:num w:numId="23" w16cid:durableId="781725822">
    <w:abstractNumId w:val="5"/>
  </w:num>
  <w:num w:numId="24" w16cid:durableId="919220600">
    <w:abstractNumId w:val="10"/>
  </w:num>
  <w:num w:numId="25" w16cid:durableId="29114627">
    <w:abstractNumId w:val="14"/>
  </w:num>
  <w:num w:numId="26" w16cid:durableId="1435444305">
    <w:abstractNumId w:val="8"/>
  </w:num>
  <w:num w:numId="27" w16cid:durableId="1660495758">
    <w:abstractNumId w:val="9"/>
  </w:num>
  <w:num w:numId="28" w16cid:durableId="676544090">
    <w:abstractNumId w:val="12"/>
  </w:num>
  <w:num w:numId="29" w16cid:durableId="1209417809">
    <w:abstractNumId w:val="13"/>
  </w:num>
  <w:num w:numId="30" w16cid:durableId="1322659380">
    <w:abstractNumId w:val="4"/>
  </w:num>
  <w:num w:numId="31" w16cid:durableId="846411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0C"/>
    <w:rsid w:val="000213C4"/>
    <w:rsid w:val="00030835"/>
    <w:rsid w:val="00050F79"/>
    <w:rsid w:val="0005749D"/>
    <w:rsid w:val="00091ED9"/>
    <w:rsid w:val="000B6151"/>
    <w:rsid w:val="000B789A"/>
    <w:rsid w:val="000C6C99"/>
    <w:rsid w:val="000E072B"/>
    <w:rsid w:val="000F3557"/>
    <w:rsid w:val="000F46CA"/>
    <w:rsid w:val="0010160C"/>
    <w:rsid w:val="00106EC4"/>
    <w:rsid w:val="00124A7F"/>
    <w:rsid w:val="0013031E"/>
    <w:rsid w:val="0016217C"/>
    <w:rsid w:val="00170785"/>
    <w:rsid w:val="001767EB"/>
    <w:rsid w:val="00176F0E"/>
    <w:rsid w:val="001907A7"/>
    <w:rsid w:val="00196E7F"/>
    <w:rsid w:val="001A4732"/>
    <w:rsid w:val="001A7AE1"/>
    <w:rsid w:val="001B5C55"/>
    <w:rsid w:val="001C1F98"/>
    <w:rsid w:val="001E63C3"/>
    <w:rsid w:val="001F2CA7"/>
    <w:rsid w:val="00223A72"/>
    <w:rsid w:val="00260A28"/>
    <w:rsid w:val="0026109F"/>
    <w:rsid w:val="0026314C"/>
    <w:rsid w:val="002A4724"/>
    <w:rsid w:val="002A4E88"/>
    <w:rsid w:val="002B236B"/>
    <w:rsid w:val="002C6040"/>
    <w:rsid w:val="002F3560"/>
    <w:rsid w:val="003017B3"/>
    <w:rsid w:val="003206CB"/>
    <w:rsid w:val="00324DB8"/>
    <w:rsid w:val="003634E3"/>
    <w:rsid w:val="00376843"/>
    <w:rsid w:val="00397106"/>
    <w:rsid w:val="003B37E1"/>
    <w:rsid w:val="003C2875"/>
    <w:rsid w:val="003C31AE"/>
    <w:rsid w:val="003D295F"/>
    <w:rsid w:val="00411E00"/>
    <w:rsid w:val="00412AA2"/>
    <w:rsid w:val="00413AC3"/>
    <w:rsid w:val="00426015"/>
    <w:rsid w:val="00454DC4"/>
    <w:rsid w:val="004B2461"/>
    <w:rsid w:val="004C63DD"/>
    <w:rsid w:val="004D56B3"/>
    <w:rsid w:val="004E73E6"/>
    <w:rsid w:val="00527B0B"/>
    <w:rsid w:val="005722DB"/>
    <w:rsid w:val="005722F2"/>
    <w:rsid w:val="00582869"/>
    <w:rsid w:val="005B121B"/>
    <w:rsid w:val="005C46B4"/>
    <w:rsid w:val="005F69F1"/>
    <w:rsid w:val="0060639B"/>
    <w:rsid w:val="006330F9"/>
    <w:rsid w:val="0064099F"/>
    <w:rsid w:val="00686815"/>
    <w:rsid w:val="006903DA"/>
    <w:rsid w:val="00692450"/>
    <w:rsid w:val="006B1490"/>
    <w:rsid w:val="006B1CFA"/>
    <w:rsid w:val="006C5B8C"/>
    <w:rsid w:val="006D6318"/>
    <w:rsid w:val="007348EA"/>
    <w:rsid w:val="007506F6"/>
    <w:rsid w:val="00751B42"/>
    <w:rsid w:val="00751EFE"/>
    <w:rsid w:val="007561FB"/>
    <w:rsid w:val="007B2D59"/>
    <w:rsid w:val="007B7963"/>
    <w:rsid w:val="007C20B3"/>
    <w:rsid w:val="007D0035"/>
    <w:rsid w:val="007D2741"/>
    <w:rsid w:val="007D2C66"/>
    <w:rsid w:val="007D76F7"/>
    <w:rsid w:val="007E148B"/>
    <w:rsid w:val="00801F77"/>
    <w:rsid w:val="008135CC"/>
    <w:rsid w:val="00831906"/>
    <w:rsid w:val="00867C44"/>
    <w:rsid w:val="008B3AEA"/>
    <w:rsid w:val="008B4ECA"/>
    <w:rsid w:val="008D34DE"/>
    <w:rsid w:val="008F2D59"/>
    <w:rsid w:val="0090053A"/>
    <w:rsid w:val="009028CA"/>
    <w:rsid w:val="0091192C"/>
    <w:rsid w:val="00913223"/>
    <w:rsid w:val="00931353"/>
    <w:rsid w:val="00931520"/>
    <w:rsid w:val="00931EC2"/>
    <w:rsid w:val="00932A85"/>
    <w:rsid w:val="00950DAA"/>
    <w:rsid w:val="00957A6F"/>
    <w:rsid w:val="00971D09"/>
    <w:rsid w:val="00973FA2"/>
    <w:rsid w:val="0099369F"/>
    <w:rsid w:val="009B0B80"/>
    <w:rsid w:val="009B4B9D"/>
    <w:rsid w:val="00A26882"/>
    <w:rsid w:val="00A56170"/>
    <w:rsid w:val="00A7276C"/>
    <w:rsid w:val="00AC1576"/>
    <w:rsid w:val="00AE0B2A"/>
    <w:rsid w:val="00B02134"/>
    <w:rsid w:val="00B4042D"/>
    <w:rsid w:val="00B40C3D"/>
    <w:rsid w:val="00B41CCA"/>
    <w:rsid w:val="00B559AB"/>
    <w:rsid w:val="00B628F6"/>
    <w:rsid w:val="00B9104F"/>
    <w:rsid w:val="00B95A15"/>
    <w:rsid w:val="00B96827"/>
    <w:rsid w:val="00BA39E6"/>
    <w:rsid w:val="00BA5494"/>
    <w:rsid w:val="00BB4FD9"/>
    <w:rsid w:val="00BC25D0"/>
    <w:rsid w:val="00BC46F3"/>
    <w:rsid w:val="00BE0466"/>
    <w:rsid w:val="00BE2C95"/>
    <w:rsid w:val="00BE718B"/>
    <w:rsid w:val="00C27E9F"/>
    <w:rsid w:val="00C32EA6"/>
    <w:rsid w:val="00C35098"/>
    <w:rsid w:val="00C44A80"/>
    <w:rsid w:val="00C46CD6"/>
    <w:rsid w:val="00C519AC"/>
    <w:rsid w:val="00C93EC9"/>
    <w:rsid w:val="00CA2352"/>
    <w:rsid w:val="00CB39E1"/>
    <w:rsid w:val="00CE68D8"/>
    <w:rsid w:val="00CE7D48"/>
    <w:rsid w:val="00D06BE6"/>
    <w:rsid w:val="00D247A0"/>
    <w:rsid w:val="00D30E3B"/>
    <w:rsid w:val="00D35548"/>
    <w:rsid w:val="00D35AB5"/>
    <w:rsid w:val="00D45958"/>
    <w:rsid w:val="00D45C33"/>
    <w:rsid w:val="00D6059A"/>
    <w:rsid w:val="00D94EA9"/>
    <w:rsid w:val="00DB2D4C"/>
    <w:rsid w:val="00DC1268"/>
    <w:rsid w:val="00DD2859"/>
    <w:rsid w:val="00DE37FD"/>
    <w:rsid w:val="00DF200D"/>
    <w:rsid w:val="00E34B06"/>
    <w:rsid w:val="00E46B83"/>
    <w:rsid w:val="00E5502C"/>
    <w:rsid w:val="00E758DE"/>
    <w:rsid w:val="00E96633"/>
    <w:rsid w:val="00E96714"/>
    <w:rsid w:val="00EA4A90"/>
    <w:rsid w:val="00EC7A7B"/>
    <w:rsid w:val="00EE45AD"/>
    <w:rsid w:val="00EE6091"/>
    <w:rsid w:val="00EF60E9"/>
    <w:rsid w:val="00F026D6"/>
    <w:rsid w:val="00F07B41"/>
    <w:rsid w:val="00F10CB9"/>
    <w:rsid w:val="00F30512"/>
    <w:rsid w:val="00F33837"/>
    <w:rsid w:val="00F347A8"/>
    <w:rsid w:val="00F44832"/>
    <w:rsid w:val="00F46DB8"/>
    <w:rsid w:val="00F93688"/>
    <w:rsid w:val="00FB6062"/>
    <w:rsid w:val="00FD3D94"/>
    <w:rsid w:val="00FF0D87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19E3"/>
  <w15:chartTrackingRefBased/>
  <w15:docId w15:val="{7F436AE1-9BDE-46A9-90E7-D0DEBDB6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FD9"/>
    <w:pPr>
      <w:spacing w:after="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FD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HAnsi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FD9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60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A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4FD9"/>
    <w:rPr>
      <w:rFonts w:asciiTheme="majorHAnsi" w:eastAsiaTheme="majorEastAsia" w:hAnsiTheme="majorHAnsi" w:cstheme="majorHAns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2352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A2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52"/>
  </w:style>
  <w:style w:type="paragraph" w:styleId="Footer">
    <w:name w:val="footer"/>
    <w:basedOn w:val="Normal"/>
    <w:link w:val="FooterChar"/>
    <w:uiPriority w:val="99"/>
    <w:unhideWhenUsed/>
    <w:rsid w:val="00CA2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52"/>
  </w:style>
  <w:style w:type="paragraph" w:styleId="TOC2">
    <w:name w:val="toc 2"/>
    <w:basedOn w:val="Normal"/>
    <w:next w:val="Normal"/>
    <w:autoRedefine/>
    <w:uiPriority w:val="39"/>
    <w:unhideWhenUsed/>
    <w:rsid w:val="00CA2352"/>
    <w:pPr>
      <w:spacing w:before="120"/>
      <w:ind w:left="240"/>
    </w:pPr>
    <w:rPr>
      <w:rFonts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A2352"/>
    <w:pPr>
      <w:spacing w:before="120"/>
    </w:pPr>
    <w:rPr>
      <w:rFonts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2352"/>
    <w:pPr>
      <w:ind w:left="4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4FD9"/>
    <w:rPr>
      <w:b/>
      <w:bCs/>
    </w:rPr>
  </w:style>
  <w:style w:type="paragraph" w:styleId="NormalWeb">
    <w:name w:val="Normal (Web)"/>
    <w:basedOn w:val="Normal"/>
    <w:uiPriority w:val="99"/>
    <w:unhideWhenUsed/>
    <w:rsid w:val="00DE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B559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9A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06EC4"/>
    <w:pPr>
      <w:ind w:left="720"/>
      <w:contextualSpacing/>
    </w:pPr>
  </w:style>
  <w:style w:type="paragraph" w:styleId="BodyText">
    <w:name w:val="Body Text"/>
    <w:basedOn w:val="Normal"/>
    <w:link w:val="BodyTextChar"/>
    <w:rsid w:val="00D35548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3554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3554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5548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B3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E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5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56170"/>
  </w:style>
  <w:style w:type="character" w:customStyle="1" w:styleId="eop">
    <w:name w:val="eop"/>
    <w:basedOn w:val="DefaultParagraphFont"/>
    <w:rsid w:val="00A56170"/>
  </w:style>
  <w:style w:type="table" w:styleId="TableGrid">
    <w:name w:val="Table Grid"/>
    <w:basedOn w:val="TableNormal"/>
    <w:uiPriority w:val="59"/>
    <w:rsid w:val="00F4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EC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0B61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6151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rsid w:val="000B6151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0B6151"/>
    <w:rPr>
      <w:i/>
      <w:iCs/>
    </w:rPr>
  </w:style>
  <w:style w:type="table" w:styleId="GridTable4-Accent3">
    <w:name w:val="Grid Table 4 Accent 3"/>
    <w:basedOn w:val="TableNormal"/>
    <w:uiPriority w:val="49"/>
    <w:rsid w:val="008F2D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8F2D5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324D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46D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8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8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8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8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8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8C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ft401-hz.atlassian.net/browse/SCRUM-55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ift401-hz.atlassian.net/browse/SCRUM-47" TargetMode="External"/><Relationship Id="rId63" Type="http://schemas.openxmlformats.org/officeDocument/2006/relationships/hyperlink" Target="https://ift401-hz.atlassian.net/browse/SCRUM-27" TargetMode="External"/><Relationship Id="rId84" Type="http://schemas.openxmlformats.org/officeDocument/2006/relationships/hyperlink" Target="https://ift401-hz.atlassian.net/browse/SCRUM-5" TargetMode="External"/><Relationship Id="rId138" Type="http://schemas.openxmlformats.org/officeDocument/2006/relationships/hyperlink" Target="https://ift401-hz.atlassian.net/browse/SCRUM-45" TargetMode="External"/><Relationship Id="rId159" Type="http://schemas.openxmlformats.org/officeDocument/2006/relationships/hyperlink" Target="https://ift401-hz.atlassian.net/browse/SCRUM-34" TargetMode="External"/><Relationship Id="rId170" Type="http://schemas.openxmlformats.org/officeDocument/2006/relationships/hyperlink" Target="https://ift401-hz.atlassian.net/browse/SCRUM-29" TargetMode="External"/><Relationship Id="rId191" Type="http://schemas.openxmlformats.org/officeDocument/2006/relationships/hyperlink" Target="https://ift401-hz.atlassian.net/browse/SCRUM-18" TargetMode="External"/><Relationship Id="rId205" Type="http://schemas.openxmlformats.org/officeDocument/2006/relationships/hyperlink" Target="https://ift401-hz.atlassian.net/browse/SCRUM-11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ift401-hz.atlassian.net/browse/SCRUM-60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ift401-hz.atlassian.net/browse/SCRUM-57" TargetMode="External"/><Relationship Id="rId53" Type="http://schemas.openxmlformats.org/officeDocument/2006/relationships/hyperlink" Target="https://ift401-hz.atlassian.net/browse/SCRUM-36" TargetMode="External"/><Relationship Id="rId74" Type="http://schemas.openxmlformats.org/officeDocument/2006/relationships/hyperlink" Target="https://ift401-hz.atlassian.net/browse/SCRUM-16" TargetMode="External"/><Relationship Id="rId128" Type="http://schemas.openxmlformats.org/officeDocument/2006/relationships/hyperlink" Target="https://ift401-hz.atlassian.net/browse/SCRUM-50" TargetMode="External"/><Relationship Id="rId149" Type="http://schemas.openxmlformats.org/officeDocument/2006/relationships/hyperlink" Target="https://ift401-hz.atlassian.net/browse/SCRUM-3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ft401-hz.atlassian.net/browse/SCRUM-66" TargetMode="External"/><Relationship Id="rId160" Type="http://schemas.openxmlformats.org/officeDocument/2006/relationships/hyperlink" Target="https://ift401-hz.atlassian.net/browse/SCRUM-34" TargetMode="External"/><Relationship Id="rId181" Type="http://schemas.openxmlformats.org/officeDocument/2006/relationships/hyperlink" Target="https://ift401-hz.atlassian.net/browse/SCRUM-23" TargetMode="External"/><Relationship Id="rId216" Type="http://schemas.openxmlformats.org/officeDocument/2006/relationships/hyperlink" Target="https://ift401-hz.atlassian.net/browse/SCRUM-5" TargetMode="External"/><Relationship Id="rId22" Type="http://schemas.openxmlformats.org/officeDocument/2006/relationships/hyperlink" Target="https://ift401-hz.atlassian.net/browse/SCRUM-67" TargetMode="External"/><Relationship Id="rId43" Type="http://schemas.openxmlformats.org/officeDocument/2006/relationships/hyperlink" Target="https://ift401-hz.atlassian.net/browse/SCRUM-46" TargetMode="External"/><Relationship Id="rId64" Type="http://schemas.openxmlformats.org/officeDocument/2006/relationships/hyperlink" Target="https://ift401-hz.atlassian.net/browse/SCRUM-26" TargetMode="External"/><Relationship Id="rId118" Type="http://schemas.openxmlformats.org/officeDocument/2006/relationships/hyperlink" Target="https://ift401-hz.atlassian.net/browse/SCRUM-55" TargetMode="External"/><Relationship Id="rId139" Type="http://schemas.openxmlformats.org/officeDocument/2006/relationships/hyperlink" Target="https://ift401-hz.atlassian.net/browse/SCRUM-44" TargetMode="External"/><Relationship Id="rId85" Type="http://schemas.openxmlformats.org/officeDocument/2006/relationships/hyperlink" Target="https://ift401-hz.atlassian.net/browse/SCRUM-4" TargetMode="External"/><Relationship Id="rId150" Type="http://schemas.openxmlformats.org/officeDocument/2006/relationships/hyperlink" Target="https://ift401-hz.atlassian.net/browse/SCRUM-39" TargetMode="External"/><Relationship Id="rId171" Type="http://schemas.openxmlformats.org/officeDocument/2006/relationships/hyperlink" Target="https://ift401-hz.atlassian.net/browse/SCRUM-28" TargetMode="External"/><Relationship Id="rId192" Type="http://schemas.openxmlformats.org/officeDocument/2006/relationships/hyperlink" Target="https://ift401-hz.atlassian.net/browse/SCRUM-18" TargetMode="External"/><Relationship Id="rId206" Type="http://schemas.openxmlformats.org/officeDocument/2006/relationships/hyperlink" Target="https://ift401-hz.atlassian.net/browse/SCRUM-11" TargetMode="External"/><Relationship Id="rId227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hyperlink" Target="https://ift401-hz.atlassian.net/browse/SCRUM-56" TargetMode="External"/><Relationship Id="rId108" Type="http://schemas.openxmlformats.org/officeDocument/2006/relationships/hyperlink" Target="https://ift401-hz.atlassian.net/browse/SCRUM-60" TargetMode="External"/><Relationship Id="rId129" Type="http://schemas.openxmlformats.org/officeDocument/2006/relationships/hyperlink" Target="https://ift401-hz.atlassian.net/browse/SCRUM-49" TargetMode="External"/><Relationship Id="rId54" Type="http://schemas.openxmlformats.org/officeDocument/2006/relationships/hyperlink" Target="https://ift401-hz.atlassian.net/browse/SCRUM-35" TargetMode="External"/><Relationship Id="rId75" Type="http://schemas.openxmlformats.org/officeDocument/2006/relationships/hyperlink" Target="https://ift401-hz.atlassian.net/browse/SCRUM-15" TargetMode="External"/><Relationship Id="rId96" Type="http://schemas.openxmlformats.org/officeDocument/2006/relationships/hyperlink" Target="https://ift401-hz.atlassian.net/browse/SCRUM-66" TargetMode="External"/><Relationship Id="rId140" Type="http://schemas.openxmlformats.org/officeDocument/2006/relationships/hyperlink" Target="https://ift401-hz.atlassian.net/browse/SCRUM-44" TargetMode="External"/><Relationship Id="rId161" Type="http://schemas.openxmlformats.org/officeDocument/2006/relationships/hyperlink" Target="https://ift401-hz.atlassian.net/browse/SCRUM-33" TargetMode="External"/><Relationship Id="rId182" Type="http://schemas.openxmlformats.org/officeDocument/2006/relationships/hyperlink" Target="https://ift401-hz.atlassian.net/browse/SCRUM-23" TargetMode="External"/><Relationship Id="rId217" Type="http://schemas.openxmlformats.org/officeDocument/2006/relationships/hyperlink" Target="https://ift401-hz.atlassian.net/browse/SCRUM-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ft401-hz.atlassian.net/browse/SCRUM-66" TargetMode="External"/><Relationship Id="rId119" Type="http://schemas.openxmlformats.org/officeDocument/2006/relationships/hyperlink" Target="https://ift401-hz.atlassian.net/browse/SCRUM-54" TargetMode="External"/><Relationship Id="rId44" Type="http://schemas.openxmlformats.org/officeDocument/2006/relationships/hyperlink" Target="https://ift401-hz.atlassian.net/browse/SCRUM-45" TargetMode="External"/><Relationship Id="rId65" Type="http://schemas.openxmlformats.org/officeDocument/2006/relationships/hyperlink" Target="https://ift401-hz.atlassian.net/browse/SCRUM-25" TargetMode="External"/><Relationship Id="rId86" Type="http://schemas.openxmlformats.org/officeDocument/2006/relationships/hyperlink" Target="https://ift401-hz.atlassian.net/browse/SCRUM-3" TargetMode="External"/><Relationship Id="rId130" Type="http://schemas.openxmlformats.org/officeDocument/2006/relationships/hyperlink" Target="https://ift401-hz.atlassian.net/browse/SCRUM-49" TargetMode="External"/><Relationship Id="rId151" Type="http://schemas.openxmlformats.org/officeDocument/2006/relationships/hyperlink" Target="https://ift401-hz.atlassian.net/browse/SCRUM-38" TargetMode="External"/><Relationship Id="rId172" Type="http://schemas.openxmlformats.org/officeDocument/2006/relationships/hyperlink" Target="https://ift401-hz.atlassian.net/browse/SCRUM-28" TargetMode="External"/><Relationship Id="rId193" Type="http://schemas.openxmlformats.org/officeDocument/2006/relationships/hyperlink" Target="https://ift401-hz.atlassian.net/browse/SCRUM-17" TargetMode="External"/><Relationship Id="rId207" Type="http://schemas.openxmlformats.org/officeDocument/2006/relationships/hyperlink" Target="https://ift401-hz.atlassian.net/browse/SCRUM-10" TargetMode="External"/><Relationship Id="rId13" Type="http://schemas.openxmlformats.org/officeDocument/2006/relationships/image" Target="media/image6.png"/><Relationship Id="rId109" Type="http://schemas.openxmlformats.org/officeDocument/2006/relationships/hyperlink" Target="https://ift401-hz.atlassian.net/browse/SCRUM-59" TargetMode="External"/><Relationship Id="rId34" Type="http://schemas.openxmlformats.org/officeDocument/2006/relationships/hyperlink" Target="https://ift401-hz.atlassian.net/browse/SCRUM-55" TargetMode="External"/><Relationship Id="rId55" Type="http://schemas.openxmlformats.org/officeDocument/2006/relationships/hyperlink" Target="https://ift401-hz.atlassian.net/browse/SCRUM-34" TargetMode="External"/><Relationship Id="rId76" Type="http://schemas.openxmlformats.org/officeDocument/2006/relationships/hyperlink" Target="https://ift401-hz.atlassian.net/browse/SCRUM-14" TargetMode="External"/><Relationship Id="rId97" Type="http://schemas.openxmlformats.org/officeDocument/2006/relationships/hyperlink" Target="https://ift401-hz.atlassian.net/browse/SCRUM-65" TargetMode="External"/><Relationship Id="rId120" Type="http://schemas.openxmlformats.org/officeDocument/2006/relationships/hyperlink" Target="https://ift401-hz.atlassian.net/browse/SCRUM-54" TargetMode="External"/><Relationship Id="rId141" Type="http://schemas.openxmlformats.org/officeDocument/2006/relationships/hyperlink" Target="https://ift401-hz.atlassian.net/browse/SCRUM-43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ft401-hz.atlassian.net/browse/SCRUM-33" TargetMode="External"/><Relationship Id="rId183" Type="http://schemas.openxmlformats.org/officeDocument/2006/relationships/hyperlink" Target="https://ift401-hz.atlassian.net/browse/SCRUM-22" TargetMode="External"/><Relationship Id="rId218" Type="http://schemas.openxmlformats.org/officeDocument/2006/relationships/hyperlink" Target="https://ift401-hz.atlassian.net/browse/SCRUM-4" TargetMode="External"/><Relationship Id="rId24" Type="http://schemas.openxmlformats.org/officeDocument/2006/relationships/hyperlink" Target="https://ift401-hz.atlassian.net/browse/SCRUM-65" TargetMode="External"/><Relationship Id="rId45" Type="http://schemas.openxmlformats.org/officeDocument/2006/relationships/hyperlink" Target="https://ift401-hz.atlassian.net/browse/SCRUM-44" TargetMode="External"/><Relationship Id="rId66" Type="http://schemas.openxmlformats.org/officeDocument/2006/relationships/hyperlink" Target="https://ift401-hz.atlassian.net/browse/SCRUM-24" TargetMode="External"/><Relationship Id="rId87" Type="http://schemas.openxmlformats.org/officeDocument/2006/relationships/hyperlink" Target="https://ift401-hz.atlassian.net/browse/SCRUM-2" TargetMode="External"/><Relationship Id="rId110" Type="http://schemas.openxmlformats.org/officeDocument/2006/relationships/hyperlink" Target="https://ift401-hz.atlassian.net/browse/SCRUM-59" TargetMode="External"/><Relationship Id="rId131" Type="http://schemas.openxmlformats.org/officeDocument/2006/relationships/hyperlink" Target="https://ift401-hz.atlassian.net/browse/SCRUM-48" TargetMode="External"/><Relationship Id="rId152" Type="http://schemas.openxmlformats.org/officeDocument/2006/relationships/hyperlink" Target="https://ift401-hz.atlassian.net/browse/SCRUM-38" TargetMode="External"/><Relationship Id="rId173" Type="http://schemas.openxmlformats.org/officeDocument/2006/relationships/hyperlink" Target="https://ift401-hz.atlassian.net/browse/SCRUM-27" TargetMode="External"/><Relationship Id="rId194" Type="http://schemas.openxmlformats.org/officeDocument/2006/relationships/hyperlink" Target="https://ift401-hz.atlassian.net/browse/SCRUM-17" TargetMode="External"/><Relationship Id="rId208" Type="http://schemas.openxmlformats.org/officeDocument/2006/relationships/hyperlink" Target="https://ift401-hz.atlassian.net/browse/SCRUM-10" TargetMode="External"/><Relationship Id="rId14" Type="http://schemas.openxmlformats.org/officeDocument/2006/relationships/image" Target="media/image7.png"/><Relationship Id="rId35" Type="http://schemas.openxmlformats.org/officeDocument/2006/relationships/hyperlink" Target="https://ift401-hz.atlassian.net/browse/SCRUM-54" TargetMode="External"/><Relationship Id="rId56" Type="http://schemas.openxmlformats.org/officeDocument/2006/relationships/hyperlink" Target="https://ift401-hz.atlassian.net/browse/SCRUM-33" TargetMode="External"/><Relationship Id="rId77" Type="http://schemas.openxmlformats.org/officeDocument/2006/relationships/hyperlink" Target="https://ift401-hz.atlassian.net/browse/SCRUM-13" TargetMode="External"/><Relationship Id="rId100" Type="http://schemas.openxmlformats.org/officeDocument/2006/relationships/hyperlink" Target="https://ift401-hz.atlassian.net/browse/SCRUM-64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ift401-hz.atlassian.net/browse/SCRUM-65" TargetMode="External"/><Relationship Id="rId121" Type="http://schemas.openxmlformats.org/officeDocument/2006/relationships/hyperlink" Target="https://ift401-hz.atlassian.net/browse/SCRUM-53" TargetMode="External"/><Relationship Id="rId142" Type="http://schemas.openxmlformats.org/officeDocument/2006/relationships/hyperlink" Target="https://ift401-hz.atlassian.net/browse/SCRUM-43" TargetMode="External"/><Relationship Id="rId163" Type="http://schemas.openxmlformats.org/officeDocument/2006/relationships/hyperlink" Target="https://ift401-hz.atlassian.net/browse/SCRUM-32" TargetMode="External"/><Relationship Id="rId184" Type="http://schemas.openxmlformats.org/officeDocument/2006/relationships/hyperlink" Target="https://ift401-hz.atlassian.net/browse/SCRUM-22" TargetMode="External"/><Relationship Id="rId219" Type="http://schemas.openxmlformats.org/officeDocument/2006/relationships/hyperlink" Target="https://ift401-hz.atlassian.net/browse/SCRUM-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ft401-hz.atlassian.net/browse/SCRUM-6" TargetMode="External"/><Relationship Id="rId25" Type="http://schemas.openxmlformats.org/officeDocument/2006/relationships/hyperlink" Target="https://ift401-hz.atlassian.net/browse/SCRUM-64" TargetMode="External"/><Relationship Id="rId46" Type="http://schemas.openxmlformats.org/officeDocument/2006/relationships/hyperlink" Target="https://ift401-hz.atlassian.net/browse/SCRUM-43" TargetMode="External"/><Relationship Id="rId67" Type="http://schemas.openxmlformats.org/officeDocument/2006/relationships/hyperlink" Target="https://ift401-hz.atlassian.net/browse/SCRUM-23" TargetMode="External"/><Relationship Id="rId116" Type="http://schemas.openxmlformats.org/officeDocument/2006/relationships/hyperlink" Target="https://ift401-hz.atlassian.net/browse/SCRUM-56" TargetMode="External"/><Relationship Id="rId137" Type="http://schemas.openxmlformats.org/officeDocument/2006/relationships/hyperlink" Target="https://ift401-hz.atlassian.net/browse/SCRUM-45" TargetMode="External"/><Relationship Id="rId158" Type="http://schemas.openxmlformats.org/officeDocument/2006/relationships/hyperlink" Target="https://ift401-hz.atlassian.net/browse/SCRUM-35" TargetMode="External"/><Relationship Id="rId20" Type="http://schemas.openxmlformats.org/officeDocument/2006/relationships/hyperlink" Target="https://ift401-hz.atlassian.net/browse/SCRUM-68" TargetMode="External"/><Relationship Id="rId41" Type="http://schemas.openxmlformats.org/officeDocument/2006/relationships/hyperlink" Target="https://ift401-hz.atlassian.net/browse/SCRUM-48" TargetMode="External"/><Relationship Id="rId62" Type="http://schemas.openxmlformats.org/officeDocument/2006/relationships/hyperlink" Target="https://ift401-hz.atlassian.net/browse/SCRUM-28" TargetMode="External"/><Relationship Id="rId83" Type="http://schemas.openxmlformats.org/officeDocument/2006/relationships/hyperlink" Target="https://ift401-hz.atlassian.net/browse/SCRUM-6" TargetMode="External"/><Relationship Id="rId88" Type="http://schemas.openxmlformats.org/officeDocument/2006/relationships/hyperlink" Target="https://ift401-hz.atlassian.net/browse/SCRUM-1" TargetMode="External"/><Relationship Id="rId111" Type="http://schemas.openxmlformats.org/officeDocument/2006/relationships/hyperlink" Target="https://ift401-hz.atlassian.net/browse/SCRUM-58" TargetMode="External"/><Relationship Id="rId132" Type="http://schemas.openxmlformats.org/officeDocument/2006/relationships/hyperlink" Target="https://ift401-hz.atlassian.net/browse/SCRUM-48" TargetMode="External"/><Relationship Id="rId153" Type="http://schemas.openxmlformats.org/officeDocument/2006/relationships/hyperlink" Target="https://ift401-hz.atlassian.net/browse/SCRUM-37" TargetMode="External"/><Relationship Id="rId174" Type="http://schemas.openxmlformats.org/officeDocument/2006/relationships/hyperlink" Target="https://ift401-hz.atlassian.net/browse/SCRUM-27" TargetMode="External"/><Relationship Id="rId179" Type="http://schemas.openxmlformats.org/officeDocument/2006/relationships/hyperlink" Target="https://ift401-hz.atlassian.net/browse/SCRUM-24" TargetMode="External"/><Relationship Id="rId195" Type="http://schemas.openxmlformats.org/officeDocument/2006/relationships/hyperlink" Target="https://ift401-hz.atlassian.net/browse/SCRUM-16" TargetMode="External"/><Relationship Id="rId209" Type="http://schemas.openxmlformats.org/officeDocument/2006/relationships/hyperlink" Target="https://ift401-hz.atlassian.net/browse/SCRUM-9" TargetMode="External"/><Relationship Id="rId190" Type="http://schemas.openxmlformats.org/officeDocument/2006/relationships/hyperlink" Target="https://ift401-hz.atlassian.net/browse/SCRUM-19" TargetMode="External"/><Relationship Id="rId204" Type="http://schemas.openxmlformats.org/officeDocument/2006/relationships/hyperlink" Target="https://ift401-hz.atlassian.net/browse/SCRUM-12" TargetMode="External"/><Relationship Id="rId220" Type="http://schemas.openxmlformats.org/officeDocument/2006/relationships/hyperlink" Target="https://ift401-hz.atlassian.net/browse/SCRUM-3" TargetMode="External"/><Relationship Id="rId225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hyperlink" Target="https://ift401-hz.atlassian.net/browse/SCRUM-53" TargetMode="External"/><Relationship Id="rId57" Type="http://schemas.openxmlformats.org/officeDocument/2006/relationships/hyperlink" Target="https://ift401-hz.atlassian.net/browse/SCRUM-32" TargetMode="External"/><Relationship Id="rId106" Type="http://schemas.openxmlformats.org/officeDocument/2006/relationships/hyperlink" Target="https://ift401-hz.atlassian.net/browse/SCRUM-61" TargetMode="External"/><Relationship Id="rId127" Type="http://schemas.openxmlformats.org/officeDocument/2006/relationships/hyperlink" Target="https://ift401-hz.atlassian.net/browse/SCRUM-50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ift401-hz.atlassian.net/browse/SCRUM-58" TargetMode="External"/><Relationship Id="rId52" Type="http://schemas.openxmlformats.org/officeDocument/2006/relationships/hyperlink" Target="https://ift401-hz.atlassian.net/browse/SCRUM-37" TargetMode="External"/><Relationship Id="rId73" Type="http://schemas.openxmlformats.org/officeDocument/2006/relationships/hyperlink" Target="https://ift401-hz.atlassian.net/browse/SCRUM-17" TargetMode="External"/><Relationship Id="rId78" Type="http://schemas.openxmlformats.org/officeDocument/2006/relationships/hyperlink" Target="https://ift401-hz.atlassian.net/browse/SCRUM-12" TargetMode="External"/><Relationship Id="rId94" Type="http://schemas.openxmlformats.org/officeDocument/2006/relationships/hyperlink" Target="https://ift401-hz.atlassian.net/browse/SCRUM-67" TargetMode="External"/><Relationship Id="rId99" Type="http://schemas.openxmlformats.org/officeDocument/2006/relationships/hyperlink" Target="https://ift401-hz.atlassian.net/browse/SCRUM-64" TargetMode="External"/><Relationship Id="rId101" Type="http://schemas.openxmlformats.org/officeDocument/2006/relationships/hyperlink" Target="https://ift401-hz.atlassian.net/browse/SCRUM-63" TargetMode="External"/><Relationship Id="rId122" Type="http://schemas.openxmlformats.org/officeDocument/2006/relationships/hyperlink" Target="https://ift401-hz.atlassian.net/browse/SCRUM-53" TargetMode="External"/><Relationship Id="rId143" Type="http://schemas.openxmlformats.org/officeDocument/2006/relationships/hyperlink" Target="https://ift401-hz.atlassian.net/browse/SCRUM-42" TargetMode="External"/><Relationship Id="rId148" Type="http://schemas.openxmlformats.org/officeDocument/2006/relationships/hyperlink" Target="https://ift401-hz.atlassian.net/browse/SCRUM-40" TargetMode="External"/><Relationship Id="rId164" Type="http://schemas.openxmlformats.org/officeDocument/2006/relationships/hyperlink" Target="https://ift401-hz.atlassian.net/browse/SCRUM-32" TargetMode="External"/><Relationship Id="rId169" Type="http://schemas.openxmlformats.org/officeDocument/2006/relationships/hyperlink" Target="https://ift401-hz.atlassian.net/browse/SCRUM-29" TargetMode="External"/><Relationship Id="rId185" Type="http://schemas.openxmlformats.org/officeDocument/2006/relationships/hyperlink" Target="https://ift401-hz.atlassian.net/browse/SCRUM-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ft401-hz.atlassian.net/browse/SCRUM-24" TargetMode="External"/><Relationship Id="rId210" Type="http://schemas.openxmlformats.org/officeDocument/2006/relationships/hyperlink" Target="https://ift401-hz.atlassian.net/browse/SCRUM-9" TargetMode="External"/><Relationship Id="rId215" Type="http://schemas.openxmlformats.org/officeDocument/2006/relationships/hyperlink" Target="https://ift401-hz.atlassian.net/browse/SCRUM-5" TargetMode="External"/><Relationship Id="rId26" Type="http://schemas.openxmlformats.org/officeDocument/2006/relationships/hyperlink" Target="https://ift401-hz.atlassian.net/browse/SCRUM-63" TargetMode="External"/><Relationship Id="rId47" Type="http://schemas.openxmlformats.org/officeDocument/2006/relationships/hyperlink" Target="https://ift401-hz.atlassian.net/browse/SCRUM-42" TargetMode="External"/><Relationship Id="rId68" Type="http://schemas.openxmlformats.org/officeDocument/2006/relationships/hyperlink" Target="https://ift401-hz.atlassian.net/browse/SCRUM-22" TargetMode="External"/><Relationship Id="rId89" Type="http://schemas.openxmlformats.org/officeDocument/2006/relationships/hyperlink" Target="https://ift401-hz.atlassian.net/browse/SCRUM-69" TargetMode="External"/><Relationship Id="rId112" Type="http://schemas.openxmlformats.org/officeDocument/2006/relationships/hyperlink" Target="https://ift401-hz.atlassian.net/browse/SCRUM-58" TargetMode="External"/><Relationship Id="rId133" Type="http://schemas.openxmlformats.org/officeDocument/2006/relationships/hyperlink" Target="https://ift401-hz.atlassian.net/browse/SCRUM-47" TargetMode="External"/><Relationship Id="rId154" Type="http://schemas.openxmlformats.org/officeDocument/2006/relationships/hyperlink" Target="https://ift401-hz.atlassian.net/browse/SCRUM-37" TargetMode="External"/><Relationship Id="rId175" Type="http://schemas.openxmlformats.org/officeDocument/2006/relationships/hyperlink" Target="https://ift401-hz.atlassian.net/browse/SCRUM-26" TargetMode="External"/><Relationship Id="rId196" Type="http://schemas.openxmlformats.org/officeDocument/2006/relationships/hyperlink" Target="https://ift401-hz.atlassian.net/browse/SCRUM-16" TargetMode="External"/><Relationship Id="rId200" Type="http://schemas.openxmlformats.org/officeDocument/2006/relationships/hyperlink" Target="https://ift401-hz.atlassian.net/browse/SCRUM-14" TargetMode="External"/><Relationship Id="rId16" Type="http://schemas.openxmlformats.org/officeDocument/2006/relationships/image" Target="media/image9.png"/><Relationship Id="rId221" Type="http://schemas.openxmlformats.org/officeDocument/2006/relationships/hyperlink" Target="https://ift401-hz.atlassian.net/browse/SCRUM-2" TargetMode="External"/><Relationship Id="rId37" Type="http://schemas.openxmlformats.org/officeDocument/2006/relationships/hyperlink" Target="https://ift401-hz.atlassian.net/browse/SCRUM-52" TargetMode="External"/><Relationship Id="rId58" Type="http://schemas.openxmlformats.org/officeDocument/2006/relationships/hyperlink" Target="https://ift401-hz.atlassian.net/browse/SCRUM-31" TargetMode="External"/><Relationship Id="rId79" Type="http://schemas.openxmlformats.org/officeDocument/2006/relationships/hyperlink" Target="https://ift401-hz.atlassian.net/browse/SCRUM-11" TargetMode="External"/><Relationship Id="rId102" Type="http://schemas.openxmlformats.org/officeDocument/2006/relationships/hyperlink" Target="https://ift401-hz.atlassian.net/browse/SCRUM-63" TargetMode="External"/><Relationship Id="rId123" Type="http://schemas.openxmlformats.org/officeDocument/2006/relationships/hyperlink" Target="https://ift401-hz.atlassian.net/browse/SCRUM-52" TargetMode="External"/><Relationship Id="rId144" Type="http://schemas.openxmlformats.org/officeDocument/2006/relationships/hyperlink" Target="https://ift401-hz.atlassian.net/browse/SCRUM-42" TargetMode="External"/><Relationship Id="rId90" Type="http://schemas.openxmlformats.org/officeDocument/2006/relationships/hyperlink" Target="https://ift401-hz.atlassian.net/browse/SCRUM-69" TargetMode="External"/><Relationship Id="rId165" Type="http://schemas.openxmlformats.org/officeDocument/2006/relationships/hyperlink" Target="https://ift401-hz.atlassian.net/browse/SCRUM-31" TargetMode="External"/><Relationship Id="rId186" Type="http://schemas.openxmlformats.org/officeDocument/2006/relationships/hyperlink" Target="https://ift401-hz.atlassian.net/browse/SCRUM-21" TargetMode="External"/><Relationship Id="rId211" Type="http://schemas.openxmlformats.org/officeDocument/2006/relationships/hyperlink" Target="https://ift401-hz.atlassian.net/browse/SCRUM-7" TargetMode="External"/><Relationship Id="rId27" Type="http://schemas.openxmlformats.org/officeDocument/2006/relationships/hyperlink" Target="https://ift401-hz.atlassian.net/browse/SCRUM-62" TargetMode="External"/><Relationship Id="rId48" Type="http://schemas.openxmlformats.org/officeDocument/2006/relationships/hyperlink" Target="https://ift401-hz.atlassian.net/browse/SCRUM-41" TargetMode="External"/><Relationship Id="rId69" Type="http://schemas.openxmlformats.org/officeDocument/2006/relationships/hyperlink" Target="https://ift401-hz.atlassian.net/browse/SCRUM-21" TargetMode="External"/><Relationship Id="rId113" Type="http://schemas.openxmlformats.org/officeDocument/2006/relationships/hyperlink" Target="https://ift401-hz.atlassian.net/browse/SCRUM-57" TargetMode="External"/><Relationship Id="rId134" Type="http://schemas.openxmlformats.org/officeDocument/2006/relationships/hyperlink" Target="https://ift401-hz.atlassian.net/browse/SCRUM-47" TargetMode="External"/><Relationship Id="rId80" Type="http://schemas.openxmlformats.org/officeDocument/2006/relationships/hyperlink" Target="https://ift401-hz.atlassian.net/browse/SCRUM-10" TargetMode="External"/><Relationship Id="rId155" Type="http://schemas.openxmlformats.org/officeDocument/2006/relationships/hyperlink" Target="https://ift401-hz.atlassian.net/browse/SCRUM-36" TargetMode="External"/><Relationship Id="rId176" Type="http://schemas.openxmlformats.org/officeDocument/2006/relationships/hyperlink" Target="https://ift401-hz.atlassian.net/browse/SCRUM-26" TargetMode="External"/><Relationship Id="rId197" Type="http://schemas.openxmlformats.org/officeDocument/2006/relationships/hyperlink" Target="https://ift401-hz.atlassian.net/browse/SCRUM-15" TargetMode="External"/><Relationship Id="rId201" Type="http://schemas.openxmlformats.org/officeDocument/2006/relationships/hyperlink" Target="https://ift401-hz.atlassian.net/browse/SCRUM-13" TargetMode="External"/><Relationship Id="rId222" Type="http://schemas.openxmlformats.org/officeDocument/2006/relationships/hyperlink" Target="https://ift401-hz.atlassian.net/browse/SCRUM-2" TargetMode="External"/><Relationship Id="rId17" Type="http://schemas.openxmlformats.org/officeDocument/2006/relationships/image" Target="media/image10.png"/><Relationship Id="rId38" Type="http://schemas.openxmlformats.org/officeDocument/2006/relationships/hyperlink" Target="https://ift401-hz.atlassian.net/browse/SCRUM-51" TargetMode="External"/><Relationship Id="rId59" Type="http://schemas.openxmlformats.org/officeDocument/2006/relationships/hyperlink" Target="https://ift401-hz.atlassian.net/browse/SCRUM-30" TargetMode="External"/><Relationship Id="rId103" Type="http://schemas.openxmlformats.org/officeDocument/2006/relationships/hyperlink" Target="https://ift401-hz.atlassian.net/browse/SCRUM-62" TargetMode="External"/><Relationship Id="rId124" Type="http://schemas.openxmlformats.org/officeDocument/2006/relationships/hyperlink" Target="https://ift401-hz.atlassian.net/browse/SCRUM-52" TargetMode="External"/><Relationship Id="rId70" Type="http://schemas.openxmlformats.org/officeDocument/2006/relationships/hyperlink" Target="https://ift401-hz.atlassian.net/browse/SCRUM-20" TargetMode="External"/><Relationship Id="rId91" Type="http://schemas.openxmlformats.org/officeDocument/2006/relationships/hyperlink" Target="https://ift401-hz.atlassian.net/browse/SCRUM-68" TargetMode="External"/><Relationship Id="rId145" Type="http://schemas.openxmlformats.org/officeDocument/2006/relationships/hyperlink" Target="https://ift401-hz.atlassian.net/browse/SCRUM-41" TargetMode="External"/><Relationship Id="rId166" Type="http://schemas.openxmlformats.org/officeDocument/2006/relationships/hyperlink" Target="https://ift401-hz.atlassian.net/browse/SCRUM-31" TargetMode="External"/><Relationship Id="rId187" Type="http://schemas.openxmlformats.org/officeDocument/2006/relationships/hyperlink" Target="https://ift401-hz.atlassian.net/browse/SCRUM-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ft401-hz.atlassian.net/browse/SCRUM-7" TargetMode="External"/><Relationship Id="rId28" Type="http://schemas.openxmlformats.org/officeDocument/2006/relationships/hyperlink" Target="https://ift401-hz.atlassian.net/browse/SCRUM-61" TargetMode="External"/><Relationship Id="rId49" Type="http://schemas.openxmlformats.org/officeDocument/2006/relationships/hyperlink" Target="https://ift401-hz.atlassian.net/browse/SCRUM-40" TargetMode="External"/><Relationship Id="rId114" Type="http://schemas.openxmlformats.org/officeDocument/2006/relationships/hyperlink" Target="https://ift401-hz.atlassian.net/browse/SCRUM-57" TargetMode="External"/><Relationship Id="rId60" Type="http://schemas.openxmlformats.org/officeDocument/2006/relationships/hyperlink" Target="https://ift401-hz.atlassian.net/browse/SCRUM-29" TargetMode="External"/><Relationship Id="rId81" Type="http://schemas.openxmlformats.org/officeDocument/2006/relationships/hyperlink" Target="https://ift401-hz.atlassian.net/browse/SCRUM-9" TargetMode="External"/><Relationship Id="rId135" Type="http://schemas.openxmlformats.org/officeDocument/2006/relationships/hyperlink" Target="https://ift401-hz.atlassian.net/browse/SCRUM-46" TargetMode="External"/><Relationship Id="rId156" Type="http://schemas.openxmlformats.org/officeDocument/2006/relationships/hyperlink" Target="https://ift401-hz.atlassian.net/browse/SCRUM-36" TargetMode="External"/><Relationship Id="rId177" Type="http://schemas.openxmlformats.org/officeDocument/2006/relationships/hyperlink" Target="https://ift401-hz.atlassian.net/browse/SCRUM-25" TargetMode="External"/><Relationship Id="rId198" Type="http://schemas.openxmlformats.org/officeDocument/2006/relationships/hyperlink" Target="https://ift401-hz.atlassian.net/browse/SCRUM-15" TargetMode="External"/><Relationship Id="rId202" Type="http://schemas.openxmlformats.org/officeDocument/2006/relationships/hyperlink" Target="https://ift401-hz.atlassian.net/browse/SCRUM-13" TargetMode="External"/><Relationship Id="rId223" Type="http://schemas.openxmlformats.org/officeDocument/2006/relationships/hyperlink" Target="https://ift401-hz.atlassian.net/browse/SCRUM-1" TargetMode="External"/><Relationship Id="rId18" Type="http://schemas.openxmlformats.org/officeDocument/2006/relationships/hyperlink" Target="https://ift401-hz.atlassian.net/browse/SCRUM-69" TargetMode="External"/><Relationship Id="rId39" Type="http://schemas.openxmlformats.org/officeDocument/2006/relationships/hyperlink" Target="https://ift401-hz.atlassian.net/browse/SCRUM-50" TargetMode="External"/><Relationship Id="rId50" Type="http://schemas.openxmlformats.org/officeDocument/2006/relationships/hyperlink" Target="https://ift401-hz.atlassian.net/browse/SCRUM-39" TargetMode="External"/><Relationship Id="rId104" Type="http://schemas.openxmlformats.org/officeDocument/2006/relationships/hyperlink" Target="https://ift401-hz.atlassian.net/browse/SCRUM-62" TargetMode="External"/><Relationship Id="rId125" Type="http://schemas.openxmlformats.org/officeDocument/2006/relationships/hyperlink" Target="https://ift401-hz.atlassian.net/browse/SCRUM-51" TargetMode="External"/><Relationship Id="rId146" Type="http://schemas.openxmlformats.org/officeDocument/2006/relationships/hyperlink" Target="https://ift401-hz.atlassian.net/browse/SCRUM-41" TargetMode="External"/><Relationship Id="rId167" Type="http://schemas.openxmlformats.org/officeDocument/2006/relationships/hyperlink" Target="https://ift401-hz.atlassian.net/browse/SCRUM-30" TargetMode="External"/><Relationship Id="rId188" Type="http://schemas.openxmlformats.org/officeDocument/2006/relationships/hyperlink" Target="https://ift401-hz.atlassian.net/browse/SCRUM-20" TargetMode="External"/><Relationship Id="rId71" Type="http://schemas.openxmlformats.org/officeDocument/2006/relationships/hyperlink" Target="https://ift401-hz.atlassian.net/browse/SCRUM-19" TargetMode="External"/><Relationship Id="rId92" Type="http://schemas.openxmlformats.org/officeDocument/2006/relationships/hyperlink" Target="https://ift401-hz.atlassian.net/browse/SCRUM-68" TargetMode="External"/><Relationship Id="rId213" Type="http://schemas.openxmlformats.org/officeDocument/2006/relationships/hyperlink" Target="https://ift401-hz.atlassian.net/browse/SCRUM-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ft401-hz.atlassian.net/browse/SCRUM-60" TargetMode="External"/><Relationship Id="rId40" Type="http://schemas.openxmlformats.org/officeDocument/2006/relationships/hyperlink" Target="https://ift401-hz.atlassian.net/browse/SCRUM-49" TargetMode="External"/><Relationship Id="rId115" Type="http://schemas.openxmlformats.org/officeDocument/2006/relationships/hyperlink" Target="https://ift401-hz.atlassian.net/browse/SCRUM-56" TargetMode="External"/><Relationship Id="rId136" Type="http://schemas.openxmlformats.org/officeDocument/2006/relationships/hyperlink" Target="https://ift401-hz.atlassian.net/browse/SCRUM-46" TargetMode="External"/><Relationship Id="rId157" Type="http://schemas.openxmlformats.org/officeDocument/2006/relationships/hyperlink" Target="https://ift401-hz.atlassian.net/browse/SCRUM-35" TargetMode="External"/><Relationship Id="rId178" Type="http://schemas.openxmlformats.org/officeDocument/2006/relationships/hyperlink" Target="https://ift401-hz.atlassian.net/browse/SCRUM-25" TargetMode="External"/><Relationship Id="rId61" Type="http://schemas.openxmlformats.org/officeDocument/2006/relationships/image" Target="media/image13.png"/><Relationship Id="rId82" Type="http://schemas.openxmlformats.org/officeDocument/2006/relationships/hyperlink" Target="https://ift401-hz.atlassian.net/browse/SCRUM-7" TargetMode="External"/><Relationship Id="rId199" Type="http://schemas.openxmlformats.org/officeDocument/2006/relationships/hyperlink" Target="https://ift401-hz.atlassian.net/browse/SCRUM-14" TargetMode="External"/><Relationship Id="rId203" Type="http://schemas.openxmlformats.org/officeDocument/2006/relationships/hyperlink" Target="https://ift401-hz.atlassian.net/browse/SCRUM-12" TargetMode="External"/><Relationship Id="rId19" Type="http://schemas.openxmlformats.org/officeDocument/2006/relationships/image" Target="media/image11.png"/><Relationship Id="rId224" Type="http://schemas.openxmlformats.org/officeDocument/2006/relationships/hyperlink" Target="https://ift401-hz.atlassian.net/browse/SCRUM-1" TargetMode="External"/><Relationship Id="rId30" Type="http://schemas.openxmlformats.org/officeDocument/2006/relationships/hyperlink" Target="https://ift401-hz.atlassian.net/browse/SCRUM-59" TargetMode="External"/><Relationship Id="rId105" Type="http://schemas.openxmlformats.org/officeDocument/2006/relationships/hyperlink" Target="https://ift401-hz.atlassian.net/browse/SCRUM-61" TargetMode="External"/><Relationship Id="rId126" Type="http://schemas.openxmlformats.org/officeDocument/2006/relationships/hyperlink" Target="https://ift401-hz.atlassian.net/browse/SCRUM-51" TargetMode="External"/><Relationship Id="rId147" Type="http://schemas.openxmlformats.org/officeDocument/2006/relationships/hyperlink" Target="https://ift401-hz.atlassian.net/browse/SCRUM-40" TargetMode="External"/><Relationship Id="rId168" Type="http://schemas.openxmlformats.org/officeDocument/2006/relationships/hyperlink" Target="https://ift401-hz.atlassian.net/browse/SCRUM-30" TargetMode="External"/><Relationship Id="rId51" Type="http://schemas.openxmlformats.org/officeDocument/2006/relationships/hyperlink" Target="https://ift401-hz.atlassian.net/browse/SCRUM-38" TargetMode="External"/><Relationship Id="rId72" Type="http://schemas.openxmlformats.org/officeDocument/2006/relationships/hyperlink" Target="https://ift401-hz.atlassian.net/browse/SCRUM-18" TargetMode="External"/><Relationship Id="rId93" Type="http://schemas.openxmlformats.org/officeDocument/2006/relationships/hyperlink" Target="https://ift401-hz.atlassian.net/browse/SCRUM-67" TargetMode="External"/><Relationship Id="rId189" Type="http://schemas.openxmlformats.org/officeDocument/2006/relationships/hyperlink" Target="https://ift401-hz.atlassian.net/browse/SCRUM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4F43-2BC5-4824-97C3-27A52F2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tcole Cole</dc:creator>
  <cp:keywords/>
  <dc:description/>
  <cp:lastModifiedBy>Henry Zektser</cp:lastModifiedBy>
  <cp:revision>3</cp:revision>
  <dcterms:created xsi:type="dcterms:W3CDTF">2023-11-12T21:32:00Z</dcterms:created>
  <dcterms:modified xsi:type="dcterms:W3CDTF">2023-11-12T21:55:00Z</dcterms:modified>
</cp:coreProperties>
</file>